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CAE" w:rsidRDefault="00960CAE" w:rsidP="00072B11">
      <w:pPr>
        <w:spacing w:after="0" w:line="240" w:lineRule="auto"/>
        <w:rPr>
          <w:rFonts w:ascii="Times New Roman" w:hAnsi="Times New Roman"/>
        </w:rPr>
      </w:pPr>
    </w:p>
    <w:p w:rsidR="00960CAE" w:rsidRDefault="00960CAE" w:rsidP="00072B11">
      <w:pPr>
        <w:spacing w:after="0" w:line="240" w:lineRule="auto"/>
        <w:rPr>
          <w:rFonts w:ascii="Times New Roman" w:hAnsi="Times New Roman"/>
        </w:rPr>
      </w:pPr>
    </w:p>
    <w:p w:rsidR="00960CAE" w:rsidRDefault="00960CAE" w:rsidP="00072B11">
      <w:pPr>
        <w:spacing w:after="0" w:line="240" w:lineRule="auto"/>
        <w:rPr>
          <w:rFonts w:ascii="Times New Roman" w:hAnsi="Times New Roman"/>
        </w:rPr>
      </w:pPr>
    </w:p>
    <w:p w:rsidR="00CC682F" w:rsidRDefault="00960CAE" w:rsidP="00960C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9113783" cy="6622394"/>
            <wp:effectExtent l="19050" t="0" r="0" b="0"/>
            <wp:docPr id="1" name="Рисунок 1" descr="C:\Users\Ильгиз\Desktop\img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гиз\Desktop\img1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1929" cy="662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AE" w:rsidRDefault="00960CAE" w:rsidP="00960CAE">
      <w:pPr>
        <w:spacing w:after="0" w:line="240" w:lineRule="auto"/>
        <w:rPr>
          <w:rFonts w:ascii="Times New Roman" w:hAnsi="Times New Roman"/>
        </w:rPr>
      </w:pPr>
    </w:p>
    <w:p w:rsidR="00960CAE" w:rsidRDefault="00960CAE" w:rsidP="00960CAE">
      <w:pPr>
        <w:spacing w:after="0" w:line="240" w:lineRule="auto"/>
        <w:rPr>
          <w:rFonts w:ascii="Times New Roman" w:hAnsi="Times New Roman"/>
        </w:rPr>
      </w:pPr>
    </w:p>
    <w:p w:rsidR="00CC682F" w:rsidRDefault="00CC682F" w:rsidP="00CC682F">
      <w:pPr>
        <w:rPr>
          <w:rFonts w:ascii="Times New Roman" w:hAnsi="Times New Roman"/>
          <w:sz w:val="24"/>
          <w:szCs w:val="24"/>
        </w:rPr>
      </w:pPr>
    </w:p>
    <w:p w:rsidR="00CC682F" w:rsidRPr="00916DE7" w:rsidRDefault="00CC682F" w:rsidP="00CC682F">
      <w:pPr>
        <w:rPr>
          <w:rFonts w:ascii="Times New Roman" w:hAnsi="Times New Roman"/>
          <w:sz w:val="24"/>
          <w:szCs w:val="24"/>
        </w:rPr>
      </w:pPr>
      <w:r w:rsidRPr="00916DE7">
        <w:rPr>
          <w:rFonts w:ascii="Times New Roman" w:hAnsi="Times New Roman"/>
          <w:sz w:val="24"/>
          <w:szCs w:val="24"/>
        </w:rPr>
        <w:t xml:space="preserve">Неделя: первая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916DE7">
        <w:rPr>
          <w:rFonts w:ascii="Times New Roman" w:hAnsi="Times New Roman"/>
          <w:sz w:val="24"/>
          <w:szCs w:val="24"/>
        </w:rPr>
        <w:t xml:space="preserve">неделя: первая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день:  среда           </w:t>
      </w:r>
      <w:r w:rsidRPr="00916DE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день: четверг </w:t>
      </w:r>
      <w:r w:rsidRPr="00916DE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возрастная категория: от 7 до 11 лет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916DE7">
        <w:rPr>
          <w:rFonts w:ascii="Times New Roman" w:hAnsi="Times New Roman"/>
          <w:sz w:val="24"/>
          <w:szCs w:val="24"/>
        </w:rPr>
        <w:t>возрастная категория</w:t>
      </w:r>
      <w:proofErr w:type="gramStart"/>
      <w:r w:rsidRPr="00916DE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16DE7">
        <w:rPr>
          <w:rFonts w:ascii="Times New Roman" w:hAnsi="Times New Roman"/>
          <w:sz w:val="24"/>
          <w:szCs w:val="24"/>
        </w:rPr>
        <w:t xml:space="preserve"> от 7 до 11 лет                            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2"/>
        <w:gridCol w:w="2401"/>
        <w:gridCol w:w="851"/>
        <w:gridCol w:w="709"/>
        <w:gridCol w:w="708"/>
        <w:gridCol w:w="851"/>
        <w:gridCol w:w="700"/>
        <w:gridCol w:w="783"/>
        <w:gridCol w:w="522"/>
        <w:gridCol w:w="2531"/>
        <w:gridCol w:w="850"/>
        <w:gridCol w:w="851"/>
        <w:gridCol w:w="709"/>
        <w:gridCol w:w="708"/>
        <w:gridCol w:w="851"/>
        <w:gridCol w:w="1134"/>
      </w:tblGrid>
      <w:tr w:rsidR="00CC682F" w:rsidRPr="00916DE7" w:rsidTr="00D81C5B">
        <w:trPr>
          <w:trHeight w:val="299"/>
        </w:trPr>
        <w:tc>
          <w:tcPr>
            <w:tcW w:w="542" w:type="dxa"/>
          </w:tcPr>
          <w:p w:rsidR="00CC682F" w:rsidRPr="00916DE7" w:rsidRDefault="00CC682F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C682F" w:rsidRPr="00916DE7" w:rsidRDefault="00CC682F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D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16DE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401" w:type="dxa"/>
          </w:tcPr>
          <w:p w:rsidR="00CC682F" w:rsidRPr="00916DE7" w:rsidRDefault="00CC682F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</w:tcPr>
          <w:p w:rsidR="00CC682F" w:rsidRPr="00916DE7" w:rsidRDefault="00CC682F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  <w:p w:rsidR="00CC682F" w:rsidRPr="00916DE7" w:rsidRDefault="00CC682F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DE7">
              <w:rPr>
                <w:rFonts w:ascii="Times New Roman" w:hAnsi="Times New Roman"/>
                <w:sz w:val="24"/>
                <w:szCs w:val="24"/>
              </w:rPr>
              <w:t>рецеп</w:t>
            </w:r>
            <w:proofErr w:type="spellEnd"/>
          </w:p>
        </w:tc>
        <w:tc>
          <w:tcPr>
            <w:tcW w:w="709" w:type="dxa"/>
          </w:tcPr>
          <w:p w:rsidR="00CC682F" w:rsidRPr="00916DE7" w:rsidRDefault="00CC682F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Масса порции</w:t>
            </w:r>
          </w:p>
        </w:tc>
        <w:tc>
          <w:tcPr>
            <w:tcW w:w="708" w:type="dxa"/>
          </w:tcPr>
          <w:p w:rsidR="00CC682F" w:rsidRPr="00916DE7" w:rsidRDefault="00CC682F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CC682F" w:rsidRPr="00916DE7" w:rsidRDefault="00CC682F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700" w:type="dxa"/>
          </w:tcPr>
          <w:p w:rsidR="00CC682F" w:rsidRPr="00916DE7" w:rsidRDefault="00CC682F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783" w:type="dxa"/>
          </w:tcPr>
          <w:p w:rsidR="00CC682F" w:rsidRPr="00916DE7" w:rsidRDefault="00CC682F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DE7">
              <w:rPr>
                <w:rFonts w:ascii="Times New Roman" w:hAnsi="Times New Roman"/>
                <w:sz w:val="24"/>
                <w:szCs w:val="24"/>
              </w:rPr>
              <w:t>Энергет</w:t>
            </w:r>
            <w:proofErr w:type="spellEnd"/>
          </w:p>
          <w:p w:rsidR="00CC682F" w:rsidRPr="00916DE7" w:rsidRDefault="00CC682F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ценность</w:t>
            </w:r>
          </w:p>
        </w:tc>
        <w:tc>
          <w:tcPr>
            <w:tcW w:w="522" w:type="dxa"/>
          </w:tcPr>
          <w:p w:rsidR="00CC682F" w:rsidRPr="00916DE7" w:rsidRDefault="00CC682F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C682F" w:rsidRPr="00916DE7" w:rsidRDefault="00CC682F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D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16DE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531" w:type="dxa"/>
          </w:tcPr>
          <w:p w:rsidR="00CC682F" w:rsidRPr="00916DE7" w:rsidRDefault="00CC682F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0" w:type="dxa"/>
          </w:tcPr>
          <w:p w:rsidR="00CC682F" w:rsidRPr="00916DE7" w:rsidRDefault="00CC682F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  <w:p w:rsidR="00CC682F" w:rsidRPr="00916DE7" w:rsidRDefault="00CC682F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DE7">
              <w:rPr>
                <w:rFonts w:ascii="Times New Roman" w:hAnsi="Times New Roman"/>
                <w:sz w:val="24"/>
                <w:szCs w:val="24"/>
              </w:rPr>
              <w:t>рецеп</w:t>
            </w:r>
            <w:proofErr w:type="spellEnd"/>
          </w:p>
        </w:tc>
        <w:tc>
          <w:tcPr>
            <w:tcW w:w="851" w:type="dxa"/>
          </w:tcPr>
          <w:p w:rsidR="00CC682F" w:rsidRPr="00916DE7" w:rsidRDefault="00CC682F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  <w:p w:rsidR="00CC682F" w:rsidRPr="00916DE7" w:rsidRDefault="00CC682F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порции</w:t>
            </w:r>
          </w:p>
        </w:tc>
        <w:tc>
          <w:tcPr>
            <w:tcW w:w="709" w:type="dxa"/>
          </w:tcPr>
          <w:p w:rsidR="00CC682F" w:rsidRPr="00916DE7" w:rsidRDefault="00CC682F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 xml:space="preserve">  Б</w:t>
            </w:r>
          </w:p>
        </w:tc>
        <w:tc>
          <w:tcPr>
            <w:tcW w:w="708" w:type="dxa"/>
          </w:tcPr>
          <w:p w:rsidR="00CC682F" w:rsidRPr="00916DE7" w:rsidRDefault="00CC682F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 xml:space="preserve">  Ж</w:t>
            </w:r>
          </w:p>
        </w:tc>
        <w:tc>
          <w:tcPr>
            <w:tcW w:w="851" w:type="dxa"/>
          </w:tcPr>
          <w:p w:rsidR="00CC682F" w:rsidRPr="00916DE7" w:rsidRDefault="00CC682F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 xml:space="preserve">   У </w:t>
            </w:r>
          </w:p>
        </w:tc>
        <w:tc>
          <w:tcPr>
            <w:tcW w:w="1134" w:type="dxa"/>
          </w:tcPr>
          <w:p w:rsidR="00CC682F" w:rsidRPr="00916DE7" w:rsidRDefault="00CC682F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DE7">
              <w:rPr>
                <w:rFonts w:ascii="Times New Roman" w:hAnsi="Times New Roman"/>
                <w:sz w:val="24"/>
                <w:szCs w:val="24"/>
              </w:rPr>
              <w:t>Энергет</w:t>
            </w:r>
            <w:proofErr w:type="spellEnd"/>
          </w:p>
          <w:p w:rsidR="00CC682F" w:rsidRPr="00916DE7" w:rsidRDefault="00CC682F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ценность</w:t>
            </w:r>
          </w:p>
        </w:tc>
      </w:tr>
      <w:tr w:rsidR="00CC682F" w:rsidRPr="00916DE7" w:rsidTr="00D81C5B">
        <w:trPr>
          <w:trHeight w:val="299"/>
        </w:trPr>
        <w:tc>
          <w:tcPr>
            <w:tcW w:w="15701" w:type="dxa"/>
            <w:gridSpan w:val="16"/>
          </w:tcPr>
          <w:p w:rsidR="00CC682F" w:rsidRPr="00916DE7" w:rsidRDefault="00CC682F" w:rsidP="00D81C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6DE7">
              <w:rPr>
                <w:rFonts w:ascii="Times New Roman" w:hAnsi="Times New Roman"/>
                <w:b/>
              </w:rPr>
              <w:t xml:space="preserve">Завтрак </w:t>
            </w:r>
          </w:p>
        </w:tc>
      </w:tr>
      <w:tr w:rsidR="00CC682F" w:rsidRPr="00916DE7" w:rsidTr="00D81C5B">
        <w:trPr>
          <w:trHeight w:val="299"/>
        </w:trPr>
        <w:tc>
          <w:tcPr>
            <w:tcW w:w="542" w:type="dxa"/>
          </w:tcPr>
          <w:p w:rsidR="00CC682F" w:rsidRPr="00916DE7" w:rsidRDefault="00CC682F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1" w:type="dxa"/>
          </w:tcPr>
          <w:p w:rsidR="00CC682F" w:rsidRPr="00916DE7" w:rsidRDefault="006D2507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ыба припущенная (минтай) </w:t>
            </w:r>
          </w:p>
        </w:tc>
        <w:tc>
          <w:tcPr>
            <w:tcW w:w="851" w:type="dxa"/>
          </w:tcPr>
          <w:p w:rsidR="00CC682F" w:rsidRPr="00916DE7" w:rsidRDefault="00B54530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</w:t>
            </w:r>
          </w:p>
        </w:tc>
        <w:tc>
          <w:tcPr>
            <w:tcW w:w="709" w:type="dxa"/>
          </w:tcPr>
          <w:p w:rsidR="00CC682F" w:rsidRPr="00916DE7" w:rsidRDefault="00CC682F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08" w:type="dxa"/>
          </w:tcPr>
          <w:p w:rsidR="00CC682F" w:rsidRPr="00916DE7" w:rsidRDefault="006D2507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88</w:t>
            </w:r>
          </w:p>
        </w:tc>
        <w:tc>
          <w:tcPr>
            <w:tcW w:w="851" w:type="dxa"/>
          </w:tcPr>
          <w:p w:rsidR="00CC682F" w:rsidRPr="00916DE7" w:rsidRDefault="006D2507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6</w:t>
            </w:r>
          </w:p>
        </w:tc>
        <w:tc>
          <w:tcPr>
            <w:tcW w:w="700" w:type="dxa"/>
          </w:tcPr>
          <w:p w:rsidR="00CC682F" w:rsidRPr="00916DE7" w:rsidRDefault="006D2507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83" w:type="dxa"/>
          </w:tcPr>
          <w:p w:rsidR="00CC682F" w:rsidRPr="00916DE7" w:rsidRDefault="006D2507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2</w:t>
            </w:r>
          </w:p>
        </w:tc>
        <w:tc>
          <w:tcPr>
            <w:tcW w:w="522" w:type="dxa"/>
          </w:tcPr>
          <w:p w:rsidR="00CC682F" w:rsidRPr="00916DE7" w:rsidRDefault="00CC682F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1" w:type="dxa"/>
          </w:tcPr>
          <w:p w:rsidR="00CC682F" w:rsidRPr="00916DE7" w:rsidRDefault="00D4721D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еканка </w:t>
            </w:r>
            <w:proofErr w:type="spellStart"/>
            <w:r w:rsidR="008D4FD3">
              <w:rPr>
                <w:rFonts w:ascii="Times New Roman" w:hAnsi="Times New Roman"/>
              </w:rPr>
              <w:t>творожно</w:t>
            </w:r>
            <w:proofErr w:type="spellEnd"/>
            <w:r w:rsidR="008D4FD3">
              <w:rPr>
                <w:rFonts w:ascii="Times New Roman" w:hAnsi="Times New Roman"/>
              </w:rPr>
              <w:t xml:space="preserve"> </w:t>
            </w:r>
            <w:proofErr w:type="gramStart"/>
            <w:r w:rsidR="008D4FD3">
              <w:rPr>
                <w:rFonts w:ascii="Times New Roman" w:hAnsi="Times New Roman"/>
              </w:rPr>
              <w:t>–м</w:t>
            </w:r>
            <w:proofErr w:type="gramEnd"/>
            <w:r w:rsidR="008D4FD3">
              <w:rPr>
                <w:rFonts w:ascii="Times New Roman" w:hAnsi="Times New Roman"/>
              </w:rPr>
              <w:t xml:space="preserve">орковная </w:t>
            </w:r>
            <w:r>
              <w:rPr>
                <w:rFonts w:ascii="Times New Roman" w:hAnsi="Times New Roman"/>
              </w:rPr>
              <w:t xml:space="preserve"> со сметанным соусом</w:t>
            </w:r>
          </w:p>
        </w:tc>
        <w:tc>
          <w:tcPr>
            <w:tcW w:w="850" w:type="dxa"/>
          </w:tcPr>
          <w:p w:rsidR="00CC682F" w:rsidRPr="00916DE7" w:rsidRDefault="009F45A5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</w:t>
            </w:r>
          </w:p>
        </w:tc>
        <w:tc>
          <w:tcPr>
            <w:tcW w:w="851" w:type="dxa"/>
          </w:tcPr>
          <w:p w:rsidR="00CC682F" w:rsidRPr="00916DE7" w:rsidRDefault="00D4721D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709" w:type="dxa"/>
          </w:tcPr>
          <w:p w:rsidR="00CC682F" w:rsidRPr="00916DE7" w:rsidRDefault="008D4FD3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  <w:tc>
          <w:tcPr>
            <w:tcW w:w="708" w:type="dxa"/>
          </w:tcPr>
          <w:p w:rsidR="00CC682F" w:rsidRPr="00916DE7" w:rsidRDefault="006D2507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6</w:t>
            </w:r>
          </w:p>
        </w:tc>
        <w:tc>
          <w:tcPr>
            <w:tcW w:w="851" w:type="dxa"/>
          </w:tcPr>
          <w:p w:rsidR="00CC682F" w:rsidRPr="00916DE7" w:rsidRDefault="006D2507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2</w:t>
            </w:r>
          </w:p>
        </w:tc>
        <w:tc>
          <w:tcPr>
            <w:tcW w:w="1134" w:type="dxa"/>
          </w:tcPr>
          <w:p w:rsidR="00CC682F" w:rsidRPr="00916DE7" w:rsidRDefault="006D2507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</w:t>
            </w:r>
          </w:p>
        </w:tc>
      </w:tr>
      <w:tr w:rsidR="004C1CAB" w:rsidRPr="00916DE7" w:rsidTr="00D81C5B">
        <w:trPr>
          <w:trHeight w:val="299"/>
        </w:trPr>
        <w:tc>
          <w:tcPr>
            <w:tcW w:w="542" w:type="dxa"/>
          </w:tcPr>
          <w:p w:rsidR="004C1CAB" w:rsidRPr="00916DE7" w:rsidRDefault="004C1CAB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1" w:type="dxa"/>
          </w:tcPr>
          <w:p w:rsidR="004C1CAB" w:rsidRPr="00916DE7" w:rsidRDefault="004C1CAB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851" w:type="dxa"/>
          </w:tcPr>
          <w:p w:rsidR="004C1CAB" w:rsidRPr="00916DE7" w:rsidRDefault="004C1CAB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</w:t>
            </w:r>
          </w:p>
        </w:tc>
        <w:tc>
          <w:tcPr>
            <w:tcW w:w="709" w:type="dxa"/>
          </w:tcPr>
          <w:p w:rsidR="004C1CAB" w:rsidRPr="00916DE7" w:rsidRDefault="004C1CAB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708" w:type="dxa"/>
          </w:tcPr>
          <w:p w:rsidR="004C1CAB" w:rsidRPr="00916DE7" w:rsidRDefault="004C1CAB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851" w:type="dxa"/>
          </w:tcPr>
          <w:p w:rsidR="004C1CAB" w:rsidRPr="00916DE7" w:rsidRDefault="004C1CAB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0" w:type="dxa"/>
          </w:tcPr>
          <w:p w:rsidR="004C1CAB" w:rsidRPr="00916DE7" w:rsidRDefault="004C1CAB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2</w:t>
            </w:r>
          </w:p>
        </w:tc>
        <w:tc>
          <w:tcPr>
            <w:tcW w:w="783" w:type="dxa"/>
          </w:tcPr>
          <w:p w:rsidR="004C1CAB" w:rsidRPr="00916DE7" w:rsidRDefault="004C1CAB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522" w:type="dxa"/>
          </w:tcPr>
          <w:p w:rsidR="004C1CAB" w:rsidRPr="00916DE7" w:rsidRDefault="004C1CAB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1" w:type="dxa"/>
          </w:tcPr>
          <w:p w:rsidR="004C1CAB" w:rsidRPr="00916DE7" w:rsidRDefault="004C1CAB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850" w:type="dxa"/>
          </w:tcPr>
          <w:p w:rsidR="004C1CAB" w:rsidRPr="00916DE7" w:rsidRDefault="004C1CAB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851" w:type="dxa"/>
          </w:tcPr>
          <w:p w:rsidR="004C1CAB" w:rsidRPr="00916DE7" w:rsidRDefault="004C1CAB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4C1CAB" w:rsidRPr="00916DE7" w:rsidRDefault="004C1CAB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</w:tcPr>
          <w:p w:rsidR="004C1CAB" w:rsidRPr="00916DE7" w:rsidRDefault="004C1CAB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C1CAB" w:rsidRPr="00916DE7" w:rsidRDefault="004C1CAB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1134" w:type="dxa"/>
          </w:tcPr>
          <w:p w:rsidR="004C1CAB" w:rsidRPr="00916DE7" w:rsidRDefault="004C1CAB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EE4B99" w:rsidRPr="00916DE7" w:rsidTr="00D81C5B">
        <w:trPr>
          <w:trHeight w:val="299"/>
        </w:trPr>
        <w:tc>
          <w:tcPr>
            <w:tcW w:w="542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01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</w:tc>
        <w:tc>
          <w:tcPr>
            <w:tcW w:w="851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8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851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700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  <w:tc>
          <w:tcPr>
            <w:tcW w:w="783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522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31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</w:tc>
        <w:tc>
          <w:tcPr>
            <w:tcW w:w="850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E4B99" w:rsidRPr="00916DE7" w:rsidRDefault="00EE4B99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</w:tcPr>
          <w:p w:rsidR="00EE4B99" w:rsidRPr="00916DE7" w:rsidRDefault="00EE4B99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708" w:type="dxa"/>
          </w:tcPr>
          <w:p w:rsidR="00EE4B99" w:rsidRPr="00916DE7" w:rsidRDefault="00EE4B99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</w:tcPr>
          <w:p w:rsidR="00EE4B99" w:rsidRPr="00916DE7" w:rsidRDefault="00EE4B99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EE4B99" w:rsidRPr="00916DE7" w:rsidRDefault="00EE4B99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EE4B99" w:rsidRPr="00916DE7" w:rsidTr="00D81C5B">
        <w:trPr>
          <w:trHeight w:val="299"/>
        </w:trPr>
        <w:tc>
          <w:tcPr>
            <w:tcW w:w="542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01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ло сливочное </w:t>
            </w:r>
          </w:p>
        </w:tc>
        <w:tc>
          <w:tcPr>
            <w:tcW w:w="851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851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  <w:tc>
          <w:tcPr>
            <w:tcW w:w="700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783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522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31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B99" w:rsidRPr="00916DE7" w:rsidTr="00D81C5B">
        <w:trPr>
          <w:trHeight w:val="299"/>
        </w:trPr>
        <w:tc>
          <w:tcPr>
            <w:tcW w:w="542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1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851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709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708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5</w:t>
            </w:r>
          </w:p>
        </w:tc>
        <w:tc>
          <w:tcPr>
            <w:tcW w:w="851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5</w:t>
            </w:r>
          </w:p>
        </w:tc>
        <w:tc>
          <w:tcPr>
            <w:tcW w:w="700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</w:t>
            </w:r>
          </w:p>
        </w:tc>
        <w:tc>
          <w:tcPr>
            <w:tcW w:w="783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</w:t>
            </w:r>
          </w:p>
        </w:tc>
        <w:tc>
          <w:tcPr>
            <w:tcW w:w="522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31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B99" w:rsidRPr="00916DE7" w:rsidTr="00D81C5B">
        <w:trPr>
          <w:trHeight w:val="299"/>
        </w:trPr>
        <w:tc>
          <w:tcPr>
            <w:tcW w:w="542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1" w:type="dxa"/>
          </w:tcPr>
          <w:p w:rsidR="00EE4B99" w:rsidRPr="003E5056" w:rsidRDefault="00EE4B99" w:rsidP="00D81C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505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51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</w:t>
            </w:r>
          </w:p>
        </w:tc>
        <w:tc>
          <w:tcPr>
            <w:tcW w:w="708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74</w:t>
            </w:r>
          </w:p>
        </w:tc>
        <w:tc>
          <w:tcPr>
            <w:tcW w:w="851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31</w:t>
            </w:r>
          </w:p>
        </w:tc>
        <w:tc>
          <w:tcPr>
            <w:tcW w:w="700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66</w:t>
            </w:r>
          </w:p>
        </w:tc>
        <w:tc>
          <w:tcPr>
            <w:tcW w:w="783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,2</w:t>
            </w:r>
          </w:p>
        </w:tc>
        <w:tc>
          <w:tcPr>
            <w:tcW w:w="522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1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 w:rsidRPr="003E505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50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709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8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8</w:t>
            </w:r>
          </w:p>
        </w:tc>
        <w:tc>
          <w:tcPr>
            <w:tcW w:w="851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134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</w:t>
            </w:r>
          </w:p>
        </w:tc>
      </w:tr>
      <w:tr w:rsidR="00EE4B99" w:rsidRPr="00916DE7" w:rsidTr="00D81C5B">
        <w:trPr>
          <w:trHeight w:val="299"/>
        </w:trPr>
        <w:tc>
          <w:tcPr>
            <w:tcW w:w="15701" w:type="dxa"/>
            <w:gridSpan w:val="16"/>
          </w:tcPr>
          <w:p w:rsidR="00EE4B99" w:rsidRPr="003E5056" w:rsidRDefault="00EE4B99" w:rsidP="00D81C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5056">
              <w:rPr>
                <w:rFonts w:ascii="Times New Roman" w:hAnsi="Times New Roman"/>
                <w:b/>
              </w:rPr>
              <w:t xml:space="preserve">Обед </w:t>
            </w:r>
          </w:p>
        </w:tc>
      </w:tr>
      <w:tr w:rsidR="00EE4B99" w:rsidRPr="00916DE7" w:rsidTr="00D81C5B">
        <w:trPr>
          <w:trHeight w:val="299"/>
        </w:trPr>
        <w:tc>
          <w:tcPr>
            <w:tcW w:w="542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1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свежих овощ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помидоры, огурцы)</w:t>
            </w:r>
          </w:p>
        </w:tc>
        <w:tc>
          <w:tcPr>
            <w:tcW w:w="851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8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4</w:t>
            </w:r>
          </w:p>
        </w:tc>
        <w:tc>
          <w:tcPr>
            <w:tcW w:w="851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6</w:t>
            </w:r>
          </w:p>
        </w:tc>
        <w:tc>
          <w:tcPr>
            <w:tcW w:w="700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8</w:t>
            </w:r>
          </w:p>
        </w:tc>
        <w:tc>
          <w:tcPr>
            <w:tcW w:w="783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2</w:t>
            </w:r>
          </w:p>
        </w:tc>
        <w:tc>
          <w:tcPr>
            <w:tcW w:w="522" w:type="dxa"/>
          </w:tcPr>
          <w:p w:rsidR="00EE4B99" w:rsidRPr="00916DE7" w:rsidRDefault="00F56BBE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1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идоры свежие (соленные) в нарезке</w:t>
            </w:r>
          </w:p>
        </w:tc>
        <w:tc>
          <w:tcPr>
            <w:tcW w:w="850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E4B99" w:rsidRPr="00177228" w:rsidRDefault="00EE4B99" w:rsidP="006F6867">
            <w:pPr>
              <w:spacing w:after="0" w:line="240" w:lineRule="auto"/>
              <w:rPr>
                <w:rFonts w:ascii="Times New Roman" w:hAnsi="Times New Roman"/>
              </w:rPr>
            </w:pPr>
            <w:r w:rsidRPr="00177228"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</w:tcPr>
          <w:p w:rsidR="00EE4B99" w:rsidRPr="00177228" w:rsidRDefault="00177228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4</w:t>
            </w:r>
          </w:p>
        </w:tc>
        <w:tc>
          <w:tcPr>
            <w:tcW w:w="708" w:type="dxa"/>
          </w:tcPr>
          <w:p w:rsidR="00EE4B99" w:rsidRPr="00177228" w:rsidRDefault="00177228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</w:t>
            </w:r>
          </w:p>
        </w:tc>
        <w:tc>
          <w:tcPr>
            <w:tcW w:w="851" w:type="dxa"/>
          </w:tcPr>
          <w:p w:rsidR="00EE4B99" w:rsidRPr="00177228" w:rsidRDefault="00177228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2</w:t>
            </w:r>
          </w:p>
        </w:tc>
        <w:tc>
          <w:tcPr>
            <w:tcW w:w="1134" w:type="dxa"/>
          </w:tcPr>
          <w:p w:rsidR="00EE4B99" w:rsidRPr="00177228" w:rsidRDefault="00177228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</w:t>
            </w:r>
          </w:p>
        </w:tc>
      </w:tr>
      <w:tr w:rsidR="00EE4B99" w:rsidRPr="00916DE7" w:rsidTr="00D81C5B">
        <w:trPr>
          <w:trHeight w:val="299"/>
        </w:trPr>
        <w:tc>
          <w:tcPr>
            <w:tcW w:w="542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1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тица</w:t>
            </w:r>
            <w:proofErr w:type="gramEnd"/>
            <w:r>
              <w:rPr>
                <w:rFonts w:ascii="Times New Roman" w:hAnsi="Times New Roman"/>
              </w:rPr>
              <w:t xml:space="preserve"> тушенная в соусе</w:t>
            </w:r>
          </w:p>
        </w:tc>
        <w:tc>
          <w:tcPr>
            <w:tcW w:w="851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</w:t>
            </w:r>
          </w:p>
        </w:tc>
        <w:tc>
          <w:tcPr>
            <w:tcW w:w="709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/100</w:t>
            </w:r>
          </w:p>
        </w:tc>
        <w:tc>
          <w:tcPr>
            <w:tcW w:w="708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3/8,8</w:t>
            </w:r>
          </w:p>
        </w:tc>
        <w:tc>
          <w:tcPr>
            <w:tcW w:w="851" w:type="dxa"/>
          </w:tcPr>
          <w:p w:rsidR="00EE4B99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</w:t>
            </w:r>
          </w:p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7,5</w:t>
            </w:r>
          </w:p>
        </w:tc>
        <w:tc>
          <w:tcPr>
            <w:tcW w:w="700" w:type="dxa"/>
          </w:tcPr>
          <w:p w:rsidR="00EE4B99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/</w:t>
            </w:r>
          </w:p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783" w:type="dxa"/>
          </w:tcPr>
          <w:p w:rsidR="00EE4B99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/</w:t>
            </w:r>
          </w:p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522" w:type="dxa"/>
          </w:tcPr>
          <w:p w:rsidR="00EE4B99" w:rsidRPr="00916DE7" w:rsidRDefault="00F56BBE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1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в из птицы</w:t>
            </w:r>
          </w:p>
        </w:tc>
        <w:tc>
          <w:tcPr>
            <w:tcW w:w="850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</w:t>
            </w:r>
          </w:p>
        </w:tc>
        <w:tc>
          <w:tcPr>
            <w:tcW w:w="851" w:type="dxa"/>
          </w:tcPr>
          <w:p w:rsidR="00EE4B99" w:rsidRPr="00177228" w:rsidRDefault="00EE4B99" w:rsidP="006F6867">
            <w:pPr>
              <w:spacing w:after="0" w:line="240" w:lineRule="auto"/>
              <w:rPr>
                <w:rFonts w:ascii="Times New Roman" w:hAnsi="Times New Roman"/>
              </w:rPr>
            </w:pPr>
            <w:r w:rsidRPr="00177228"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</w:tcPr>
          <w:p w:rsidR="00EE4B99" w:rsidRPr="00177228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 w:rsidRPr="00177228">
              <w:rPr>
                <w:rFonts w:ascii="Times New Roman" w:hAnsi="Times New Roman"/>
              </w:rPr>
              <w:t>16,2</w:t>
            </w:r>
          </w:p>
        </w:tc>
        <w:tc>
          <w:tcPr>
            <w:tcW w:w="708" w:type="dxa"/>
          </w:tcPr>
          <w:p w:rsidR="00EE4B99" w:rsidRPr="00177228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 w:rsidRPr="00177228">
              <w:rPr>
                <w:rFonts w:ascii="Times New Roman" w:hAnsi="Times New Roman"/>
              </w:rPr>
              <w:t>15,8</w:t>
            </w:r>
          </w:p>
        </w:tc>
        <w:tc>
          <w:tcPr>
            <w:tcW w:w="851" w:type="dxa"/>
          </w:tcPr>
          <w:p w:rsidR="00EE4B99" w:rsidRPr="00177228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 w:rsidRPr="00177228">
              <w:rPr>
                <w:rFonts w:ascii="Times New Roman" w:hAnsi="Times New Roman"/>
              </w:rPr>
              <w:t>36,2</w:t>
            </w:r>
          </w:p>
        </w:tc>
        <w:tc>
          <w:tcPr>
            <w:tcW w:w="1134" w:type="dxa"/>
          </w:tcPr>
          <w:p w:rsidR="00EE4B99" w:rsidRPr="00177228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 w:rsidRPr="00177228">
              <w:rPr>
                <w:rFonts w:ascii="Times New Roman" w:hAnsi="Times New Roman"/>
              </w:rPr>
              <w:t>358</w:t>
            </w:r>
          </w:p>
        </w:tc>
      </w:tr>
      <w:tr w:rsidR="00EE4B99" w:rsidRPr="00916DE7" w:rsidTr="004C1CAB">
        <w:trPr>
          <w:trHeight w:val="349"/>
        </w:trPr>
        <w:tc>
          <w:tcPr>
            <w:tcW w:w="542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1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851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709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851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5</w:t>
            </w:r>
          </w:p>
        </w:tc>
        <w:tc>
          <w:tcPr>
            <w:tcW w:w="700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783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,5</w:t>
            </w:r>
          </w:p>
        </w:tc>
        <w:tc>
          <w:tcPr>
            <w:tcW w:w="522" w:type="dxa"/>
          </w:tcPr>
          <w:p w:rsidR="00EE4B99" w:rsidRPr="00916DE7" w:rsidRDefault="00F56BBE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</w:tcPr>
          <w:p w:rsidR="00EE4B99" w:rsidRPr="00916DE7" w:rsidRDefault="00EE4B99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ао с молоком</w:t>
            </w:r>
          </w:p>
        </w:tc>
        <w:tc>
          <w:tcPr>
            <w:tcW w:w="850" w:type="dxa"/>
          </w:tcPr>
          <w:p w:rsidR="00EE4B99" w:rsidRPr="00916DE7" w:rsidRDefault="00EE4B99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</w:t>
            </w:r>
          </w:p>
        </w:tc>
        <w:tc>
          <w:tcPr>
            <w:tcW w:w="851" w:type="dxa"/>
          </w:tcPr>
          <w:p w:rsidR="00EE4B99" w:rsidRPr="00857F78" w:rsidRDefault="00EE4B99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F7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EE4B99" w:rsidRPr="00857F78" w:rsidRDefault="00EE4B99" w:rsidP="006F6867">
            <w:pPr>
              <w:spacing w:after="0" w:line="240" w:lineRule="auto"/>
              <w:rPr>
                <w:rFonts w:ascii="Times New Roman" w:hAnsi="Times New Roman"/>
              </w:rPr>
            </w:pPr>
            <w:r w:rsidRPr="00857F78">
              <w:rPr>
                <w:rFonts w:ascii="Times New Roman" w:hAnsi="Times New Roman"/>
              </w:rPr>
              <w:t>4,9</w:t>
            </w:r>
          </w:p>
        </w:tc>
        <w:tc>
          <w:tcPr>
            <w:tcW w:w="708" w:type="dxa"/>
          </w:tcPr>
          <w:p w:rsidR="00EE4B99" w:rsidRPr="00857F78" w:rsidRDefault="00EE4B99" w:rsidP="006F6867">
            <w:pPr>
              <w:spacing w:after="0" w:line="240" w:lineRule="auto"/>
              <w:rPr>
                <w:rFonts w:ascii="Times New Roman" w:hAnsi="Times New Roman"/>
              </w:rPr>
            </w:pPr>
            <w:r w:rsidRPr="00857F78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EE4B99" w:rsidRPr="00857F78" w:rsidRDefault="00EE4B99" w:rsidP="006F6867">
            <w:pPr>
              <w:spacing w:after="0" w:line="240" w:lineRule="auto"/>
              <w:rPr>
                <w:rFonts w:ascii="Times New Roman" w:hAnsi="Times New Roman"/>
              </w:rPr>
            </w:pPr>
            <w:r w:rsidRPr="00857F78">
              <w:rPr>
                <w:rFonts w:ascii="Times New Roman" w:hAnsi="Times New Roman"/>
              </w:rPr>
              <w:t>32,5</w:t>
            </w:r>
          </w:p>
        </w:tc>
        <w:tc>
          <w:tcPr>
            <w:tcW w:w="1134" w:type="dxa"/>
          </w:tcPr>
          <w:p w:rsidR="00EE4B99" w:rsidRPr="00857F78" w:rsidRDefault="00EE4B99" w:rsidP="006F6867">
            <w:pPr>
              <w:spacing w:after="0" w:line="240" w:lineRule="auto"/>
              <w:rPr>
                <w:rFonts w:ascii="Times New Roman" w:hAnsi="Times New Roman"/>
              </w:rPr>
            </w:pPr>
            <w:r w:rsidRPr="00857F78">
              <w:rPr>
                <w:rFonts w:ascii="Times New Roman" w:hAnsi="Times New Roman"/>
              </w:rPr>
              <w:t>190</w:t>
            </w:r>
          </w:p>
        </w:tc>
      </w:tr>
      <w:tr w:rsidR="00EE4B99" w:rsidRPr="00916DE7" w:rsidTr="00D81C5B">
        <w:trPr>
          <w:trHeight w:val="321"/>
        </w:trPr>
        <w:tc>
          <w:tcPr>
            <w:tcW w:w="542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1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плодов сухих (курага)</w:t>
            </w:r>
          </w:p>
        </w:tc>
        <w:tc>
          <w:tcPr>
            <w:tcW w:w="851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709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783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522" w:type="dxa"/>
          </w:tcPr>
          <w:p w:rsidR="00EE4B99" w:rsidRPr="00916DE7" w:rsidRDefault="00F56BBE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1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</w:t>
            </w:r>
          </w:p>
        </w:tc>
        <w:tc>
          <w:tcPr>
            <w:tcW w:w="850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4B99" w:rsidRPr="00177228" w:rsidRDefault="00EE4B99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22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EE4B99" w:rsidRPr="00177228" w:rsidRDefault="00EE4B99" w:rsidP="006F6867">
            <w:pPr>
              <w:spacing w:after="0" w:line="240" w:lineRule="auto"/>
              <w:rPr>
                <w:rFonts w:ascii="Times New Roman" w:hAnsi="Times New Roman"/>
              </w:rPr>
            </w:pPr>
            <w:r w:rsidRPr="00177228">
              <w:rPr>
                <w:rFonts w:ascii="Times New Roman" w:hAnsi="Times New Roman"/>
              </w:rPr>
              <w:t>2,4</w:t>
            </w:r>
          </w:p>
        </w:tc>
        <w:tc>
          <w:tcPr>
            <w:tcW w:w="708" w:type="dxa"/>
          </w:tcPr>
          <w:p w:rsidR="00EE4B99" w:rsidRPr="00177228" w:rsidRDefault="00EE4B99" w:rsidP="006F6867">
            <w:pPr>
              <w:spacing w:after="0" w:line="240" w:lineRule="auto"/>
              <w:rPr>
                <w:rFonts w:ascii="Times New Roman" w:hAnsi="Times New Roman"/>
              </w:rPr>
            </w:pPr>
            <w:r w:rsidRPr="00177228">
              <w:rPr>
                <w:rFonts w:ascii="Times New Roman" w:hAnsi="Times New Roman"/>
              </w:rPr>
              <w:t>0,3</w:t>
            </w:r>
          </w:p>
        </w:tc>
        <w:tc>
          <w:tcPr>
            <w:tcW w:w="851" w:type="dxa"/>
          </w:tcPr>
          <w:p w:rsidR="00EE4B99" w:rsidRPr="00177228" w:rsidRDefault="00EE4B99" w:rsidP="006F6867">
            <w:pPr>
              <w:spacing w:after="0" w:line="240" w:lineRule="auto"/>
              <w:rPr>
                <w:rFonts w:ascii="Times New Roman" w:hAnsi="Times New Roman"/>
              </w:rPr>
            </w:pPr>
            <w:r w:rsidRPr="00177228">
              <w:rPr>
                <w:rFonts w:ascii="Times New Roman" w:hAnsi="Times New Roman"/>
              </w:rPr>
              <w:t>13,5</w:t>
            </w:r>
          </w:p>
        </w:tc>
        <w:tc>
          <w:tcPr>
            <w:tcW w:w="1134" w:type="dxa"/>
          </w:tcPr>
          <w:p w:rsidR="00EE4B99" w:rsidRPr="00177228" w:rsidRDefault="00EE4B99" w:rsidP="006F6867">
            <w:pPr>
              <w:spacing w:after="0" w:line="240" w:lineRule="auto"/>
              <w:rPr>
                <w:rFonts w:ascii="Times New Roman" w:hAnsi="Times New Roman"/>
              </w:rPr>
            </w:pPr>
            <w:r w:rsidRPr="00177228">
              <w:rPr>
                <w:rFonts w:ascii="Times New Roman" w:hAnsi="Times New Roman"/>
              </w:rPr>
              <w:t>63</w:t>
            </w:r>
          </w:p>
        </w:tc>
      </w:tr>
      <w:tr w:rsidR="00EE4B99" w:rsidRPr="00916DE7" w:rsidTr="00D81C5B">
        <w:trPr>
          <w:trHeight w:val="321"/>
        </w:trPr>
        <w:tc>
          <w:tcPr>
            <w:tcW w:w="542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1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</w:tc>
        <w:tc>
          <w:tcPr>
            <w:tcW w:w="851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8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851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700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  <w:tc>
          <w:tcPr>
            <w:tcW w:w="783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522" w:type="dxa"/>
          </w:tcPr>
          <w:p w:rsidR="00EE4B99" w:rsidRPr="00916DE7" w:rsidRDefault="00F56BBE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1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4B99" w:rsidRPr="007E3685" w:rsidRDefault="00EE4B99" w:rsidP="00D81C5B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E4B99" w:rsidRPr="007E3685" w:rsidRDefault="00EE4B99" w:rsidP="00D81C5B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E4B99" w:rsidRPr="007E3685" w:rsidRDefault="00EE4B99" w:rsidP="00D81C5B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E4B99" w:rsidRPr="007E3685" w:rsidRDefault="00EE4B99" w:rsidP="00D81C5B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B99" w:rsidRPr="007E3685" w:rsidRDefault="00EE4B99" w:rsidP="00D81C5B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EE4B99" w:rsidRPr="00916DE7" w:rsidTr="00D81C5B">
        <w:trPr>
          <w:trHeight w:val="321"/>
        </w:trPr>
        <w:tc>
          <w:tcPr>
            <w:tcW w:w="542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05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51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708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4</w:t>
            </w:r>
          </w:p>
        </w:tc>
        <w:tc>
          <w:tcPr>
            <w:tcW w:w="851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1</w:t>
            </w:r>
          </w:p>
        </w:tc>
        <w:tc>
          <w:tcPr>
            <w:tcW w:w="700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8</w:t>
            </w:r>
          </w:p>
        </w:tc>
        <w:tc>
          <w:tcPr>
            <w:tcW w:w="783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,7</w:t>
            </w:r>
          </w:p>
        </w:tc>
        <w:tc>
          <w:tcPr>
            <w:tcW w:w="522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05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50" w:type="dxa"/>
          </w:tcPr>
          <w:p w:rsidR="00EE4B99" w:rsidRPr="00916DE7" w:rsidRDefault="00EE4B99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4B99" w:rsidRPr="00177228" w:rsidRDefault="00EE4B99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228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709" w:type="dxa"/>
          </w:tcPr>
          <w:p w:rsidR="00EE4B99" w:rsidRPr="00177228" w:rsidRDefault="00177228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228">
              <w:rPr>
                <w:rFonts w:ascii="Times New Roman" w:hAnsi="Times New Roman"/>
                <w:sz w:val="24"/>
                <w:szCs w:val="24"/>
              </w:rPr>
              <w:t>24,04</w:t>
            </w:r>
          </w:p>
        </w:tc>
        <w:tc>
          <w:tcPr>
            <w:tcW w:w="708" w:type="dxa"/>
          </w:tcPr>
          <w:p w:rsidR="00EE4B99" w:rsidRPr="00177228" w:rsidRDefault="00177228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228">
              <w:rPr>
                <w:rFonts w:ascii="Times New Roman" w:hAnsi="Times New Roman"/>
                <w:sz w:val="24"/>
                <w:szCs w:val="24"/>
              </w:rPr>
              <w:t>21,22</w:t>
            </w:r>
          </w:p>
        </w:tc>
        <w:tc>
          <w:tcPr>
            <w:tcW w:w="851" w:type="dxa"/>
          </w:tcPr>
          <w:p w:rsidR="00EE4B99" w:rsidRPr="00177228" w:rsidRDefault="00177228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228">
              <w:rPr>
                <w:rFonts w:ascii="Times New Roman" w:hAnsi="Times New Roman"/>
                <w:sz w:val="24"/>
                <w:szCs w:val="24"/>
              </w:rPr>
              <w:t>83,82</w:t>
            </w:r>
          </w:p>
        </w:tc>
        <w:tc>
          <w:tcPr>
            <w:tcW w:w="1134" w:type="dxa"/>
          </w:tcPr>
          <w:p w:rsidR="00EE4B99" w:rsidRPr="00177228" w:rsidRDefault="00177228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228">
              <w:rPr>
                <w:rFonts w:ascii="Times New Roman" w:hAnsi="Times New Roman"/>
                <w:sz w:val="24"/>
                <w:szCs w:val="24"/>
              </w:rPr>
              <w:t>621,8</w:t>
            </w:r>
          </w:p>
        </w:tc>
      </w:tr>
    </w:tbl>
    <w:p w:rsidR="006C2CC1" w:rsidRDefault="006C2CC1">
      <w:pPr>
        <w:rPr>
          <w:rFonts w:ascii="Times New Roman" w:hAnsi="Times New Roman"/>
        </w:rPr>
      </w:pPr>
    </w:p>
    <w:p w:rsidR="006C2CC1" w:rsidRDefault="006C2CC1">
      <w:pPr>
        <w:rPr>
          <w:rFonts w:ascii="Times New Roman" w:hAnsi="Times New Roman"/>
        </w:rPr>
      </w:pPr>
    </w:p>
    <w:p w:rsidR="006C2CC1" w:rsidRDefault="006C2CC1">
      <w:pPr>
        <w:rPr>
          <w:rFonts w:ascii="Times New Roman" w:hAnsi="Times New Roman"/>
        </w:rPr>
      </w:pPr>
    </w:p>
    <w:p w:rsidR="006C2CC1" w:rsidRDefault="006C2CC1">
      <w:pPr>
        <w:rPr>
          <w:rFonts w:ascii="Times New Roman" w:hAnsi="Times New Roman"/>
        </w:rPr>
      </w:pPr>
    </w:p>
    <w:p w:rsidR="00960CAE" w:rsidRDefault="00960CAE" w:rsidP="006C2CC1">
      <w:pPr>
        <w:rPr>
          <w:rFonts w:ascii="Times New Roman" w:hAnsi="Times New Roman"/>
          <w:sz w:val="24"/>
          <w:szCs w:val="24"/>
        </w:rPr>
      </w:pPr>
    </w:p>
    <w:p w:rsidR="00960CAE" w:rsidRDefault="00960CAE" w:rsidP="006C2CC1">
      <w:pPr>
        <w:rPr>
          <w:rFonts w:ascii="Times New Roman" w:hAnsi="Times New Roman"/>
          <w:sz w:val="24"/>
          <w:szCs w:val="24"/>
        </w:rPr>
      </w:pPr>
    </w:p>
    <w:p w:rsidR="006C2CC1" w:rsidRPr="00916DE7" w:rsidRDefault="006C2CC1" w:rsidP="006C2CC1">
      <w:pPr>
        <w:rPr>
          <w:rFonts w:ascii="Times New Roman" w:hAnsi="Times New Roman"/>
          <w:sz w:val="24"/>
          <w:szCs w:val="24"/>
        </w:rPr>
      </w:pPr>
      <w:r w:rsidRPr="00916DE7">
        <w:rPr>
          <w:rFonts w:ascii="Times New Roman" w:hAnsi="Times New Roman"/>
          <w:sz w:val="24"/>
          <w:szCs w:val="24"/>
        </w:rPr>
        <w:t xml:space="preserve">Неделя: первая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916DE7">
        <w:rPr>
          <w:rFonts w:ascii="Times New Roman" w:hAnsi="Times New Roman"/>
          <w:sz w:val="24"/>
          <w:szCs w:val="24"/>
        </w:rPr>
        <w:t xml:space="preserve">неделя: первая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день:  пятница           </w:t>
      </w:r>
      <w:r w:rsidRPr="00916DE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день:       </w:t>
      </w:r>
      <w:r w:rsidRPr="00916DE7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6DE7">
        <w:rPr>
          <w:rFonts w:ascii="Times New Roman" w:hAnsi="Times New Roman"/>
          <w:sz w:val="24"/>
          <w:szCs w:val="24"/>
        </w:rPr>
        <w:t xml:space="preserve">                                                 возрастная категория: от 7 до 11 лет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916DE7">
        <w:rPr>
          <w:rFonts w:ascii="Times New Roman" w:hAnsi="Times New Roman"/>
          <w:sz w:val="24"/>
          <w:szCs w:val="24"/>
        </w:rPr>
        <w:t>возрастная категория</w:t>
      </w:r>
      <w:proofErr w:type="gramStart"/>
      <w:r w:rsidRPr="00916DE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16DE7">
        <w:rPr>
          <w:rFonts w:ascii="Times New Roman" w:hAnsi="Times New Roman"/>
          <w:sz w:val="24"/>
          <w:szCs w:val="24"/>
        </w:rPr>
        <w:t xml:space="preserve"> от 7 до 11 лет                            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2"/>
        <w:gridCol w:w="2401"/>
        <w:gridCol w:w="851"/>
        <w:gridCol w:w="709"/>
        <w:gridCol w:w="708"/>
        <w:gridCol w:w="851"/>
        <w:gridCol w:w="700"/>
        <w:gridCol w:w="783"/>
        <w:gridCol w:w="522"/>
        <w:gridCol w:w="2531"/>
        <w:gridCol w:w="850"/>
        <w:gridCol w:w="851"/>
        <w:gridCol w:w="709"/>
        <w:gridCol w:w="708"/>
        <w:gridCol w:w="851"/>
        <w:gridCol w:w="1134"/>
      </w:tblGrid>
      <w:tr w:rsidR="006C2CC1" w:rsidRPr="00916DE7" w:rsidTr="00D81C5B">
        <w:trPr>
          <w:trHeight w:val="299"/>
        </w:trPr>
        <w:tc>
          <w:tcPr>
            <w:tcW w:w="542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D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16DE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401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DE7">
              <w:rPr>
                <w:rFonts w:ascii="Times New Roman" w:hAnsi="Times New Roman"/>
                <w:sz w:val="24"/>
                <w:szCs w:val="24"/>
              </w:rPr>
              <w:t>рецеп</w:t>
            </w:r>
            <w:proofErr w:type="spellEnd"/>
          </w:p>
        </w:tc>
        <w:tc>
          <w:tcPr>
            <w:tcW w:w="709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Масса порции</w:t>
            </w:r>
          </w:p>
        </w:tc>
        <w:tc>
          <w:tcPr>
            <w:tcW w:w="708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700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783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DE7">
              <w:rPr>
                <w:rFonts w:ascii="Times New Roman" w:hAnsi="Times New Roman"/>
                <w:sz w:val="24"/>
                <w:szCs w:val="24"/>
              </w:rPr>
              <w:t>Энергет</w:t>
            </w:r>
            <w:proofErr w:type="spellEnd"/>
          </w:p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ценность</w:t>
            </w:r>
          </w:p>
        </w:tc>
        <w:tc>
          <w:tcPr>
            <w:tcW w:w="522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D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16DE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531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0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DE7">
              <w:rPr>
                <w:rFonts w:ascii="Times New Roman" w:hAnsi="Times New Roman"/>
                <w:sz w:val="24"/>
                <w:szCs w:val="24"/>
              </w:rPr>
              <w:t>рецеп</w:t>
            </w:r>
            <w:proofErr w:type="spellEnd"/>
          </w:p>
        </w:tc>
        <w:tc>
          <w:tcPr>
            <w:tcW w:w="851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порции</w:t>
            </w:r>
          </w:p>
        </w:tc>
        <w:tc>
          <w:tcPr>
            <w:tcW w:w="709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 xml:space="preserve">  Б</w:t>
            </w:r>
          </w:p>
        </w:tc>
        <w:tc>
          <w:tcPr>
            <w:tcW w:w="708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 xml:space="preserve">  Ж</w:t>
            </w:r>
          </w:p>
        </w:tc>
        <w:tc>
          <w:tcPr>
            <w:tcW w:w="851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 xml:space="preserve">   У </w:t>
            </w:r>
          </w:p>
        </w:tc>
        <w:tc>
          <w:tcPr>
            <w:tcW w:w="1134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DE7">
              <w:rPr>
                <w:rFonts w:ascii="Times New Roman" w:hAnsi="Times New Roman"/>
                <w:sz w:val="24"/>
                <w:szCs w:val="24"/>
              </w:rPr>
              <w:t>Энергет</w:t>
            </w:r>
            <w:proofErr w:type="spellEnd"/>
          </w:p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ценность</w:t>
            </w:r>
          </w:p>
        </w:tc>
      </w:tr>
      <w:tr w:rsidR="006C2CC1" w:rsidRPr="00916DE7" w:rsidTr="00D81C5B">
        <w:trPr>
          <w:trHeight w:val="299"/>
        </w:trPr>
        <w:tc>
          <w:tcPr>
            <w:tcW w:w="15701" w:type="dxa"/>
            <w:gridSpan w:val="16"/>
          </w:tcPr>
          <w:p w:rsidR="006C2CC1" w:rsidRPr="00916DE7" w:rsidRDefault="006C2CC1" w:rsidP="00D81C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6DE7">
              <w:rPr>
                <w:rFonts w:ascii="Times New Roman" w:hAnsi="Times New Roman"/>
                <w:b/>
              </w:rPr>
              <w:t xml:space="preserve">Завтрак </w:t>
            </w:r>
          </w:p>
        </w:tc>
      </w:tr>
      <w:tr w:rsidR="006C2CC1" w:rsidRPr="00916DE7" w:rsidTr="00D81C5B">
        <w:trPr>
          <w:trHeight w:val="299"/>
        </w:trPr>
        <w:tc>
          <w:tcPr>
            <w:tcW w:w="542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1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нные изделия с тертым сыром</w:t>
            </w:r>
          </w:p>
        </w:tc>
        <w:tc>
          <w:tcPr>
            <w:tcW w:w="851" w:type="dxa"/>
          </w:tcPr>
          <w:p w:rsidR="006C2CC1" w:rsidRPr="00916DE7" w:rsidRDefault="00006E75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</w:t>
            </w:r>
          </w:p>
        </w:tc>
        <w:tc>
          <w:tcPr>
            <w:tcW w:w="709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708" w:type="dxa"/>
          </w:tcPr>
          <w:p w:rsidR="006C2CC1" w:rsidRPr="00916DE7" w:rsidRDefault="00006E75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72</w:t>
            </w:r>
          </w:p>
        </w:tc>
        <w:tc>
          <w:tcPr>
            <w:tcW w:w="851" w:type="dxa"/>
          </w:tcPr>
          <w:p w:rsidR="006C2CC1" w:rsidRPr="00916DE7" w:rsidRDefault="007359CC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06</w:t>
            </w:r>
          </w:p>
        </w:tc>
        <w:tc>
          <w:tcPr>
            <w:tcW w:w="700" w:type="dxa"/>
          </w:tcPr>
          <w:p w:rsidR="006C2CC1" w:rsidRPr="00916DE7" w:rsidRDefault="007359CC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34</w:t>
            </w:r>
          </w:p>
        </w:tc>
        <w:tc>
          <w:tcPr>
            <w:tcW w:w="783" w:type="dxa"/>
          </w:tcPr>
          <w:p w:rsidR="006C2CC1" w:rsidRPr="00916DE7" w:rsidRDefault="007359CC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6</w:t>
            </w:r>
          </w:p>
        </w:tc>
        <w:tc>
          <w:tcPr>
            <w:tcW w:w="522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1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6E75" w:rsidRPr="00916DE7" w:rsidTr="00D81C5B">
        <w:trPr>
          <w:trHeight w:val="299"/>
        </w:trPr>
        <w:tc>
          <w:tcPr>
            <w:tcW w:w="542" w:type="dxa"/>
          </w:tcPr>
          <w:p w:rsidR="00006E75" w:rsidRPr="00916DE7" w:rsidRDefault="00006E75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1" w:type="dxa"/>
          </w:tcPr>
          <w:p w:rsidR="00006E75" w:rsidRPr="00916DE7" w:rsidRDefault="00006E75" w:rsidP="006C2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й </w:t>
            </w:r>
          </w:p>
        </w:tc>
        <w:tc>
          <w:tcPr>
            <w:tcW w:w="851" w:type="dxa"/>
          </w:tcPr>
          <w:p w:rsidR="00006E75" w:rsidRPr="00916DE7" w:rsidRDefault="00006E75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5</w:t>
            </w:r>
          </w:p>
        </w:tc>
        <w:tc>
          <w:tcPr>
            <w:tcW w:w="709" w:type="dxa"/>
          </w:tcPr>
          <w:p w:rsidR="00006E75" w:rsidRPr="00916DE7" w:rsidRDefault="00006E75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708" w:type="dxa"/>
          </w:tcPr>
          <w:p w:rsidR="00006E75" w:rsidRPr="00916DE7" w:rsidRDefault="00006E75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</w:tcPr>
          <w:p w:rsidR="00006E75" w:rsidRPr="00916DE7" w:rsidRDefault="00006E75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0" w:type="dxa"/>
          </w:tcPr>
          <w:p w:rsidR="00006E75" w:rsidRPr="00916DE7" w:rsidRDefault="00006E75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83" w:type="dxa"/>
          </w:tcPr>
          <w:p w:rsidR="00006E75" w:rsidRPr="00916DE7" w:rsidRDefault="00006E75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522" w:type="dxa"/>
          </w:tcPr>
          <w:p w:rsidR="00006E75" w:rsidRPr="00916DE7" w:rsidRDefault="00006E75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1" w:type="dxa"/>
          </w:tcPr>
          <w:p w:rsidR="00006E75" w:rsidRPr="00916DE7" w:rsidRDefault="00006E75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06E75" w:rsidRPr="00916DE7" w:rsidRDefault="00006E75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06E75" w:rsidRPr="00916DE7" w:rsidRDefault="00006E75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E75" w:rsidRPr="00916DE7" w:rsidRDefault="00006E75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06E75" w:rsidRPr="00916DE7" w:rsidRDefault="00006E75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06E75" w:rsidRPr="00916DE7" w:rsidRDefault="00006E75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6E75" w:rsidRPr="00916DE7" w:rsidRDefault="00006E75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CC1" w:rsidRPr="00916DE7" w:rsidTr="00D81C5B">
        <w:trPr>
          <w:trHeight w:val="299"/>
        </w:trPr>
        <w:tc>
          <w:tcPr>
            <w:tcW w:w="542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01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</w:tc>
        <w:tc>
          <w:tcPr>
            <w:tcW w:w="851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8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851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700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  <w:tc>
          <w:tcPr>
            <w:tcW w:w="783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522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31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CC1" w:rsidRPr="00916DE7" w:rsidTr="00D81C5B">
        <w:trPr>
          <w:trHeight w:val="299"/>
        </w:trPr>
        <w:tc>
          <w:tcPr>
            <w:tcW w:w="542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01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ло сливочное </w:t>
            </w:r>
          </w:p>
        </w:tc>
        <w:tc>
          <w:tcPr>
            <w:tcW w:w="851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851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  <w:tc>
          <w:tcPr>
            <w:tcW w:w="700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783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522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31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CC1" w:rsidRPr="00916DE7" w:rsidTr="00D81C5B">
        <w:trPr>
          <w:trHeight w:val="299"/>
        </w:trPr>
        <w:tc>
          <w:tcPr>
            <w:tcW w:w="542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1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31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CC1" w:rsidRPr="00916DE7" w:rsidTr="00D81C5B">
        <w:trPr>
          <w:trHeight w:val="299"/>
        </w:trPr>
        <w:tc>
          <w:tcPr>
            <w:tcW w:w="542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1" w:type="dxa"/>
          </w:tcPr>
          <w:p w:rsidR="006C2CC1" w:rsidRPr="003E5056" w:rsidRDefault="006C2CC1" w:rsidP="00D81C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505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51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C2CC1" w:rsidRPr="00916DE7" w:rsidRDefault="00006E75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  <w:tc>
          <w:tcPr>
            <w:tcW w:w="708" w:type="dxa"/>
          </w:tcPr>
          <w:p w:rsidR="006C2CC1" w:rsidRPr="00916DE7" w:rsidRDefault="007359CC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33</w:t>
            </w:r>
          </w:p>
        </w:tc>
        <w:tc>
          <w:tcPr>
            <w:tcW w:w="851" w:type="dxa"/>
          </w:tcPr>
          <w:p w:rsidR="006C2CC1" w:rsidRPr="00916DE7" w:rsidRDefault="00044F41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06</w:t>
            </w:r>
          </w:p>
        </w:tc>
        <w:tc>
          <w:tcPr>
            <w:tcW w:w="700" w:type="dxa"/>
          </w:tcPr>
          <w:p w:rsidR="006C2CC1" w:rsidRPr="00916DE7" w:rsidRDefault="003D438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9</w:t>
            </w:r>
          </w:p>
        </w:tc>
        <w:tc>
          <w:tcPr>
            <w:tcW w:w="783" w:type="dxa"/>
          </w:tcPr>
          <w:p w:rsidR="006C2CC1" w:rsidRPr="00916DE7" w:rsidRDefault="007359CC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,6</w:t>
            </w:r>
          </w:p>
        </w:tc>
        <w:tc>
          <w:tcPr>
            <w:tcW w:w="522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1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CC1" w:rsidRPr="00916DE7" w:rsidTr="00D81C5B">
        <w:trPr>
          <w:trHeight w:val="299"/>
        </w:trPr>
        <w:tc>
          <w:tcPr>
            <w:tcW w:w="15701" w:type="dxa"/>
            <w:gridSpan w:val="16"/>
          </w:tcPr>
          <w:p w:rsidR="006C2CC1" w:rsidRPr="003E5056" w:rsidRDefault="006C2CC1" w:rsidP="00D81C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5056">
              <w:rPr>
                <w:rFonts w:ascii="Times New Roman" w:hAnsi="Times New Roman"/>
                <w:b/>
              </w:rPr>
              <w:t xml:space="preserve">Обед </w:t>
            </w:r>
          </w:p>
        </w:tc>
      </w:tr>
      <w:tr w:rsidR="006C2CC1" w:rsidRPr="00916DE7" w:rsidTr="00D81C5B">
        <w:trPr>
          <w:trHeight w:val="299"/>
        </w:trPr>
        <w:tc>
          <w:tcPr>
            <w:tcW w:w="542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1" w:type="dxa"/>
          </w:tcPr>
          <w:p w:rsidR="006C2CC1" w:rsidRPr="00916DE7" w:rsidRDefault="00621DFB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моркови с яблоками</w:t>
            </w:r>
          </w:p>
        </w:tc>
        <w:tc>
          <w:tcPr>
            <w:tcW w:w="851" w:type="dxa"/>
          </w:tcPr>
          <w:p w:rsidR="006C2CC1" w:rsidRPr="00916DE7" w:rsidRDefault="00BC33A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09" w:type="dxa"/>
          </w:tcPr>
          <w:p w:rsidR="006C2CC1" w:rsidRPr="00916DE7" w:rsidRDefault="004B6F88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8" w:type="dxa"/>
          </w:tcPr>
          <w:p w:rsidR="006C2CC1" w:rsidRPr="00916DE7" w:rsidRDefault="00BC33A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8</w:t>
            </w:r>
          </w:p>
        </w:tc>
        <w:tc>
          <w:tcPr>
            <w:tcW w:w="851" w:type="dxa"/>
          </w:tcPr>
          <w:p w:rsidR="006C2CC1" w:rsidRPr="00916DE7" w:rsidRDefault="00BC33A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6</w:t>
            </w:r>
          </w:p>
        </w:tc>
        <w:tc>
          <w:tcPr>
            <w:tcW w:w="700" w:type="dxa"/>
          </w:tcPr>
          <w:p w:rsidR="006C2CC1" w:rsidRPr="00916DE7" w:rsidRDefault="00BC33A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6</w:t>
            </w:r>
          </w:p>
        </w:tc>
        <w:tc>
          <w:tcPr>
            <w:tcW w:w="783" w:type="dxa"/>
          </w:tcPr>
          <w:p w:rsidR="006C2CC1" w:rsidRPr="00916DE7" w:rsidRDefault="00BC33A9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522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1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6F88" w:rsidRPr="00916DE7" w:rsidTr="00D81C5B">
        <w:trPr>
          <w:trHeight w:val="299"/>
        </w:trPr>
        <w:tc>
          <w:tcPr>
            <w:tcW w:w="542" w:type="dxa"/>
          </w:tcPr>
          <w:p w:rsidR="004B6F88" w:rsidRPr="00916DE7" w:rsidRDefault="004B6F88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1" w:type="dxa"/>
          </w:tcPr>
          <w:p w:rsidR="004B6F88" w:rsidRPr="00916DE7" w:rsidRDefault="004B6F88" w:rsidP="00D81C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</w:rPr>
              <w:t>по-строгановски</w:t>
            </w:r>
            <w:proofErr w:type="spellEnd"/>
          </w:p>
        </w:tc>
        <w:tc>
          <w:tcPr>
            <w:tcW w:w="851" w:type="dxa"/>
          </w:tcPr>
          <w:p w:rsidR="004B6F88" w:rsidRPr="004B6F88" w:rsidRDefault="004B6F88" w:rsidP="006F6867">
            <w:pPr>
              <w:spacing w:after="0" w:line="240" w:lineRule="auto"/>
              <w:rPr>
                <w:rFonts w:ascii="Times New Roman" w:hAnsi="Times New Roman"/>
              </w:rPr>
            </w:pPr>
            <w:r w:rsidRPr="004B6F88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</w:tcPr>
          <w:p w:rsidR="004B6F88" w:rsidRPr="004B6F88" w:rsidRDefault="004B6F88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F8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4B6F88" w:rsidRPr="004B6F88" w:rsidRDefault="004B6F88" w:rsidP="006F6867">
            <w:pPr>
              <w:spacing w:after="0" w:line="240" w:lineRule="auto"/>
              <w:rPr>
                <w:rFonts w:ascii="Times New Roman" w:hAnsi="Times New Roman"/>
              </w:rPr>
            </w:pPr>
            <w:r w:rsidRPr="004B6F88">
              <w:rPr>
                <w:rFonts w:ascii="Times New Roman" w:hAnsi="Times New Roman"/>
              </w:rPr>
              <w:t>10,88</w:t>
            </w:r>
          </w:p>
        </w:tc>
        <w:tc>
          <w:tcPr>
            <w:tcW w:w="851" w:type="dxa"/>
          </w:tcPr>
          <w:p w:rsidR="004B6F88" w:rsidRPr="004B6F88" w:rsidRDefault="004B6F88" w:rsidP="006F6867">
            <w:pPr>
              <w:spacing w:after="0" w:line="240" w:lineRule="auto"/>
              <w:rPr>
                <w:rFonts w:ascii="Times New Roman" w:hAnsi="Times New Roman"/>
              </w:rPr>
            </w:pPr>
            <w:r w:rsidRPr="004B6F88">
              <w:rPr>
                <w:rFonts w:ascii="Times New Roman" w:hAnsi="Times New Roman"/>
              </w:rPr>
              <w:t>10,88</w:t>
            </w:r>
          </w:p>
        </w:tc>
        <w:tc>
          <w:tcPr>
            <w:tcW w:w="700" w:type="dxa"/>
          </w:tcPr>
          <w:p w:rsidR="004B6F88" w:rsidRPr="004B6F88" w:rsidRDefault="004B6F88" w:rsidP="006F6867">
            <w:pPr>
              <w:spacing w:after="0" w:line="240" w:lineRule="auto"/>
              <w:rPr>
                <w:rFonts w:ascii="Times New Roman" w:hAnsi="Times New Roman"/>
              </w:rPr>
            </w:pPr>
            <w:r w:rsidRPr="004B6F88">
              <w:rPr>
                <w:rFonts w:ascii="Times New Roman" w:hAnsi="Times New Roman"/>
              </w:rPr>
              <w:t>3,12</w:t>
            </w:r>
          </w:p>
        </w:tc>
        <w:tc>
          <w:tcPr>
            <w:tcW w:w="783" w:type="dxa"/>
          </w:tcPr>
          <w:p w:rsidR="004B6F88" w:rsidRPr="004B6F88" w:rsidRDefault="004B6F88" w:rsidP="006F6867">
            <w:pPr>
              <w:spacing w:after="0" w:line="240" w:lineRule="auto"/>
              <w:rPr>
                <w:rFonts w:ascii="Times New Roman" w:hAnsi="Times New Roman"/>
              </w:rPr>
            </w:pPr>
            <w:r w:rsidRPr="004B6F88">
              <w:rPr>
                <w:rFonts w:ascii="Times New Roman" w:hAnsi="Times New Roman"/>
              </w:rPr>
              <w:t>156</w:t>
            </w:r>
          </w:p>
        </w:tc>
        <w:tc>
          <w:tcPr>
            <w:tcW w:w="522" w:type="dxa"/>
          </w:tcPr>
          <w:p w:rsidR="004B6F88" w:rsidRPr="00916DE7" w:rsidRDefault="004B6F88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1" w:type="dxa"/>
          </w:tcPr>
          <w:p w:rsidR="004B6F88" w:rsidRPr="00916DE7" w:rsidRDefault="004B6F88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B6F88" w:rsidRPr="00916DE7" w:rsidRDefault="004B6F88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6F88" w:rsidRPr="00916DE7" w:rsidRDefault="004B6F88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6F88" w:rsidRPr="00916DE7" w:rsidRDefault="004B6F88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B6F88" w:rsidRPr="00916DE7" w:rsidRDefault="004B6F88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6F88" w:rsidRPr="00916DE7" w:rsidRDefault="004B6F88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B6F88" w:rsidRPr="00916DE7" w:rsidRDefault="004B6F88" w:rsidP="00D81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CC1" w:rsidRPr="00916DE7" w:rsidTr="00D81C5B">
        <w:trPr>
          <w:trHeight w:val="321"/>
        </w:trPr>
        <w:tc>
          <w:tcPr>
            <w:tcW w:w="542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1" w:type="dxa"/>
          </w:tcPr>
          <w:p w:rsidR="006C2CC1" w:rsidRPr="00916DE7" w:rsidRDefault="00621DFB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851" w:type="dxa"/>
          </w:tcPr>
          <w:p w:rsidR="006C2CC1" w:rsidRPr="00916DE7" w:rsidRDefault="000D7819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709" w:type="dxa"/>
          </w:tcPr>
          <w:p w:rsidR="006C2CC1" w:rsidRPr="00916DE7" w:rsidRDefault="004B6F88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</w:tcPr>
          <w:p w:rsidR="006C2CC1" w:rsidRPr="00916DE7" w:rsidRDefault="00B90F9E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  <w:tc>
          <w:tcPr>
            <w:tcW w:w="851" w:type="dxa"/>
          </w:tcPr>
          <w:p w:rsidR="006C2CC1" w:rsidRPr="00916DE7" w:rsidRDefault="00B90F9E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6</w:t>
            </w:r>
          </w:p>
        </w:tc>
        <w:tc>
          <w:tcPr>
            <w:tcW w:w="700" w:type="dxa"/>
          </w:tcPr>
          <w:p w:rsidR="006C2CC1" w:rsidRPr="00916DE7" w:rsidRDefault="00B90F9E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783" w:type="dxa"/>
          </w:tcPr>
          <w:p w:rsidR="006C2CC1" w:rsidRPr="00916DE7" w:rsidRDefault="00B90F9E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5</w:t>
            </w:r>
          </w:p>
        </w:tc>
        <w:tc>
          <w:tcPr>
            <w:tcW w:w="522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CC1" w:rsidRPr="00916DE7" w:rsidTr="00D81C5B">
        <w:trPr>
          <w:trHeight w:val="321"/>
        </w:trPr>
        <w:tc>
          <w:tcPr>
            <w:tcW w:w="542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1" w:type="dxa"/>
          </w:tcPr>
          <w:p w:rsidR="006C2CC1" w:rsidRPr="00916DE7" w:rsidRDefault="00621DFB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плодов сухих (изюм)</w:t>
            </w:r>
          </w:p>
        </w:tc>
        <w:tc>
          <w:tcPr>
            <w:tcW w:w="851" w:type="dxa"/>
          </w:tcPr>
          <w:p w:rsidR="006C2CC1" w:rsidRPr="00916DE7" w:rsidRDefault="004B6F88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709" w:type="dxa"/>
          </w:tcPr>
          <w:p w:rsidR="006C2CC1" w:rsidRPr="00916DE7" w:rsidRDefault="004B6F88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:rsidR="006C2CC1" w:rsidRPr="00916DE7" w:rsidRDefault="00280DCE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</w:tcPr>
          <w:p w:rsidR="006C2CC1" w:rsidRPr="00916DE7" w:rsidRDefault="00280DCE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6C2CC1" w:rsidRPr="00916DE7" w:rsidRDefault="00280DCE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783" w:type="dxa"/>
          </w:tcPr>
          <w:p w:rsidR="006C2CC1" w:rsidRPr="00916DE7" w:rsidRDefault="00280DCE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22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CC1" w:rsidRPr="00916DE7" w:rsidRDefault="006C2CC1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F88" w:rsidRPr="00916DE7" w:rsidTr="00D81C5B">
        <w:trPr>
          <w:trHeight w:val="321"/>
        </w:trPr>
        <w:tc>
          <w:tcPr>
            <w:tcW w:w="542" w:type="dxa"/>
          </w:tcPr>
          <w:p w:rsidR="004B6F88" w:rsidRPr="00916DE7" w:rsidRDefault="004B6F88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1" w:type="dxa"/>
          </w:tcPr>
          <w:p w:rsidR="004B6F88" w:rsidRPr="00916DE7" w:rsidRDefault="004B6F88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851" w:type="dxa"/>
          </w:tcPr>
          <w:p w:rsidR="004B6F88" w:rsidRPr="00916DE7" w:rsidRDefault="004B6F88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6F88" w:rsidRPr="00916DE7" w:rsidRDefault="004B6F88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4B6F88" w:rsidRPr="00916DE7" w:rsidRDefault="004B6F8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851" w:type="dxa"/>
          </w:tcPr>
          <w:p w:rsidR="004B6F88" w:rsidRPr="00916DE7" w:rsidRDefault="004B6F8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700" w:type="dxa"/>
          </w:tcPr>
          <w:p w:rsidR="004B6F88" w:rsidRPr="00916DE7" w:rsidRDefault="004B6F8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  <w:tc>
          <w:tcPr>
            <w:tcW w:w="783" w:type="dxa"/>
          </w:tcPr>
          <w:p w:rsidR="004B6F88" w:rsidRPr="00916DE7" w:rsidRDefault="004B6F8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522" w:type="dxa"/>
          </w:tcPr>
          <w:p w:rsidR="004B6F88" w:rsidRPr="00916DE7" w:rsidRDefault="004B6F88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B6F88" w:rsidRPr="00916DE7" w:rsidRDefault="004B6F88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6F88" w:rsidRPr="00916DE7" w:rsidRDefault="004B6F88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6F88" w:rsidRPr="00916DE7" w:rsidRDefault="004B6F88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6F88" w:rsidRPr="00916DE7" w:rsidRDefault="004B6F88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6F88" w:rsidRPr="00916DE7" w:rsidRDefault="004B6F88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6F88" w:rsidRPr="00916DE7" w:rsidRDefault="004B6F88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6F88" w:rsidRPr="00916DE7" w:rsidRDefault="004B6F88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F88" w:rsidRPr="00916DE7" w:rsidTr="00D81C5B">
        <w:trPr>
          <w:trHeight w:val="321"/>
        </w:trPr>
        <w:tc>
          <w:tcPr>
            <w:tcW w:w="542" w:type="dxa"/>
          </w:tcPr>
          <w:p w:rsidR="004B6F88" w:rsidRPr="00916DE7" w:rsidRDefault="004B6F88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1" w:type="dxa"/>
          </w:tcPr>
          <w:p w:rsidR="004B6F88" w:rsidRDefault="004B6F88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ус томатный с овощами</w:t>
            </w:r>
          </w:p>
        </w:tc>
        <w:tc>
          <w:tcPr>
            <w:tcW w:w="851" w:type="dxa"/>
          </w:tcPr>
          <w:p w:rsidR="004B6F88" w:rsidRDefault="004B6F88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709" w:type="dxa"/>
          </w:tcPr>
          <w:p w:rsidR="004B6F88" w:rsidRPr="004B6F88" w:rsidRDefault="004B6F88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F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4B6F88" w:rsidRPr="004B6F88" w:rsidRDefault="004B6F88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F88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</w:tcPr>
          <w:p w:rsidR="004B6F88" w:rsidRPr="004B6F88" w:rsidRDefault="004B6F88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F88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700" w:type="dxa"/>
          </w:tcPr>
          <w:p w:rsidR="004B6F88" w:rsidRPr="004B6F88" w:rsidRDefault="004B6F88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F88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783" w:type="dxa"/>
          </w:tcPr>
          <w:p w:rsidR="004B6F88" w:rsidRPr="004B6F88" w:rsidRDefault="004B6F88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F8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22" w:type="dxa"/>
          </w:tcPr>
          <w:p w:rsidR="004B6F88" w:rsidRPr="00916DE7" w:rsidRDefault="004B6F88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B6F88" w:rsidRPr="00916DE7" w:rsidRDefault="004B6F88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6F88" w:rsidRPr="00916DE7" w:rsidRDefault="004B6F88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6F88" w:rsidRPr="00916DE7" w:rsidRDefault="004B6F88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6F88" w:rsidRPr="00916DE7" w:rsidRDefault="004B6F88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6F88" w:rsidRPr="00916DE7" w:rsidRDefault="004B6F88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6F88" w:rsidRPr="00916DE7" w:rsidRDefault="004B6F88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6F88" w:rsidRPr="00916DE7" w:rsidRDefault="004B6F88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F88" w:rsidRPr="00916DE7" w:rsidTr="00D81C5B">
        <w:trPr>
          <w:trHeight w:val="321"/>
        </w:trPr>
        <w:tc>
          <w:tcPr>
            <w:tcW w:w="542" w:type="dxa"/>
          </w:tcPr>
          <w:p w:rsidR="004B6F88" w:rsidRPr="00916DE7" w:rsidRDefault="004B6F88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4B6F88" w:rsidRPr="00916DE7" w:rsidRDefault="004B6F88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05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51" w:type="dxa"/>
          </w:tcPr>
          <w:p w:rsidR="004B6F88" w:rsidRPr="00916DE7" w:rsidRDefault="004B6F88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6F88" w:rsidRPr="00916DE7" w:rsidRDefault="00BC33A9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708" w:type="dxa"/>
          </w:tcPr>
          <w:p w:rsidR="004B6F88" w:rsidRPr="00916DE7" w:rsidRDefault="00B90F9E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1</w:t>
            </w:r>
          </w:p>
        </w:tc>
        <w:tc>
          <w:tcPr>
            <w:tcW w:w="851" w:type="dxa"/>
          </w:tcPr>
          <w:p w:rsidR="004B6F88" w:rsidRPr="00916DE7" w:rsidRDefault="00825CA0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700" w:type="dxa"/>
          </w:tcPr>
          <w:p w:rsidR="004B6F88" w:rsidRPr="00916DE7" w:rsidRDefault="00825CA0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8</w:t>
            </w:r>
          </w:p>
        </w:tc>
        <w:tc>
          <w:tcPr>
            <w:tcW w:w="783" w:type="dxa"/>
          </w:tcPr>
          <w:p w:rsidR="004B6F88" w:rsidRPr="00916DE7" w:rsidRDefault="00B90F9E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5</w:t>
            </w:r>
          </w:p>
        </w:tc>
        <w:tc>
          <w:tcPr>
            <w:tcW w:w="522" w:type="dxa"/>
          </w:tcPr>
          <w:p w:rsidR="004B6F88" w:rsidRPr="00916DE7" w:rsidRDefault="004B6F88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B6F88" w:rsidRPr="00916DE7" w:rsidRDefault="004B6F88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6F88" w:rsidRPr="00916DE7" w:rsidRDefault="004B6F88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6F88" w:rsidRPr="00916DE7" w:rsidRDefault="004B6F88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6F88" w:rsidRPr="00916DE7" w:rsidRDefault="004B6F88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6F88" w:rsidRPr="00916DE7" w:rsidRDefault="004B6F88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6F88" w:rsidRPr="00916DE7" w:rsidRDefault="004B6F88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6F88" w:rsidRPr="00916DE7" w:rsidRDefault="004B6F88" w:rsidP="00D8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2CC1" w:rsidRDefault="006C2CC1">
      <w:pPr>
        <w:rPr>
          <w:rFonts w:ascii="Times New Roman" w:hAnsi="Times New Roman"/>
        </w:rPr>
      </w:pPr>
    </w:p>
    <w:p w:rsidR="00A80C47" w:rsidRDefault="00A80C47">
      <w:pPr>
        <w:rPr>
          <w:rFonts w:ascii="Times New Roman" w:hAnsi="Times New Roman"/>
        </w:rPr>
      </w:pPr>
    </w:p>
    <w:p w:rsidR="00A80C47" w:rsidRDefault="00A80C47">
      <w:pPr>
        <w:rPr>
          <w:rFonts w:ascii="Times New Roman" w:hAnsi="Times New Roman"/>
        </w:rPr>
      </w:pPr>
    </w:p>
    <w:p w:rsidR="00A80C47" w:rsidRDefault="00A80C47">
      <w:pPr>
        <w:rPr>
          <w:rFonts w:ascii="Times New Roman" w:hAnsi="Times New Roman"/>
        </w:rPr>
      </w:pPr>
    </w:p>
    <w:p w:rsidR="00A80C47" w:rsidRDefault="00A80C47" w:rsidP="00A80C47">
      <w:pPr>
        <w:rPr>
          <w:rFonts w:ascii="Times New Roman" w:hAnsi="Times New Roman"/>
          <w:sz w:val="24"/>
          <w:szCs w:val="24"/>
        </w:rPr>
      </w:pPr>
    </w:p>
    <w:p w:rsidR="00A80C47" w:rsidRPr="00916DE7" w:rsidRDefault="00A80C47" w:rsidP="00A80C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деля: вторая </w:t>
      </w:r>
      <w:r w:rsidRPr="00916DE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неделя: вторая </w:t>
      </w:r>
      <w:r w:rsidRPr="00916DE7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день:  понедельник            </w:t>
      </w:r>
      <w:r w:rsidRPr="00916DE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день: вторник      </w:t>
      </w:r>
      <w:r w:rsidRPr="00916DE7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6DE7">
        <w:rPr>
          <w:rFonts w:ascii="Times New Roman" w:hAnsi="Times New Roman"/>
          <w:sz w:val="24"/>
          <w:szCs w:val="24"/>
        </w:rPr>
        <w:t xml:space="preserve">                                                 возрастная категория: от 7 до 11 лет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916DE7">
        <w:rPr>
          <w:rFonts w:ascii="Times New Roman" w:hAnsi="Times New Roman"/>
          <w:sz w:val="24"/>
          <w:szCs w:val="24"/>
        </w:rPr>
        <w:t>возрастная категория</w:t>
      </w:r>
      <w:proofErr w:type="gramStart"/>
      <w:r w:rsidRPr="00916DE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16DE7">
        <w:rPr>
          <w:rFonts w:ascii="Times New Roman" w:hAnsi="Times New Roman"/>
          <w:sz w:val="24"/>
          <w:szCs w:val="24"/>
        </w:rPr>
        <w:t xml:space="preserve"> от 7 до 11 лет                            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2"/>
        <w:gridCol w:w="2401"/>
        <w:gridCol w:w="851"/>
        <w:gridCol w:w="709"/>
        <w:gridCol w:w="708"/>
        <w:gridCol w:w="851"/>
        <w:gridCol w:w="700"/>
        <w:gridCol w:w="783"/>
        <w:gridCol w:w="522"/>
        <w:gridCol w:w="2531"/>
        <w:gridCol w:w="850"/>
        <w:gridCol w:w="851"/>
        <w:gridCol w:w="709"/>
        <w:gridCol w:w="708"/>
        <w:gridCol w:w="851"/>
        <w:gridCol w:w="1134"/>
      </w:tblGrid>
      <w:tr w:rsidR="00A80C47" w:rsidRPr="00916DE7" w:rsidTr="006F6867">
        <w:trPr>
          <w:trHeight w:val="299"/>
        </w:trPr>
        <w:tc>
          <w:tcPr>
            <w:tcW w:w="542" w:type="dxa"/>
          </w:tcPr>
          <w:p w:rsidR="00A80C47" w:rsidRPr="00916DE7" w:rsidRDefault="00A80C47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80C47" w:rsidRPr="00916DE7" w:rsidRDefault="00A80C47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D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16DE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401" w:type="dxa"/>
          </w:tcPr>
          <w:p w:rsidR="00A80C47" w:rsidRPr="00916DE7" w:rsidRDefault="00A80C47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</w:tcPr>
          <w:p w:rsidR="00A80C47" w:rsidRPr="00916DE7" w:rsidRDefault="00A80C47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  <w:p w:rsidR="00A80C47" w:rsidRPr="00916DE7" w:rsidRDefault="00A80C47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DE7">
              <w:rPr>
                <w:rFonts w:ascii="Times New Roman" w:hAnsi="Times New Roman"/>
                <w:sz w:val="24"/>
                <w:szCs w:val="24"/>
              </w:rPr>
              <w:t>рецеп</w:t>
            </w:r>
            <w:proofErr w:type="spellEnd"/>
          </w:p>
        </w:tc>
        <w:tc>
          <w:tcPr>
            <w:tcW w:w="709" w:type="dxa"/>
          </w:tcPr>
          <w:p w:rsidR="00A80C47" w:rsidRPr="00916DE7" w:rsidRDefault="00A80C47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Масса порции</w:t>
            </w:r>
          </w:p>
        </w:tc>
        <w:tc>
          <w:tcPr>
            <w:tcW w:w="708" w:type="dxa"/>
          </w:tcPr>
          <w:p w:rsidR="00A80C47" w:rsidRPr="00916DE7" w:rsidRDefault="00A80C47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A80C47" w:rsidRPr="00916DE7" w:rsidRDefault="00A80C47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700" w:type="dxa"/>
          </w:tcPr>
          <w:p w:rsidR="00A80C47" w:rsidRPr="00916DE7" w:rsidRDefault="00A80C47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783" w:type="dxa"/>
          </w:tcPr>
          <w:p w:rsidR="00A80C47" w:rsidRPr="00916DE7" w:rsidRDefault="00A80C47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DE7">
              <w:rPr>
                <w:rFonts w:ascii="Times New Roman" w:hAnsi="Times New Roman"/>
                <w:sz w:val="24"/>
                <w:szCs w:val="24"/>
              </w:rPr>
              <w:t>Энергет</w:t>
            </w:r>
            <w:proofErr w:type="spellEnd"/>
          </w:p>
          <w:p w:rsidR="00A80C47" w:rsidRPr="00916DE7" w:rsidRDefault="00A80C47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ценность</w:t>
            </w:r>
          </w:p>
        </w:tc>
        <w:tc>
          <w:tcPr>
            <w:tcW w:w="522" w:type="dxa"/>
          </w:tcPr>
          <w:p w:rsidR="00A80C47" w:rsidRPr="00916DE7" w:rsidRDefault="00A80C47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80C47" w:rsidRPr="00916DE7" w:rsidRDefault="00A80C47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D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16DE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531" w:type="dxa"/>
          </w:tcPr>
          <w:p w:rsidR="00A80C47" w:rsidRPr="00916DE7" w:rsidRDefault="00A80C47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0" w:type="dxa"/>
          </w:tcPr>
          <w:p w:rsidR="00A80C47" w:rsidRPr="00916DE7" w:rsidRDefault="00A80C47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  <w:p w:rsidR="00A80C47" w:rsidRPr="00916DE7" w:rsidRDefault="00A80C47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DE7">
              <w:rPr>
                <w:rFonts w:ascii="Times New Roman" w:hAnsi="Times New Roman"/>
                <w:sz w:val="24"/>
                <w:szCs w:val="24"/>
              </w:rPr>
              <w:t>рецеп</w:t>
            </w:r>
            <w:proofErr w:type="spellEnd"/>
          </w:p>
        </w:tc>
        <w:tc>
          <w:tcPr>
            <w:tcW w:w="851" w:type="dxa"/>
          </w:tcPr>
          <w:p w:rsidR="00A80C47" w:rsidRPr="00916DE7" w:rsidRDefault="00A80C47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  <w:p w:rsidR="00A80C47" w:rsidRPr="00916DE7" w:rsidRDefault="00A80C47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порции</w:t>
            </w:r>
          </w:p>
        </w:tc>
        <w:tc>
          <w:tcPr>
            <w:tcW w:w="709" w:type="dxa"/>
          </w:tcPr>
          <w:p w:rsidR="00A80C47" w:rsidRPr="00916DE7" w:rsidRDefault="00A80C47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 xml:space="preserve">  Б</w:t>
            </w:r>
          </w:p>
        </w:tc>
        <w:tc>
          <w:tcPr>
            <w:tcW w:w="708" w:type="dxa"/>
          </w:tcPr>
          <w:p w:rsidR="00A80C47" w:rsidRPr="00916DE7" w:rsidRDefault="00A80C47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 xml:space="preserve">  Ж</w:t>
            </w:r>
          </w:p>
        </w:tc>
        <w:tc>
          <w:tcPr>
            <w:tcW w:w="851" w:type="dxa"/>
          </w:tcPr>
          <w:p w:rsidR="00A80C47" w:rsidRPr="00916DE7" w:rsidRDefault="00A80C47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 xml:space="preserve">   У </w:t>
            </w:r>
          </w:p>
        </w:tc>
        <w:tc>
          <w:tcPr>
            <w:tcW w:w="1134" w:type="dxa"/>
          </w:tcPr>
          <w:p w:rsidR="00A80C47" w:rsidRPr="00916DE7" w:rsidRDefault="00A80C47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DE7">
              <w:rPr>
                <w:rFonts w:ascii="Times New Roman" w:hAnsi="Times New Roman"/>
                <w:sz w:val="24"/>
                <w:szCs w:val="24"/>
              </w:rPr>
              <w:t>Энергет</w:t>
            </w:r>
            <w:proofErr w:type="spellEnd"/>
          </w:p>
          <w:p w:rsidR="00A80C47" w:rsidRPr="00916DE7" w:rsidRDefault="00A80C47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ценность</w:t>
            </w:r>
          </w:p>
        </w:tc>
      </w:tr>
      <w:tr w:rsidR="00A80C47" w:rsidRPr="00916DE7" w:rsidTr="006F6867">
        <w:trPr>
          <w:trHeight w:val="299"/>
        </w:trPr>
        <w:tc>
          <w:tcPr>
            <w:tcW w:w="15701" w:type="dxa"/>
            <w:gridSpan w:val="16"/>
          </w:tcPr>
          <w:p w:rsidR="00A80C47" w:rsidRPr="00916DE7" w:rsidRDefault="00A80C47" w:rsidP="006F6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6DE7">
              <w:rPr>
                <w:rFonts w:ascii="Times New Roman" w:hAnsi="Times New Roman"/>
                <w:b/>
              </w:rPr>
              <w:t xml:space="preserve">Завтрак </w:t>
            </w:r>
          </w:p>
        </w:tc>
      </w:tr>
      <w:tr w:rsidR="007E3685" w:rsidRPr="00916DE7" w:rsidTr="006F6867">
        <w:trPr>
          <w:trHeight w:val="299"/>
        </w:trPr>
        <w:tc>
          <w:tcPr>
            <w:tcW w:w="542" w:type="dxa"/>
          </w:tcPr>
          <w:p w:rsidR="007E3685" w:rsidRPr="00916DE7" w:rsidRDefault="007E3685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1" w:type="dxa"/>
          </w:tcPr>
          <w:p w:rsidR="007E3685" w:rsidRPr="00916DE7" w:rsidRDefault="007E3685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пшенная молочная</w:t>
            </w:r>
          </w:p>
        </w:tc>
        <w:tc>
          <w:tcPr>
            <w:tcW w:w="851" w:type="dxa"/>
          </w:tcPr>
          <w:p w:rsidR="007E3685" w:rsidRPr="00916DE7" w:rsidRDefault="007251FF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  <w:tc>
          <w:tcPr>
            <w:tcW w:w="709" w:type="dxa"/>
          </w:tcPr>
          <w:p w:rsidR="007E3685" w:rsidRPr="00916DE7" w:rsidRDefault="007E3685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708" w:type="dxa"/>
          </w:tcPr>
          <w:p w:rsidR="007E3685" w:rsidRPr="00916DE7" w:rsidRDefault="009278ED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</w:t>
            </w:r>
          </w:p>
        </w:tc>
        <w:tc>
          <w:tcPr>
            <w:tcW w:w="851" w:type="dxa"/>
          </w:tcPr>
          <w:p w:rsidR="007E3685" w:rsidRPr="00916DE7" w:rsidRDefault="009278ED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</w:p>
        </w:tc>
        <w:tc>
          <w:tcPr>
            <w:tcW w:w="700" w:type="dxa"/>
          </w:tcPr>
          <w:p w:rsidR="007E3685" w:rsidRPr="00916DE7" w:rsidRDefault="009278ED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9</w:t>
            </w:r>
          </w:p>
        </w:tc>
        <w:tc>
          <w:tcPr>
            <w:tcW w:w="783" w:type="dxa"/>
          </w:tcPr>
          <w:p w:rsidR="007E3685" w:rsidRPr="00916DE7" w:rsidRDefault="009278ED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522" w:type="dxa"/>
          </w:tcPr>
          <w:p w:rsidR="007E3685" w:rsidRPr="00916DE7" w:rsidRDefault="007E3685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1" w:type="dxa"/>
          </w:tcPr>
          <w:p w:rsidR="007E3685" w:rsidRPr="00916DE7" w:rsidRDefault="007E3685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еканка рисовая со сметанным соусом</w:t>
            </w:r>
          </w:p>
        </w:tc>
        <w:tc>
          <w:tcPr>
            <w:tcW w:w="850" w:type="dxa"/>
          </w:tcPr>
          <w:p w:rsidR="007E3685" w:rsidRPr="00916DE7" w:rsidRDefault="00270F41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</w:t>
            </w:r>
          </w:p>
        </w:tc>
        <w:tc>
          <w:tcPr>
            <w:tcW w:w="851" w:type="dxa"/>
          </w:tcPr>
          <w:p w:rsidR="007E3685" w:rsidRPr="00916DE7" w:rsidRDefault="007E3685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709" w:type="dxa"/>
          </w:tcPr>
          <w:p w:rsidR="007E3685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0,495</w:t>
            </w:r>
          </w:p>
        </w:tc>
        <w:tc>
          <w:tcPr>
            <w:tcW w:w="708" w:type="dxa"/>
          </w:tcPr>
          <w:p w:rsidR="007E3685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0,48</w:t>
            </w:r>
          </w:p>
        </w:tc>
        <w:tc>
          <w:tcPr>
            <w:tcW w:w="851" w:type="dxa"/>
          </w:tcPr>
          <w:p w:rsidR="007E3685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/ 5,355</w:t>
            </w:r>
          </w:p>
        </w:tc>
        <w:tc>
          <w:tcPr>
            <w:tcW w:w="1134" w:type="dxa"/>
          </w:tcPr>
          <w:p w:rsidR="007E3685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/27,6</w:t>
            </w:r>
          </w:p>
        </w:tc>
      </w:tr>
      <w:tr w:rsidR="00857F78" w:rsidRPr="00916DE7" w:rsidTr="006F6867">
        <w:trPr>
          <w:trHeight w:val="299"/>
        </w:trPr>
        <w:tc>
          <w:tcPr>
            <w:tcW w:w="542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1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 фруктовый</w:t>
            </w:r>
          </w:p>
        </w:tc>
        <w:tc>
          <w:tcPr>
            <w:tcW w:w="851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708" w:type="dxa"/>
          </w:tcPr>
          <w:p w:rsidR="00857F78" w:rsidRPr="00916DE7" w:rsidRDefault="003B6B31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857F78" w:rsidRPr="00916DE7" w:rsidRDefault="003B6B31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0" w:type="dxa"/>
          </w:tcPr>
          <w:p w:rsidR="00857F78" w:rsidRPr="00916DE7" w:rsidRDefault="003B6B31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</w:t>
            </w:r>
          </w:p>
        </w:tc>
        <w:tc>
          <w:tcPr>
            <w:tcW w:w="783" w:type="dxa"/>
          </w:tcPr>
          <w:p w:rsidR="00857F78" w:rsidRPr="00916DE7" w:rsidRDefault="007251FF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522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1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ао с молоком </w:t>
            </w:r>
          </w:p>
        </w:tc>
        <w:tc>
          <w:tcPr>
            <w:tcW w:w="850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</w:t>
            </w:r>
          </w:p>
        </w:tc>
        <w:tc>
          <w:tcPr>
            <w:tcW w:w="851" w:type="dxa"/>
          </w:tcPr>
          <w:p w:rsidR="00857F78" w:rsidRPr="00857F78" w:rsidRDefault="00857F78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857F78" w:rsidRPr="00857F78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  <w:r w:rsidRPr="00857F78">
              <w:rPr>
                <w:rFonts w:ascii="Times New Roman" w:hAnsi="Times New Roman"/>
              </w:rPr>
              <w:t>4,9</w:t>
            </w:r>
          </w:p>
        </w:tc>
        <w:tc>
          <w:tcPr>
            <w:tcW w:w="708" w:type="dxa"/>
          </w:tcPr>
          <w:p w:rsidR="00857F78" w:rsidRPr="00857F78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  <w:r w:rsidRPr="00857F78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857F78" w:rsidRPr="00857F78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  <w:r w:rsidRPr="00857F78">
              <w:rPr>
                <w:rFonts w:ascii="Times New Roman" w:hAnsi="Times New Roman"/>
              </w:rPr>
              <w:t>32,5</w:t>
            </w:r>
          </w:p>
        </w:tc>
        <w:tc>
          <w:tcPr>
            <w:tcW w:w="1134" w:type="dxa"/>
          </w:tcPr>
          <w:p w:rsidR="00857F78" w:rsidRPr="00857F78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  <w:r w:rsidRPr="00857F78">
              <w:rPr>
                <w:rFonts w:ascii="Times New Roman" w:hAnsi="Times New Roman"/>
              </w:rPr>
              <w:t>190</w:t>
            </w:r>
          </w:p>
        </w:tc>
      </w:tr>
      <w:tr w:rsidR="00A74571" w:rsidRPr="00916DE7" w:rsidTr="006F6867">
        <w:trPr>
          <w:trHeight w:val="299"/>
        </w:trPr>
        <w:tc>
          <w:tcPr>
            <w:tcW w:w="542" w:type="dxa"/>
          </w:tcPr>
          <w:p w:rsidR="00A74571" w:rsidRPr="00916DE7" w:rsidRDefault="00A74571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01" w:type="dxa"/>
          </w:tcPr>
          <w:p w:rsidR="00A74571" w:rsidRPr="00916DE7" w:rsidRDefault="00A74571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еб </w:t>
            </w:r>
          </w:p>
        </w:tc>
        <w:tc>
          <w:tcPr>
            <w:tcW w:w="851" w:type="dxa"/>
          </w:tcPr>
          <w:p w:rsidR="00A74571" w:rsidRPr="00916DE7" w:rsidRDefault="00A74571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74571" w:rsidRPr="00916DE7" w:rsidRDefault="00A74571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8" w:type="dxa"/>
          </w:tcPr>
          <w:p w:rsidR="00A74571" w:rsidRPr="00916DE7" w:rsidRDefault="00A74571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851" w:type="dxa"/>
          </w:tcPr>
          <w:p w:rsidR="00A74571" w:rsidRPr="00916DE7" w:rsidRDefault="00A74571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700" w:type="dxa"/>
          </w:tcPr>
          <w:p w:rsidR="00A74571" w:rsidRPr="00916DE7" w:rsidRDefault="00A74571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  <w:tc>
          <w:tcPr>
            <w:tcW w:w="783" w:type="dxa"/>
          </w:tcPr>
          <w:p w:rsidR="00A74571" w:rsidRPr="00916DE7" w:rsidRDefault="00A74571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522" w:type="dxa"/>
          </w:tcPr>
          <w:p w:rsidR="00A74571" w:rsidRPr="00916DE7" w:rsidRDefault="00A74571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31" w:type="dxa"/>
          </w:tcPr>
          <w:p w:rsidR="00A74571" w:rsidRPr="00916DE7" w:rsidRDefault="00A74571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еб </w:t>
            </w:r>
          </w:p>
        </w:tc>
        <w:tc>
          <w:tcPr>
            <w:tcW w:w="850" w:type="dxa"/>
          </w:tcPr>
          <w:p w:rsidR="00A74571" w:rsidRPr="00916DE7" w:rsidRDefault="00A74571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4571" w:rsidRPr="00916DE7" w:rsidRDefault="00A74571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</w:tcPr>
          <w:p w:rsidR="00A74571" w:rsidRPr="00916DE7" w:rsidRDefault="00A74571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708" w:type="dxa"/>
          </w:tcPr>
          <w:p w:rsidR="00A74571" w:rsidRPr="00916DE7" w:rsidRDefault="00A74571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</w:tcPr>
          <w:p w:rsidR="00A74571" w:rsidRPr="00916DE7" w:rsidRDefault="00A74571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A74571" w:rsidRPr="00916DE7" w:rsidRDefault="00A74571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857F78" w:rsidRPr="00916DE7" w:rsidTr="006F6867">
        <w:trPr>
          <w:trHeight w:val="299"/>
        </w:trPr>
        <w:tc>
          <w:tcPr>
            <w:tcW w:w="542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01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ло сливочное </w:t>
            </w:r>
          </w:p>
        </w:tc>
        <w:tc>
          <w:tcPr>
            <w:tcW w:w="851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851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  <w:tc>
          <w:tcPr>
            <w:tcW w:w="700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783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522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31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7F78" w:rsidRPr="00916DE7" w:rsidTr="006F6867">
        <w:trPr>
          <w:trHeight w:val="299"/>
        </w:trPr>
        <w:tc>
          <w:tcPr>
            <w:tcW w:w="542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1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р </w:t>
            </w:r>
          </w:p>
        </w:tc>
        <w:tc>
          <w:tcPr>
            <w:tcW w:w="851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8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</w:t>
            </w:r>
          </w:p>
        </w:tc>
        <w:tc>
          <w:tcPr>
            <w:tcW w:w="851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5</w:t>
            </w:r>
          </w:p>
        </w:tc>
        <w:tc>
          <w:tcPr>
            <w:tcW w:w="700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95</w:t>
            </w:r>
          </w:p>
        </w:tc>
        <w:tc>
          <w:tcPr>
            <w:tcW w:w="783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5</w:t>
            </w:r>
          </w:p>
        </w:tc>
        <w:tc>
          <w:tcPr>
            <w:tcW w:w="522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31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7F78" w:rsidRPr="00916DE7" w:rsidTr="006F6867">
        <w:trPr>
          <w:trHeight w:val="299"/>
        </w:trPr>
        <w:tc>
          <w:tcPr>
            <w:tcW w:w="542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1" w:type="dxa"/>
          </w:tcPr>
          <w:p w:rsidR="00857F78" w:rsidRPr="003E5056" w:rsidRDefault="00857F78" w:rsidP="006F68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505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51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</w:t>
            </w:r>
          </w:p>
        </w:tc>
        <w:tc>
          <w:tcPr>
            <w:tcW w:w="708" w:type="dxa"/>
          </w:tcPr>
          <w:p w:rsidR="00857F78" w:rsidRPr="00916DE7" w:rsidRDefault="007251FF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96</w:t>
            </w:r>
          </w:p>
        </w:tc>
        <w:tc>
          <w:tcPr>
            <w:tcW w:w="851" w:type="dxa"/>
          </w:tcPr>
          <w:p w:rsidR="00857F78" w:rsidRPr="00916DE7" w:rsidRDefault="007251FF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5</w:t>
            </w:r>
          </w:p>
        </w:tc>
        <w:tc>
          <w:tcPr>
            <w:tcW w:w="700" w:type="dxa"/>
          </w:tcPr>
          <w:p w:rsidR="00857F78" w:rsidRPr="00916DE7" w:rsidRDefault="007251FF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855</w:t>
            </w:r>
          </w:p>
        </w:tc>
        <w:tc>
          <w:tcPr>
            <w:tcW w:w="783" w:type="dxa"/>
          </w:tcPr>
          <w:p w:rsidR="00857F78" w:rsidRPr="00916DE7" w:rsidRDefault="007251FF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,5</w:t>
            </w:r>
          </w:p>
        </w:tc>
        <w:tc>
          <w:tcPr>
            <w:tcW w:w="522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1" w:type="dxa"/>
          </w:tcPr>
          <w:p w:rsidR="00857F78" w:rsidRPr="00916DE7" w:rsidRDefault="00ED2425" w:rsidP="006F6867">
            <w:pPr>
              <w:spacing w:after="0" w:line="240" w:lineRule="auto"/>
              <w:rPr>
                <w:rFonts w:ascii="Times New Roman" w:hAnsi="Times New Roman"/>
              </w:rPr>
            </w:pPr>
            <w:r w:rsidRPr="003E505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50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57F78" w:rsidRPr="00916DE7" w:rsidRDefault="00A74571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ED24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57F78" w:rsidRPr="00916DE7" w:rsidRDefault="00ED2425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74571">
              <w:rPr>
                <w:rFonts w:ascii="Times New Roman" w:hAnsi="Times New Roman"/>
              </w:rPr>
              <w:t>4,995</w:t>
            </w:r>
          </w:p>
        </w:tc>
        <w:tc>
          <w:tcPr>
            <w:tcW w:w="708" w:type="dxa"/>
          </w:tcPr>
          <w:p w:rsidR="00857F78" w:rsidRPr="00916DE7" w:rsidRDefault="00A74571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68</w:t>
            </w:r>
          </w:p>
        </w:tc>
        <w:tc>
          <w:tcPr>
            <w:tcW w:w="851" w:type="dxa"/>
          </w:tcPr>
          <w:p w:rsidR="00857F78" w:rsidRPr="00916DE7" w:rsidRDefault="00ED2425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30B03">
              <w:rPr>
                <w:rFonts w:ascii="Times New Roman" w:hAnsi="Times New Roman"/>
              </w:rPr>
              <w:t>03,25</w:t>
            </w:r>
          </w:p>
        </w:tc>
        <w:tc>
          <w:tcPr>
            <w:tcW w:w="1134" w:type="dxa"/>
          </w:tcPr>
          <w:p w:rsidR="00857F78" w:rsidRPr="00916DE7" w:rsidRDefault="00830B03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,6</w:t>
            </w:r>
          </w:p>
        </w:tc>
      </w:tr>
      <w:tr w:rsidR="00857F78" w:rsidRPr="00916DE7" w:rsidTr="006F6867">
        <w:trPr>
          <w:trHeight w:val="299"/>
        </w:trPr>
        <w:tc>
          <w:tcPr>
            <w:tcW w:w="15701" w:type="dxa"/>
            <w:gridSpan w:val="16"/>
          </w:tcPr>
          <w:p w:rsidR="00857F78" w:rsidRPr="003E5056" w:rsidRDefault="00857F78" w:rsidP="006F6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5056">
              <w:rPr>
                <w:rFonts w:ascii="Times New Roman" w:hAnsi="Times New Roman"/>
                <w:b/>
              </w:rPr>
              <w:t xml:space="preserve">Обед </w:t>
            </w:r>
          </w:p>
        </w:tc>
      </w:tr>
      <w:tr w:rsidR="0035668A" w:rsidRPr="00916DE7" w:rsidTr="006F6867">
        <w:trPr>
          <w:trHeight w:val="299"/>
        </w:trPr>
        <w:tc>
          <w:tcPr>
            <w:tcW w:w="542" w:type="dxa"/>
          </w:tcPr>
          <w:p w:rsidR="0035668A" w:rsidRPr="00916DE7" w:rsidRDefault="0035668A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1" w:type="dxa"/>
          </w:tcPr>
          <w:p w:rsidR="0035668A" w:rsidRPr="00916DE7" w:rsidRDefault="0035668A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урцы свежие (соленые) нарезка</w:t>
            </w:r>
          </w:p>
        </w:tc>
        <w:tc>
          <w:tcPr>
            <w:tcW w:w="851" w:type="dxa"/>
          </w:tcPr>
          <w:p w:rsidR="0035668A" w:rsidRPr="00916DE7" w:rsidRDefault="0035668A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5668A" w:rsidRPr="00D90667" w:rsidRDefault="0035668A" w:rsidP="0002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6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35668A" w:rsidRPr="00D90667" w:rsidRDefault="0035668A" w:rsidP="000212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2</w:t>
            </w:r>
          </w:p>
        </w:tc>
        <w:tc>
          <w:tcPr>
            <w:tcW w:w="851" w:type="dxa"/>
          </w:tcPr>
          <w:p w:rsidR="0035668A" w:rsidRPr="00D90667" w:rsidRDefault="0035668A" w:rsidP="000212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700" w:type="dxa"/>
          </w:tcPr>
          <w:p w:rsidR="0035668A" w:rsidRPr="00D90667" w:rsidRDefault="0035668A" w:rsidP="000212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2</w:t>
            </w:r>
          </w:p>
        </w:tc>
        <w:tc>
          <w:tcPr>
            <w:tcW w:w="783" w:type="dxa"/>
          </w:tcPr>
          <w:p w:rsidR="0035668A" w:rsidRPr="00D90667" w:rsidRDefault="0035668A" w:rsidP="000212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2</w:t>
            </w:r>
          </w:p>
        </w:tc>
        <w:tc>
          <w:tcPr>
            <w:tcW w:w="522" w:type="dxa"/>
          </w:tcPr>
          <w:p w:rsidR="0035668A" w:rsidRPr="00916DE7" w:rsidRDefault="00F56BBE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1" w:type="dxa"/>
          </w:tcPr>
          <w:p w:rsidR="0035668A" w:rsidRPr="00916DE7" w:rsidRDefault="0035668A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витаминный </w:t>
            </w:r>
          </w:p>
        </w:tc>
        <w:tc>
          <w:tcPr>
            <w:tcW w:w="850" w:type="dxa"/>
          </w:tcPr>
          <w:p w:rsidR="0035668A" w:rsidRPr="00916DE7" w:rsidRDefault="0035668A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</w:tcPr>
          <w:p w:rsidR="0035668A" w:rsidRPr="00916DE7" w:rsidRDefault="0035668A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35668A" w:rsidRPr="00916DE7" w:rsidRDefault="0035668A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2</w:t>
            </w:r>
          </w:p>
        </w:tc>
        <w:tc>
          <w:tcPr>
            <w:tcW w:w="708" w:type="dxa"/>
          </w:tcPr>
          <w:p w:rsidR="0035668A" w:rsidRPr="00916DE7" w:rsidRDefault="0035668A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8</w:t>
            </w:r>
          </w:p>
        </w:tc>
        <w:tc>
          <w:tcPr>
            <w:tcW w:w="851" w:type="dxa"/>
          </w:tcPr>
          <w:p w:rsidR="0035668A" w:rsidRPr="00916DE7" w:rsidRDefault="0035668A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2</w:t>
            </w:r>
          </w:p>
        </w:tc>
        <w:tc>
          <w:tcPr>
            <w:tcW w:w="1134" w:type="dxa"/>
          </w:tcPr>
          <w:p w:rsidR="0035668A" w:rsidRPr="00916DE7" w:rsidRDefault="0035668A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2</w:t>
            </w:r>
          </w:p>
        </w:tc>
      </w:tr>
      <w:tr w:rsidR="00857F78" w:rsidRPr="00916DE7" w:rsidTr="006F6867">
        <w:trPr>
          <w:trHeight w:val="299"/>
        </w:trPr>
        <w:tc>
          <w:tcPr>
            <w:tcW w:w="542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1" w:type="dxa"/>
          </w:tcPr>
          <w:p w:rsidR="00857F78" w:rsidRPr="00916DE7" w:rsidRDefault="00E505A2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фтели (мясные)</w:t>
            </w:r>
          </w:p>
        </w:tc>
        <w:tc>
          <w:tcPr>
            <w:tcW w:w="851" w:type="dxa"/>
          </w:tcPr>
          <w:p w:rsidR="00857F78" w:rsidRPr="004B6F88" w:rsidRDefault="00E90EF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</w:t>
            </w:r>
          </w:p>
        </w:tc>
        <w:tc>
          <w:tcPr>
            <w:tcW w:w="709" w:type="dxa"/>
          </w:tcPr>
          <w:p w:rsidR="00857F78" w:rsidRPr="004B6F88" w:rsidRDefault="00E505A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857F78" w:rsidRPr="004B6F88" w:rsidRDefault="00522E3D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8</w:t>
            </w:r>
          </w:p>
        </w:tc>
        <w:tc>
          <w:tcPr>
            <w:tcW w:w="851" w:type="dxa"/>
          </w:tcPr>
          <w:p w:rsidR="00857F78" w:rsidRPr="004B6F88" w:rsidRDefault="00522E3D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</w:t>
            </w:r>
          </w:p>
        </w:tc>
        <w:tc>
          <w:tcPr>
            <w:tcW w:w="700" w:type="dxa"/>
          </w:tcPr>
          <w:p w:rsidR="00857F78" w:rsidRPr="004B6F88" w:rsidRDefault="00522E3D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</w:t>
            </w:r>
          </w:p>
        </w:tc>
        <w:tc>
          <w:tcPr>
            <w:tcW w:w="783" w:type="dxa"/>
          </w:tcPr>
          <w:p w:rsidR="00857F78" w:rsidRPr="004B6F88" w:rsidRDefault="00522E3D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8</w:t>
            </w:r>
          </w:p>
        </w:tc>
        <w:tc>
          <w:tcPr>
            <w:tcW w:w="522" w:type="dxa"/>
          </w:tcPr>
          <w:p w:rsidR="00857F78" w:rsidRPr="00916DE7" w:rsidRDefault="00F56BBE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1" w:type="dxa"/>
          </w:tcPr>
          <w:p w:rsidR="00857F78" w:rsidRPr="00916DE7" w:rsidRDefault="00E505A2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ыба запеченная, с картофелем </w:t>
            </w:r>
            <w:proofErr w:type="gramStart"/>
            <w:r>
              <w:rPr>
                <w:rFonts w:ascii="Times New Roman" w:hAnsi="Times New Roman"/>
              </w:rPr>
              <w:t xml:space="preserve">по- </w:t>
            </w:r>
            <w:proofErr w:type="spellStart"/>
            <w:r>
              <w:rPr>
                <w:rFonts w:ascii="Times New Roman" w:hAnsi="Times New Roman"/>
              </w:rPr>
              <w:t>русск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</w:tcPr>
          <w:p w:rsidR="00857F78" w:rsidRPr="00916DE7" w:rsidRDefault="00857F78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57F78" w:rsidRPr="00916DE7" w:rsidRDefault="00E505A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857F78" w:rsidRPr="00916DE7" w:rsidRDefault="009858E2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6</w:t>
            </w:r>
          </w:p>
        </w:tc>
        <w:tc>
          <w:tcPr>
            <w:tcW w:w="708" w:type="dxa"/>
          </w:tcPr>
          <w:p w:rsidR="00857F78" w:rsidRPr="00916DE7" w:rsidRDefault="009858E2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</w:t>
            </w:r>
          </w:p>
        </w:tc>
        <w:tc>
          <w:tcPr>
            <w:tcW w:w="851" w:type="dxa"/>
          </w:tcPr>
          <w:p w:rsidR="00857F78" w:rsidRPr="00916DE7" w:rsidRDefault="009858E2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</w:tcPr>
          <w:p w:rsidR="00857F78" w:rsidRPr="00916DE7" w:rsidRDefault="009858E2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</w:tr>
      <w:tr w:rsidR="00522E3D" w:rsidRPr="00916DE7" w:rsidTr="006F6867">
        <w:trPr>
          <w:trHeight w:val="321"/>
        </w:trPr>
        <w:tc>
          <w:tcPr>
            <w:tcW w:w="542" w:type="dxa"/>
          </w:tcPr>
          <w:p w:rsidR="00522E3D" w:rsidRPr="00916DE7" w:rsidRDefault="00522E3D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1" w:type="dxa"/>
          </w:tcPr>
          <w:p w:rsidR="00522E3D" w:rsidRPr="00916DE7" w:rsidRDefault="00522E3D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 припущенный </w:t>
            </w:r>
          </w:p>
        </w:tc>
        <w:tc>
          <w:tcPr>
            <w:tcW w:w="851" w:type="dxa"/>
          </w:tcPr>
          <w:p w:rsidR="00522E3D" w:rsidRPr="00916DE7" w:rsidRDefault="006A1F4A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12</w:t>
            </w:r>
          </w:p>
        </w:tc>
        <w:tc>
          <w:tcPr>
            <w:tcW w:w="709" w:type="dxa"/>
          </w:tcPr>
          <w:p w:rsidR="00522E3D" w:rsidRPr="00916DE7" w:rsidRDefault="00522E3D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</w:tcPr>
          <w:p w:rsidR="00522E3D" w:rsidRPr="00916DE7" w:rsidRDefault="008A283D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</w:tcPr>
          <w:p w:rsidR="00522E3D" w:rsidRPr="00916DE7" w:rsidRDefault="008A283D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522E3D" w:rsidRPr="00916DE7" w:rsidRDefault="008A283D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5</w:t>
            </w:r>
          </w:p>
        </w:tc>
        <w:tc>
          <w:tcPr>
            <w:tcW w:w="783" w:type="dxa"/>
          </w:tcPr>
          <w:p w:rsidR="00522E3D" w:rsidRPr="00916DE7" w:rsidRDefault="008A283D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5</w:t>
            </w:r>
          </w:p>
        </w:tc>
        <w:tc>
          <w:tcPr>
            <w:tcW w:w="522" w:type="dxa"/>
          </w:tcPr>
          <w:p w:rsidR="00522E3D" w:rsidRPr="00916DE7" w:rsidRDefault="00F56BBE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</w:tcPr>
          <w:p w:rsidR="00522E3D" w:rsidRPr="00916DE7" w:rsidRDefault="00522E3D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плодов сухих (курага)</w:t>
            </w:r>
          </w:p>
        </w:tc>
        <w:tc>
          <w:tcPr>
            <w:tcW w:w="850" w:type="dxa"/>
          </w:tcPr>
          <w:p w:rsidR="00522E3D" w:rsidRPr="00916DE7" w:rsidRDefault="00522E3D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851" w:type="dxa"/>
          </w:tcPr>
          <w:p w:rsidR="00522E3D" w:rsidRPr="00916DE7" w:rsidRDefault="00522E3D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522E3D" w:rsidRPr="00916DE7" w:rsidRDefault="00522E3D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08" w:type="dxa"/>
          </w:tcPr>
          <w:p w:rsidR="00522E3D" w:rsidRPr="00916DE7" w:rsidRDefault="00522E3D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22E3D" w:rsidRPr="00916DE7" w:rsidRDefault="00522E3D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134" w:type="dxa"/>
          </w:tcPr>
          <w:p w:rsidR="00522E3D" w:rsidRPr="00916DE7" w:rsidRDefault="00522E3D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9858E2" w:rsidRPr="00916DE7" w:rsidTr="006F6867">
        <w:trPr>
          <w:trHeight w:val="321"/>
        </w:trPr>
        <w:tc>
          <w:tcPr>
            <w:tcW w:w="542" w:type="dxa"/>
          </w:tcPr>
          <w:p w:rsidR="009858E2" w:rsidRPr="00916DE7" w:rsidRDefault="009858E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1" w:type="dxa"/>
          </w:tcPr>
          <w:p w:rsidR="009858E2" w:rsidRPr="00916DE7" w:rsidRDefault="009858E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от из свежих яблок </w:t>
            </w:r>
          </w:p>
        </w:tc>
        <w:tc>
          <w:tcPr>
            <w:tcW w:w="851" w:type="dxa"/>
          </w:tcPr>
          <w:p w:rsidR="009858E2" w:rsidRPr="00916DE7" w:rsidRDefault="009858E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709" w:type="dxa"/>
          </w:tcPr>
          <w:p w:rsidR="009858E2" w:rsidRPr="00916DE7" w:rsidRDefault="009858E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:rsidR="009858E2" w:rsidRPr="00916DE7" w:rsidRDefault="009858E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:rsidR="009858E2" w:rsidRPr="00916DE7" w:rsidRDefault="009858E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9858E2" w:rsidRPr="00916DE7" w:rsidRDefault="009858E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783" w:type="dxa"/>
          </w:tcPr>
          <w:p w:rsidR="009858E2" w:rsidRPr="00916DE7" w:rsidRDefault="009858E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522" w:type="dxa"/>
          </w:tcPr>
          <w:p w:rsidR="009858E2" w:rsidRPr="00916DE7" w:rsidRDefault="00F56BBE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1" w:type="dxa"/>
          </w:tcPr>
          <w:p w:rsidR="009858E2" w:rsidRPr="00916DE7" w:rsidRDefault="009858E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850" w:type="dxa"/>
          </w:tcPr>
          <w:p w:rsidR="009858E2" w:rsidRPr="00916DE7" w:rsidRDefault="009858E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8E2" w:rsidRPr="00916DE7" w:rsidRDefault="009858E2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</w:tcPr>
          <w:p w:rsidR="009858E2" w:rsidRPr="00916DE7" w:rsidRDefault="009858E2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708" w:type="dxa"/>
          </w:tcPr>
          <w:p w:rsidR="009858E2" w:rsidRPr="00916DE7" w:rsidRDefault="009858E2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851" w:type="dxa"/>
          </w:tcPr>
          <w:p w:rsidR="009858E2" w:rsidRPr="00916DE7" w:rsidRDefault="009858E2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  <w:tc>
          <w:tcPr>
            <w:tcW w:w="1134" w:type="dxa"/>
          </w:tcPr>
          <w:p w:rsidR="009858E2" w:rsidRPr="00916DE7" w:rsidRDefault="009858E2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</w:tr>
      <w:tr w:rsidR="00B93E92" w:rsidRPr="00916DE7" w:rsidTr="006F6867">
        <w:trPr>
          <w:trHeight w:val="321"/>
        </w:trPr>
        <w:tc>
          <w:tcPr>
            <w:tcW w:w="542" w:type="dxa"/>
          </w:tcPr>
          <w:p w:rsidR="00B93E92" w:rsidRPr="00916DE7" w:rsidRDefault="00B93E9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1" w:type="dxa"/>
          </w:tcPr>
          <w:p w:rsidR="00B93E92" w:rsidRPr="00916DE7" w:rsidRDefault="00B93E9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851" w:type="dxa"/>
          </w:tcPr>
          <w:p w:rsidR="00B93E92" w:rsidRPr="00916DE7" w:rsidRDefault="00B93E9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3E92" w:rsidRPr="00916DE7" w:rsidRDefault="00B93E92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8" w:type="dxa"/>
          </w:tcPr>
          <w:p w:rsidR="00B93E92" w:rsidRPr="00916DE7" w:rsidRDefault="00B93E92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851" w:type="dxa"/>
          </w:tcPr>
          <w:p w:rsidR="00B93E92" w:rsidRPr="00916DE7" w:rsidRDefault="00B93E92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700" w:type="dxa"/>
          </w:tcPr>
          <w:p w:rsidR="00B93E92" w:rsidRPr="00916DE7" w:rsidRDefault="00B93E92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  <w:tc>
          <w:tcPr>
            <w:tcW w:w="783" w:type="dxa"/>
          </w:tcPr>
          <w:p w:rsidR="00B93E92" w:rsidRPr="00916DE7" w:rsidRDefault="00B93E92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522" w:type="dxa"/>
          </w:tcPr>
          <w:p w:rsidR="00B93E92" w:rsidRPr="00916DE7" w:rsidRDefault="00F56BBE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1" w:type="dxa"/>
          </w:tcPr>
          <w:p w:rsidR="00B93E92" w:rsidRDefault="00B93E9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ус томатный с овощами</w:t>
            </w:r>
          </w:p>
        </w:tc>
        <w:tc>
          <w:tcPr>
            <w:tcW w:w="850" w:type="dxa"/>
          </w:tcPr>
          <w:p w:rsidR="00B93E92" w:rsidRDefault="00B93E9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851" w:type="dxa"/>
          </w:tcPr>
          <w:p w:rsidR="00B93E92" w:rsidRPr="004B6F88" w:rsidRDefault="00B93E9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F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B93E92" w:rsidRPr="004B6F88" w:rsidRDefault="00B93E9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F88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708" w:type="dxa"/>
          </w:tcPr>
          <w:p w:rsidR="00B93E92" w:rsidRPr="004B6F88" w:rsidRDefault="00B93E9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F88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851" w:type="dxa"/>
          </w:tcPr>
          <w:p w:rsidR="00B93E92" w:rsidRPr="004B6F88" w:rsidRDefault="00B93E9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F88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</w:tcPr>
          <w:p w:rsidR="00B93E92" w:rsidRPr="004B6F88" w:rsidRDefault="00B93E9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F8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93E92" w:rsidRPr="00916DE7" w:rsidTr="006F6867">
        <w:trPr>
          <w:trHeight w:val="321"/>
        </w:trPr>
        <w:tc>
          <w:tcPr>
            <w:tcW w:w="542" w:type="dxa"/>
          </w:tcPr>
          <w:p w:rsidR="00B93E92" w:rsidRPr="00916DE7" w:rsidRDefault="00B93E9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1" w:type="dxa"/>
          </w:tcPr>
          <w:p w:rsidR="00B93E92" w:rsidRDefault="00B93E9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ус томатный с овощами</w:t>
            </w:r>
          </w:p>
        </w:tc>
        <w:tc>
          <w:tcPr>
            <w:tcW w:w="851" w:type="dxa"/>
          </w:tcPr>
          <w:p w:rsidR="00B93E92" w:rsidRDefault="00B93E9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709" w:type="dxa"/>
          </w:tcPr>
          <w:p w:rsidR="00B93E92" w:rsidRPr="004B6F88" w:rsidRDefault="00B93E9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F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B93E92" w:rsidRPr="004B6F88" w:rsidRDefault="00B93E9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F88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</w:tcPr>
          <w:p w:rsidR="00B93E92" w:rsidRPr="004B6F88" w:rsidRDefault="00B93E9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F88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700" w:type="dxa"/>
          </w:tcPr>
          <w:p w:rsidR="00B93E92" w:rsidRPr="004B6F88" w:rsidRDefault="00B93E9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F88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783" w:type="dxa"/>
          </w:tcPr>
          <w:p w:rsidR="00B93E92" w:rsidRPr="004B6F88" w:rsidRDefault="00B93E9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F8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22" w:type="dxa"/>
          </w:tcPr>
          <w:p w:rsidR="00B93E92" w:rsidRPr="00916DE7" w:rsidRDefault="00F56BBE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1" w:type="dxa"/>
          </w:tcPr>
          <w:p w:rsidR="00B93E92" w:rsidRPr="00916DE7" w:rsidRDefault="00B93E9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3E92" w:rsidRPr="00916DE7" w:rsidRDefault="00B93E9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3E92" w:rsidRPr="00916DE7" w:rsidRDefault="00B93E9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3E92" w:rsidRPr="00916DE7" w:rsidRDefault="00B93E9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93E92" w:rsidRPr="00916DE7" w:rsidRDefault="00B93E9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3E92" w:rsidRPr="00916DE7" w:rsidRDefault="00B93E9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92" w:rsidRPr="00916DE7" w:rsidRDefault="00B93E9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92" w:rsidRPr="00916DE7" w:rsidTr="006F6867">
        <w:trPr>
          <w:trHeight w:val="321"/>
        </w:trPr>
        <w:tc>
          <w:tcPr>
            <w:tcW w:w="542" w:type="dxa"/>
          </w:tcPr>
          <w:p w:rsidR="00B93E92" w:rsidRPr="00916DE7" w:rsidRDefault="00B93E9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B93E92" w:rsidRPr="00916DE7" w:rsidRDefault="00B93E9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05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51" w:type="dxa"/>
          </w:tcPr>
          <w:p w:rsidR="00B93E92" w:rsidRPr="00916DE7" w:rsidRDefault="00B93E9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3E92" w:rsidRPr="00916DE7" w:rsidRDefault="0035668A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708" w:type="dxa"/>
          </w:tcPr>
          <w:p w:rsidR="00B93E92" w:rsidRPr="00916DE7" w:rsidRDefault="0035668A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51" w:type="dxa"/>
          </w:tcPr>
          <w:p w:rsidR="00B93E92" w:rsidRPr="00916DE7" w:rsidRDefault="0035668A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6</w:t>
            </w:r>
          </w:p>
        </w:tc>
        <w:tc>
          <w:tcPr>
            <w:tcW w:w="700" w:type="dxa"/>
          </w:tcPr>
          <w:p w:rsidR="00B93E92" w:rsidRPr="00916DE7" w:rsidRDefault="0035668A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7</w:t>
            </w:r>
          </w:p>
        </w:tc>
        <w:tc>
          <w:tcPr>
            <w:tcW w:w="783" w:type="dxa"/>
          </w:tcPr>
          <w:p w:rsidR="00B93E92" w:rsidRPr="00916DE7" w:rsidRDefault="0035668A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,52</w:t>
            </w:r>
          </w:p>
        </w:tc>
        <w:tc>
          <w:tcPr>
            <w:tcW w:w="522" w:type="dxa"/>
          </w:tcPr>
          <w:p w:rsidR="00B93E92" w:rsidRPr="00916DE7" w:rsidRDefault="00B93E9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B93E92" w:rsidRPr="00916DE7" w:rsidRDefault="00BB45E1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05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50" w:type="dxa"/>
          </w:tcPr>
          <w:p w:rsidR="00B93E92" w:rsidRPr="00916DE7" w:rsidRDefault="00B93E9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3E92" w:rsidRPr="00916DE7" w:rsidRDefault="00B93E9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</w:tcPr>
          <w:p w:rsidR="00B93E92" w:rsidRPr="00916DE7" w:rsidRDefault="00B93E9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2</w:t>
            </w:r>
          </w:p>
        </w:tc>
        <w:tc>
          <w:tcPr>
            <w:tcW w:w="708" w:type="dxa"/>
          </w:tcPr>
          <w:p w:rsidR="00B93E92" w:rsidRPr="00916DE7" w:rsidRDefault="00B93E9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8</w:t>
            </w:r>
          </w:p>
        </w:tc>
        <w:tc>
          <w:tcPr>
            <w:tcW w:w="851" w:type="dxa"/>
          </w:tcPr>
          <w:p w:rsidR="00B93E92" w:rsidRPr="00916DE7" w:rsidRDefault="00B93E9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2</w:t>
            </w:r>
          </w:p>
        </w:tc>
        <w:tc>
          <w:tcPr>
            <w:tcW w:w="1134" w:type="dxa"/>
          </w:tcPr>
          <w:p w:rsidR="00B93E92" w:rsidRPr="00916DE7" w:rsidRDefault="00B93E92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2</w:t>
            </w:r>
          </w:p>
        </w:tc>
      </w:tr>
    </w:tbl>
    <w:p w:rsidR="00A80C47" w:rsidRPr="00916DE7" w:rsidRDefault="00A80C47" w:rsidP="00A80C47">
      <w:pPr>
        <w:rPr>
          <w:rFonts w:ascii="Times New Roman" w:hAnsi="Times New Roman"/>
        </w:rPr>
      </w:pPr>
    </w:p>
    <w:p w:rsidR="00A80C47" w:rsidRDefault="00A80C47">
      <w:pPr>
        <w:rPr>
          <w:rFonts w:ascii="Times New Roman" w:hAnsi="Times New Roman"/>
        </w:rPr>
      </w:pPr>
    </w:p>
    <w:p w:rsidR="007E3685" w:rsidRDefault="007E3685" w:rsidP="007E3685">
      <w:pPr>
        <w:rPr>
          <w:rFonts w:ascii="Times New Roman" w:hAnsi="Times New Roman"/>
        </w:rPr>
      </w:pPr>
    </w:p>
    <w:p w:rsidR="00B479FE" w:rsidRDefault="00B479FE" w:rsidP="007E3685">
      <w:pPr>
        <w:rPr>
          <w:rFonts w:ascii="Times New Roman" w:hAnsi="Times New Roman"/>
          <w:sz w:val="24"/>
          <w:szCs w:val="24"/>
        </w:rPr>
      </w:pPr>
    </w:p>
    <w:p w:rsidR="007E3685" w:rsidRDefault="007E3685" w:rsidP="007E3685">
      <w:pPr>
        <w:rPr>
          <w:rFonts w:ascii="Times New Roman" w:hAnsi="Times New Roman"/>
          <w:sz w:val="24"/>
          <w:szCs w:val="24"/>
        </w:rPr>
      </w:pPr>
    </w:p>
    <w:p w:rsidR="007E3685" w:rsidRPr="00916DE7" w:rsidRDefault="007E3685" w:rsidP="007E36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деля: вторая </w:t>
      </w:r>
      <w:r w:rsidRPr="00916DE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неделя: вторая </w:t>
      </w:r>
      <w:r w:rsidRPr="00916DE7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день:  среда                       </w:t>
      </w:r>
      <w:r w:rsidRPr="00916DE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день: четверг       </w:t>
      </w:r>
      <w:r w:rsidRPr="00916DE7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6DE7">
        <w:rPr>
          <w:rFonts w:ascii="Times New Roman" w:hAnsi="Times New Roman"/>
          <w:sz w:val="24"/>
          <w:szCs w:val="24"/>
        </w:rPr>
        <w:t xml:space="preserve">                                                 возрастная категория: от 7 до 11 лет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916DE7">
        <w:rPr>
          <w:rFonts w:ascii="Times New Roman" w:hAnsi="Times New Roman"/>
          <w:sz w:val="24"/>
          <w:szCs w:val="24"/>
        </w:rPr>
        <w:t>возрастная категория</w:t>
      </w:r>
      <w:proofErr w:type="gramStart"/>
      <w:r w:rsidRPr="00916DE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16DE7">
        <w:rPr>
          <w:rFonts w:ascii="Times New Roman" w:hAnsi="Times New Roman"/>
          <w:sz w:val="24"/>
          <w:szCs w:val="24"/>
        </w:rPr>
        <w:t xml:space="preserve"> от 7 до 11 лет                            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2"/>
        <w:gridCol w:w="2401"/>
        <w:gridCol w:w="851"/>
        <w:gridCol w:w="709"/>
        <w:gridCol w:w="708"/>
        <w:gridCol w:w="851"/>
        <w:gridCol w:w="700"/>
        <w:gridCol w:w="783"/>
        <w:gridCol w:w="522"/>
        <w:gridCol w:w="2531"/>
        <w:gridCol w:w="850"/>
        <w:gridCol w:w="851"/>
        <w:gridCol w:w="709"/>
        <w:gridCol w:w="708"/>
        <w:gridCol w:w="851"/>
        <w:gridCol w:w="1134"/>
      </w:tblGrid>
      <w:tr w:rsidR="007E3685" w:rsidRPr="00916DE7" w:rsidTr="006F6867">
        <w:trPr>
          <w:trHeight w:val="299"/>
        </w:trPr>
        <w:tc>
          <w:tcPr>
            <w:tcW w:w="542" w:type="dxa"/>
          </w:tcPr>
          <w:p w:rsidR="007E3685" w:rsidRPr="00916DE7" w:rsidRDefault="007E3685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3685" w:rsidRPr="00916DE7" w:rsidRDefault="007E3685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D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16DE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401" w:type="dxa"/>
          </w:tcPr>
          <w:p w:rsidR="007E3685" w:rsidRPr="00916DE7" w:rsidRDefault="007E3685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</w:tcPr>
          <w:p w:rsidR="007E3685" w:rsidRPr="00916DE7" w:rsidRDefault="007E3685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  <w:p w:rsidR="007E3685" w:rsidRPr="00916DE7" w:rsidRDefault="007E3685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DE7">
              <w:rPr>
                <w:rFonts w:ascii="Times New Roman" w:hAnsi="Times New Roman"/>
                <w:sz w:val="24"/>
                <w:szCs w:val="24"/>
              </w:rPr>
              <w:t>рецеп</w:t>
            </w:r>
            <w:proofErr w:type="spellEnd"/>
          </w:p>
        </w:tc>
        <w:tc>
          <w:tcPr>
            <w:tcW w:w="709" w:type="dxa"/>
          </w:tcPr>
          <w:p w:rsidR="007E3685" w:rsidRPr="00916DE7" w:rsidRDefault="007E3685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Масса порции</w:t>
            </w:r>
          </w:p>
        </w:tc>
        <w:tc>
          <w:tcPr>
            <w:tcW w:w="708" w:type="dxa"/>
          </w:tcPr>
          <w:p w:rsidR="007E3685" w:rsidRPr="00916DE7" w:rsidRDefault="007E3685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7E3685" w:rsidRPr="00916DE7" w:rsidRDefault="007E3685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700" w:type="dxa"/>
          </w:tcPr>
          <w:p w:rsidR="007E3685" w:rsidRPr="00916DE7" w:rsidRDefault="007E3685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783" w:type="dxa"/>
          </w:tcPr>
          <w:p w:rsidR="007E3685" w:rsidRPr="00916DE7" w:rsidRDefault="007E3685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DE7">
              <w:rPr>
                <w:rFonts w:ascii="Times New Roman" w:hAnsi="Times New Roman"/>
                <w:sz w:val="24"/>
                <w:szCs w:val="24"/>
              </w:rPr>
              <w:t>Энергет</w:t>
            </w:r>
            <w:proofErr w:type="spellEnd"/>
          </w:p>
          <w:p w:rsidR="007E3685" w:rsidRPr="00916DE7" w:rsidRDefault="007E3685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ценность</w:t>
            </w:r>
          </w:p>
        </w:tc>
        <w:tc>
          <w:tcPr>
            <w:tcW w:w="522" w:type="dxa"/>
          </w:tcPr>
          <w:p w:rsidR="007E3685" w:rsidRPr="00916DE7" w:rsidRDefault="007E3685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3685" w:rsidRPr="00916DE7" w:rsidRDefault="007E3685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D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16DE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531" w:type="dxa"/>
          </w:tcPr>
          <w:p w:rsidR="007E3685" w:rsidRPr="00916DE7" w:rsidRDefault="007E3685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0" w:type="dxa"/>
          </w:tcPr>
          <w:p w:rsidR="007E3685" w:rsidRPr="00916DE7" w:rsidRDefault="007E3685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  <w:p w:rsidR="007E3685" w:rsidRPr="00916DE7" w:rsidRDefault="007E3685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DE7">
              <w:rPr>
                <w:rFonts w:ascii="Times New Roman" w:hAnsi="Times New Roman"/>
                <w:sz w:val="24"/>
                <w:szCs w:val="24"/>
              </w:rPr>
              <w:t>рецеп</w:t>
            </w:r>
            <w:proofErr w:type="spellEnd"/>
          </w:p>
        </w:tc>
        <w:tc>
          <w:tcPr>
            <w:tcW w:w="851" w:type="dxa"/>
          </w:tcPr>
          <w:p w:rsidR="007E3685" w:rsidRPr="00916DE7" w:rsidRDefault="007E3685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  <w:p w:rsidR="007E3685" w:rsidRPr="00916DE7" w:rsidRDefault="007E3685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порции</w:t>
            </w:r>
          </w:p>
        </w:tc>
        <w:tc>
          <w:tcPr>
            <w:tcW w:w="709" w:type="dxa"/>
          </w:tcPr>
          <w:p w:rsidR="007E3685" w:rsidRPr="00916DE7" w:rsidRDefault="007E3685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 xml:space="preserve">  Б</w:t>
            </w:r>
          </w:p>
        </w:tc>
        <w:tc>
          <w:tcPr>
            <w:tcW w:w="708" w:type="dxa"/>
          </w:tcPr>
          <w:p w:rsidR="007E3685" w:rsidRPr="00916DE7" w:rsidRDefault="007E3685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 xml:space="preserve">  Ж</w:t>
            </w:r>
          </w:p>
        </w:tc>
        <w:tc>
          <w:tcPr>
            <w:tcW w:w="851" w:type="dxa"/>
          </w:tcPr>
          <w:p w:rsidR="007E3685" w:rsidRPr="00916DE7" w:rsidRDefault="007E3685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 xml:space="preserve">   У </w:t>
            </w:r>
          </w:p>
        </w:tc>
        <w:tc>
          <w:tcPr>
            <w:tcW w:w="1134" w:type="dxa"/>
          </w:tcPr>
          <w:p w:rsidR="007E3685" w:rsidRPr="00916DE7" w:rsidRDefault="007E3685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DE7">
              <w:rPr>
                <w:rFonts w:ascii="Times New Roman" w:hAnsi="Times New Roman"/>
                <w:sz w:val="24"/>
                <w:szCs w:val="24"/>
              </w:rPr>
              <w:t>Энергет</w:t>
            </w:r>
            <w:proofErr w:type="spellEnd"/>
          </w:p>
          <w:p w:rsidR="007E3685" w:rsidRPr="00916DE7" w:rsidRDefault="007E3685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ценность</w:t>
            </w:r>
          </w:p>
        </w:tc>
      </w:tr>
      <w:tr w:rsidR="007E3685" w:rsidRPr="00916DE7" w:rsidTr="006F6867">
        <w:trPr>
          <w:trHeight w:val="299"/>
        </w:trPr>
        <w:tc>
          <w:tcPr>
            <w:tcW w:w="15701" w:type="dxa"/>
            <w:gridSpan w:val="16"/>
          </w:tcPr>
          <w:p w:rsidR="007E3685" w:rsidRPr="00916DE7" w:rsidRDefault="007E3685" w:rsidP="006F6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6DE7">
              <w:rPr>
                <w:rFonts w:ascii="Times New Roman" w:hAnsi="Times New Roman"/>
                <w:b/>
              </w:rPr>
              <w:t xml:space="preserve">Завтрак </w:t>
            </w:r>
          </w:p>
        </w:tc>
      </w:tr>
      <w:tr w:rsidR="007E3685" w:rsidRPr="00916DE7" w:rsidTr="006F6867">
        <w:trPr>
          <w:trHeight w:val="299"/>
        </w:trPr>
        <w:tc>
          <w:tcPr>
            <w:tcW w:w="542" w:type="dxa"/>
          </w:tcPr>
          <w:p w:rsidR="007E3685" w:rsidRPr="00916DE7" w:rsidRDefault="007E3685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1" w:type="dxa"/>
          </w:tcPr>
          <w:p w:rsidR="007E3685" w:rsidRPr="00916DE7" w:rsidRDefault="00873C3F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ша овсяная молочная </w:t>
            </w:r>
          </w:p>
        </w:tc>
        <w:tc>
          <w:tcPr>
            <w:tcW w:w="851" w:type="dxa"/>
          </w:tcPr>
          <w:p w:rsidR="007E3685" w:rsidRPr="00916DE7" w:rsidRDefault="007251FF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  <w:tc>
          <w:tcPr>
            <w:tcW w:w="709" w:type="dxa"/>
          </w:tcPr>
          <w:p w:rsidR="007E3685" w:rsidRPr="00916DE7" w:rsidRDefault="009278ED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73C3F">
              <w:rPr>
                <w:rFonts w:ascii="Times New Roman" w:hAnsi="Times New Roman"/>
              </w:rPr>
              <w:t>00</w:t>
            </w:r>
          </w:p>
        </w:tc>
        <w:tc>
          <w:tcPr>
            <w:tcW w:w="708" w:type="dxa"/>
          </w:tcPr>
          <w:p w:rsidR="007E3685" w:rsidRPr="00916DE7" w:rsidRDefault="009278ED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7E3685" w:rsidRPr="00916DE7" w:rsidRDefault="009278ED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700" w:type="dxa"/>
          </w:tcPr>
          <w:p w:rsidR="007E3685" w:rsidRPr="00916DE7" w:rsidRDefault="009278ED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4</w:t>
            </w:r>
          </w:p>
        </w:tc>
        <w:tc>
          <w:tcPr>
            <w:tcW w:w="783" w:type="dxa"/>
          </w:tcPr>
          <w:p w:rsidR="007E3685" w:rsidRPr="00916DE7" w:rsidRDefault="009278ED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</w:t>
            </w:r>
          </w:p>
        </w:tc>
        <w:tc>
          <w:tcPr>
            <w:tcW w:w="522" w:type="dxa"/>
          </w:tcPr>
          <w:p w:rsidR="007E3685" w:rsidRPr="00916DE7" w:rsidRDefault="007E3685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1" w:type="dxa"/>
          </w:tcPr>
          <w:p w:rsidR="007E3685" w:rsidRPr="00916DE7" w:rsidRDefault="00CF1889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рники из творога</w:t>
            </w:r>
            <w:r w:rsidR="00873C3F">
              <w:rPr>
                <w:rFonts w:ascii="Times New Roman" w:hAnsi="Times New Roman"/>
              </w:rPr>
              <w:t xml:space="preserve"> с изюмом </w:t>
            </w:r>
          </w:p>
        </w:tc>
        <w:tc>
          <w:tcPr>
            <w:tcW w:w="850" w:type="dxa"/>
          </w:tcPr>
          <w:p w:rsidR="007E3685" w:rsidRPr="00916DE7" w:rsidRDefault="00CF1889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</w:t>
            </w:r>
          </w:p>
        </w:tc>
        <w:tc>
          <w:tcPr>
            <w:tcW w:w="851" w:type="dxa"/>
          </w:tcPr>
          <w:p w:rsidR="007E3685" w:rsidRPr="00916DE7" w:rsidRDefault="00873C3F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7E3685" w:rsidRPr="00916DE7" w:rsidRDefault="00CF1889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4</w:t>
            </w:r>
          </w:p>
        </w:tc>
        <w:tc>
          <w:tcPr>
            <w:tcW w:w="708" w:type="dxa"/>
          </w:tcPr>
          <w:p w:rsidR="007E3685" w:rsidRPr="00916DE7" w:rsidRDefault="00CF1889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8</w:t>
            </w:r>
          </w:p>
        </w:tc>
        <w:tc>
          <w:tcPr>
            <w:tcW w:w="851" w:type="dxa"/>
          </w:tcPr>
          <w:p w:rsidR="007E3685" w:rsidRPr="00916DE7" w:rsidRDefault="00CF1889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8</w:t>
            </w:r>
          </w:p>
        </w:tc>
        <w:tc>
          <w:tcPr>
            <w:tcW w:w="1134" w:type="dxa"/>
          </w:tcPr>
          <w:p w:rsidR="007E3685" w:rsidRPr="00916DE7" w:rsidRDefault="00CF1889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</w:t>
            </w:r>
          </w:p>
        </w:tc>
      </w:tr>
      <w:tr w:rsidR="00806A08" w:rsidRPr="00916DE7" w:rsidTr="006F6867">
        <w:trPr>
          <w:trHeight w:val="299"/>
        </w:trPr>
        <w:tc>
          <w:tcPr>
            <w:tcW w:w="542" w:type="dxa"/>
          </w:tcPr>
          <w:p w:rsidR="00806A08" w:rsidRPr="00916DE7" w:rsidRDefault="00806A0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1" w:type="dxa"/>
          </w:tcPr>
          <w:p w:rsidR="00806A08" w:rsidRPr="00916DE7" w:rsidRDefault="00806A0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фе напиток</w:t>
            </w:r>
          </w:p>
        </w:tc>
        <w:tc>
          <w:tcPr>
            <w:tcW w:w="851" w:type="dxa"/>
          </w:tcPr>
          <w:p w:rsidR="00806A08" w:rsidRPr="000E3B48" w:rsidRDefault="00806A08" w:rsidP="006F6867">
            <w:pPr>
              <w:pStyle w:val="a3"/>
              <w:rPr>
                <w:rFonts w:ascii="Times New Roman" w:hAnsi="Times New Roman"/>
              </w:rPr>
            </w:pPr>
            <w:r w:rsidRPr="000E3B48">
              <w:rPr>
                <w:rFonts w:ascii="Times New Roman" w:hAnsi="Times New Roman"/>
              </w:rPr>
              <w:t>690</w:t>
            </w:r>
          </w:p>
        </w:tc>
        <w:tc>
          <w:tcPr>
            <w:tcW w:w="709" w:type="dxa"/>
          </w:tcPr>
          <w:p w:rsidR="00806A08" w:rsidRPr="000E3B48" w:rsidRDefault="00806A08" w:rsidP="006F6867">
            <w:pPr>
              <w:pStyle w:val="a3"/>
              <w:rPr>
                <w:rFonts w:ascii="Times New Roman" w:hAnsi="Times New Roman"/>
              </w:rPr>
            </w:pPr>
            <w:r w:rsidRPr="000E3B48">
              <w:rPr>
                <w:rFonts w:ascii="Times New Roman" w:hAnsi="Times New Roman"/>
              </w:rPr>
              <w:t>200</w:t>
            </w:r>
          </w:p>
        </w:tc>
        <w:tc>
          <w:tcPr>
            <w:tcW w:w="708" w:type="dxa"/>
          </w:tcPr>
          <w:p w:rsidR="00806A08" w:rsidRPr="000E3B48" w:rsidRDefault="00806A08" w:rsidP="006F6867">
            <w:pPr>
              <w:pStyle w:val="a3"/>
              <w:rPr>
                <w:rFonts w:ascii="Times New Roman" w:hAnsi="Times New Roman"/>
              </w:rPr>
            </w:pPr>
            <w:r w:rsidRPr="000E3B48">
              <w:rPr>
                <w:rFonts w:ascii="Times New Roman" w:hAnsi="Times New Roman"/>
              </w:rPr>
              <w:t>1.6</w:t>
            </w:r>
          </w:p>
        </w:tc>
        <w:tc>
          <w:tcPr>
            <w:tcW w:w="851" w:type="dxa"/>
          </w:tcPr>
          <w:p w:rsidR="00806A08" w:rsidRPr="000E3B48" w:rsidRDefault="00806A08" w:rsidP="006F6867">
            <w:pPr>
              <w:pStyle w:val="a3"/>
              <w:rPr>
                <w:rFonts w:ascii="Times New Roman" w:hAnsi="Times New Roman"/>
              </w:rPr>
            </w:pPr>
            <w:r w:rsidRPr="000E3B48">
              <w:rPr>
                <w:rFonts w:ascii="Times New Roman" w:hAnsi="Times New Roman"/>
              </w:rPr>
              <w:t>1.6</w:t>
            </w:r>
          </w:p>
        </w:tc>
        <w:tc>
          <w:tcPr>
            <w:tcW w:w="700" w:type="dxa"/>
          </w:tcPr>
          <w:p w:rsidR="00806A08" w:rsidRPr="000E3B48" w:rsidRDefault="00806A08" w:rsidP="006F6867">
            <w:pPr>
              <w:pStyle w:val="a3"/>
              <w:rPr>
                <w:rFonts w:ascii="Times New Roman" w:hAnsi="Times New Roman"/>
              </w:rPr>
            </w:pPr>
            <w:r w:rsidRPr="000E3B48">
              <w:rPr>
                <w:rFonts w:ascii="Times New Roman" w:hAnsi="Times New Roman"/>
              </w:rPr>
              <w:t>24.7</w:t>
            </w:r>
          </w:p>
        </w:tc>
        <w:tc>
          <w:tcPr>
            <w:tcW w:w="783" w:type="dxa"/>
          </w:tcPr>
          <w:p w:rsidR="00806A08" w:rsidRPr="000E3B48" w:rsidRDefault="00806A08" w:rsidP="006F6867">
            <w:pPr>
              <w:pStyle w:val="a3"/>
              <w:rPr>
                <w:rFonts w:ascii="Times New Roman" w:hAnsi="Times New Roman"/>
              </w:rPr>
            </w:pPr>
            <w:r w:rsidRPr="000E3B48">
              <w:rPr>
                <w:rFonts w:ascii="Times New Roman" w:hAnsi="Times New Roman"/>
              </w:rPr>
              <w:t>115.4</w:t>
            </w:r>
          </w:p>
        </w:tc>
        <w:tc>
          <w:tcPr>
            <w:tcW w:w="522" w:type="dxa"/>
          </w:tcPr>
          <w:p w:rsidR="00806A08" w:rsidRPr="00916DE7" w:rsidRDefault="00806A0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1" w:type="dxa"/>
          </w:tcPr>
          <w:p w:rsidR="00806A08" w:rsidRPr="00916DE7" w:rsidRDefault="00806A0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ус молочный сладкий </w:t>
            </w:r>
          </w:p>
        </w:tc>
        <w:tc>
          <w:tcPr>
            <w:tcW w:w="850" w:type="dxa"/>
          </w:tcPr>
          <w:p w:rsidR="00806A08" w:rsidRPr="00916DE7" w:rsidRDefault="00806A0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6</w:t>
            </w:r>
          </w:p>
        </w:tc>
        <w:tc>
          <w:tcPr>
            <w:tcW w:w="851" w:type="dxa"/>
          </w:tcPr>
          <w:p w:rsidR="00806A08" w:rsidRPr="00916DE7" w:rsidRDefault="00806A08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06A08" w:rsidRPr="00916DE7" w:rsidRDefault="00806A0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9</w:t>
            </w:r>
          </w:p>
        </w:tc>
        <w:tc>
          <w:tcPr>
            <w:tcW w:w="708" w:type="dxa"/>
          </w:tcPr>
          <w:p w:rsidR="00806A08" w:rsidRPr="00916DE7" w:rsidRDefault="00806A0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7</w:t>
            </w:r>
          </w:p>
        </w:tc>
        <w:tc>
          <w:tcPr>
            <w:tcW w:w="851" w:type="dxa"/>
          </w:tcPr>
          <w:p w:rsidR="00806A08" w:rsidRPr="00916DE7" w:rsidRDefault="00806A0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3</w:t>
            </w:r>
          </w:p>
        </w:tc>
        <w:tc>
          <w:tcPr>
            <w:tcW w:w="1134" w:type="dxa"/>
          </w:tcPr>
          <w:p w:rsidR="00806A08" w:rsidRPr="00916DE7" w:rsidRDefault="00806A0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6</w:t>
            </w:r>
          </w:p>
        </w:tc>
      </w:tr>
      <w:tr w:rsidR="002473A1" w:rsidRPr="00916DE7" w:rsidTr="006F6867">
        <w:trPr>
          <w:trHeight w:val="299"/>
        </w:trPr>
        <w:tc>
          <w:tcPr>
            <w:tcW w:w="542" w:type="dxa"/>
          </w:tcPr>
          <w:p w:rsidR="002473A1" w:rsidRPr="00916DE7" w:rsidRDefault="002473A1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01" w:type="dxa"/>
          </w:tcPr>
          <w:p w:rsidR="002473A1" w:rsidRPr="00916DE7" w:rsidRDefault="002473A1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</w:tc>
        <w:tc>
          <w:tcPr>
            <w:tcW w:w="851" w:type="dxa"/>
          </w:tcPr>
          <w:p w:rsidR="002473A1" w:rsidRPr="00916DE7" w:rsidRDefault="002473A1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473A1" w:rsidRPr="00916DE7" w:rsidRDefault="002473A1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8" w:type="dxa"/>
          </w:tcPr>
          <w:p w:rsidR="002473A1" w:rsidRPr="00916DE7" w:rsidRDefault="002473A1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851" w:type="dxa"/>
          </w:tcPr>
          <w:p w:rsidR="002473A1" w:rsidRPr="00916DE7" w:rsidRDefault="002473A1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700" w:type="dxa"/>
          </w:tcPr>
          <w:p w:rsidR="002473A1" w:rsidRPr="00916DE7" w:rsidRDefault="002473A1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  <w:tc>
          <w:tcPr>
            <w:tcW w:w="783" w:type="dxa"/>
          </w:tcPr>
          <w:p w:rsidR="002473A1" w:rsidRPr="00916DE7" w:rsidRDefault="002473A1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522" w:type="dxa"/>
          </w:tcPr>
          <w:p w:rsidR="002473A1" w:rsidRPr="00916DE7" w:rsidRDefault="002473A1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31" w:type="dxa"/>
          </w:tcPr>
          <w:p w:rsidR="002473A1" w:rsidRPr="00916DE7" w:rsidRDefault="002473A1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й </w:t>
            </w:r>
          </w:p>
        </w:tc>
        <w:tc>
          <w:tcPr>
            <w:tcW w:w="850" w:type="dxa"/>
          </w:tcPr>
          <w:p w:rsidR="002473A1" w:rsidRPr="00916DE7" w:rsidRDefault="002473A1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</w:t>
            </w:r>
          </w:p>
        </w:tc>
        <w:tc>
          <w:tcPr>
            <w:tcW w:w="851" w:type="dxa"/>
          </w:tcPr>
          <w:p w:rsidR="002473A1" w:rsidRPr="00916DE7" w:rsidRDefault="002473A1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</w:tcPr>
          <w:p w:rsidR="002473A1" w:rsidRPr="00916DE7" w:rsidRDefault="002473A1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708" w:type="dxa"/>
          </w:tcPr>
          <w:p w:rsidR="002473A1" w:rsidRPr="00916DE7" w:rsidRDefault="002473A1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2473A1" w:rsidRPr="00916DE7" w:rsidRDefault="002473A1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2473A1" w:rsidRPr="00916DE7" w:rsidRDefault="002473A1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D2425" w:rsidRPr="00916DE7" w:rsidTr="006F6867">
        <w:trPr>
          <w:trHeight w:val="299"/>
        </w:trPr>
        <w:tc>
          <w:tcPr>
            <w:tcW w:w="542" w:type="dxa"/>
          </w:tcPr>
          <w:p w:rsidR="00ED2425" w:rsidRPr="00916DE7" w:rsidRDefault="00ED2425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01" w:type="dxa"/>
          </w:tcPr>
          <w:p w:rsidR="00ED2425" w:rsidRPr="00916DE7" w:rsidRDefault="00ED2425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ло сливочное </w:t>
            </w:r>
          </w:p>
        </w:tc>
        <w:tc>
          <w:tcPr>
            <w:tcW w:w="851" w:type="dxa"/>
          </w:tcPr>
          <w:p w:rsidR="00ED2425" w:rsidRPr="00916DE7" w:rsidRDefault="00ED2425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D2425" w:rsidRPr="00916DE7" w:rsidRDefault="00ED2425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</w:tcPr>
          <w:p w:rsidR="00ED2425" w:rsidRPr="00916DE7" w:rsidRDefault="00ED2425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851" w:type="dxa"/>
          </w:tcPr>
          <w:p w:rsidR="00ED2425" w:rsidRPr="00916DE7" w:rsidRDefault="00ED2425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  <w:tc>
          <w:tcPr>
            <w:tcW w:w="700" w:type="dxa"/>
          </w:tcPr>
          <w:p w:rsidR="00ED2425" w:rsidRPr="00916DE7" w:rsidRDefault="00ED2425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783" w:type="dxa"/>
          </w:tcPr>
          <w:p w:rsidR="00ED2425" w:rsidRPr="00916DE7" w:rsidRDefault="00ED2425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522" w:type="dxa"/>
          </w:tcPr>
          <w:p w:rsidR="00ED2425" w:rsidRPr="00916DE7" w:rsidRDefault="00ED2425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31" w:type="dxa"/>
          </w:tcPr>
          <w:p w:rsidR="00ED2425" w:rsidRPr="00916DE7" w:rsidRDefault="00ED2425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еб </w:t>
            </w:r>
          </w:p>
        </w:tc>
        <w:tc>
          <w:tcPr>
            <w:tcW w:w="850" w:type="dxa"/>
          </w:tcPr>
          <w:p w:rsidR="00ED2425" w:rsidRPr="00916DE7" w:rsidRDefault="00ED2425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D2425" w:rsidRPr="00916DE7" w:rsidRDefault="00A74571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</w:tcPr>
          <w:p w:rsidR="00ED2425" w:rsidRPr="00916DE7" w:rsidRDefault="00A74571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708" w:type="dxa"/>
          </w:tcPr>
          <w:p w:rsidR="00ED2425" w:rsidRPr="00916DE7" w:rsidRDefault="00A74571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</w:tcPr>
          <w:p w:rsidR="00ED2425" w:rsidRPr="00916DE7" w:rsidRDefault="00A74571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ED2425" w:rsidRPr="00916DE7" w:rsidRDefault="00A74571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ED2425" w:rsidRPr="00916DE7" w:rsidTr="006F6867">
        <w:trPr>
          <w:trHeight w:val="299"/>
        </w:trPr>
        <w:tc>
          <w:tcPr>
            <w:tcW w:w="542" w:type="dxa"/>
          </w:tcPr>
          <w:p w:rsidR="00ED2425" w:rsidRPr="00916DE7" w:rsidRDefault="00ED2425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1" w:type="dxa"/>
          </w:tcPr>
          <w:p w:rsidR="00ED2425" w:rsidRPr="00916DE7" w:rsidRDefault="00ED2425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р </w:t>
            </w:r>
          </w:p>
        </w:tc>
        <w:tc>
          <w:tcPr>
            <w:tcW w:w="851" w:type="dxa"/>
          </w:tcPr>
          <w:p w:rsidR="00ED2425" w:rsidRPr="00916DE7" w:rsidRDefault="00ED2425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D2425" w:rsidRPr="00916DE7" w:rsidRDefault="00ED2425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8" w:type="dxa"/>
          </w:tcPr>
          <w:p w:rsidR="00ED2425" w:rsidRPr="00916DE7" w:rsidRDefault="00ED2425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</w:t>
            </w:r>
          </w:p>
        </w:tc>
        <w:tc>
          <w:tcPr>
            <w:tcW w:w="851" w:type="dxa"/>
          </w:tcPr>
          <w:p w:rsidR="00ED2425" w:rsidRPr="00916DE7" w:rsidRDefault="00ED2425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5</w:t>
            </w:r>
          </w:p>
        </w:tc>
        <w:tc>
          <w:tcPr>
            <w:tcW w:w="700" w:type="dxa"/>
          </w:tcPr>
          <w:p w:rsidR="00ED2425" w:rsidRPr="00916DE7" w:rsidRDefault="00ED2425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95</w:t>
            </w:r>
          </w:p>
        </w:tc>
        <w:tc>
          <w:tcPr>
            <w:tcW w:w="783" w:type="dxa"/>
          </w:tcPr>
          <w:p w:rsidR="00ED2425" w:rsidRPr="00916DE7" w:rsidRDefault="00ED2425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5</w:t>
            </w:r>
          </w:p>
        </w:tc>
        <w:tc>
          <w:tcPr>
            <w:tcW w:w="522" w:type="dxa"/>
          </w:tcPr>
          <w:p w:rsidR="00ED2425" w:rsidRPr="00916DE7" w:rsidRDefault="00ED2425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31" w:type="dxa"/>
          </w:tcPr>
          <w:p w:rsidR="00ED2425" w:rsidRPr="00916DE7" w:rsidRDefault="00ED2425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D2425" w:rsidRPr="00916DE7" w:rsidRDefault="00ED2425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D2425" w:rsidRPr="00916DE7" w:rsidRDefault="00ED2425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D2425" w:rsidRPr="00916DE7" w:rsidRDefault="00ED2425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ED2425" w:rsidRPr="00916DE7" w:rsidRDefault="00ED2425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D2425" w:rsidRPr="00916DE7" w:rsidRDefault="00ED2425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D2425" w:rsidRPr="00916DE7" w:rsidRDefault="00ED2425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2425" w:rsidRPr="00916DE7" w:rsidTr="006F6867">
        <w:trPr>
          <w:trHeight w:val="299"/>
        </w:trPr>
        <w:tc>
          <w:tcPr>
            <w:tcW w:w="542" w:type="dxa"/>
          </w:tcPr>
          <w:p w:rsidR="00ED2425" w:rsidRPr="00916DE7" w:rsidRDefault="00ED2425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1" w:type="dxa"/>
          </w:tcPr>
          <w:p w:rsidR="00ED2425" w:rsidRPr="003E5056" w:rsidRDefault="00ED2425" w:rsidP="006F68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505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51" w:type="dxa"/>
          </w:tcPr>
          <w:p w:rsidR="00ED2425" w:rsidRPr="00916DE7" w:rsidRDefault="00ED2425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D2425" w:rsidRPr="00916DE7" w:rsidRDefault="00ED2425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</w:t>
            </w:r>
          </w:p>
        </w:tc>
        <w:tc>
          <w:tcPr>
            <w:tcW w:w="708" w:type="dxa"/>
          </w:tcPr>
          <w:p w:rsidR="00ED2425" w:rsidRPr="00916DE7" w:rsidRDefault="00806A0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6</w:t>
            </w:r>
          </w:p>
        </w:tc>
        <w:tc>
          <w:tcPr>
            <w:tcW w:w="851" w:type="dxa"/>
          </w:tcPr>
          <w:p w:rsidR="00ED2425" w:rsidRPr="00916DE7" w:rsidRDefault="00806A0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5</w:t>
            </w:r>
          </w:p>
        </w:tc>
        <w:tc>
          <w:tcPr>
            <w:tcW w:w="700" w:type="dxa"/>
          </w:tcPr>
          <w:p w:rsidR="00ED2425" w:rsidRPr="00916DE7" w:rsidRDefault="00806A0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55</w:t>
            </w:r>
          </w:p>
        </w:tc>
        <w:tc>
          <w:tcPr>
            <w:tcW w:w="783" w:type="dxa"/>
          </w:tcPr>
          <w:p w:rsidR="00ED2425" w:rsidRPr="00916DE7" w:rsidRDefault="00806A0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6,9</w:t>
            </w:r>
          </w:p>
        </w:tc>
        <w:tc>
          <w:tcPr>
            <w:tcW w:w="522" w:type="dxa"/>
          </w:tcPr>
          <w:p w:rsidR="00ED2425" w:rsidRPr="00916DE7" w:rsidRDefault="00ED2425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1" w:type="dxa"/>
          </w:tcPr>
          <w:p w:rsidR="00ED2425" w:rsidRPr="00916DE7" w:rsidRDefault="00263FCC" w:rsidP="006F6867">
            <w:pPr>
              <w:spacing w:after="0" w:line="240" w:lineRule="auto"/>
              <w:rPr>
                <w:rFonts w:ascii="Times New Roman" w:hAnsi="Times New Roman"/>
              </w:rPr>
            </w:pPr>
            <w:r w:rsidRPr="003E505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50" w:type="dxa"/>
          </w:tcPr>
          <w:p w:rsidR="00ED2425" w:rsidRPr="00916DE7" w:rsidRDefault="00ED2425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D2425" w:rsidRPr="00916DE7" w:rsidRDefault="00ED2425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709" w:type="dxa"/>
          </w:tcPr>
          <w:p w:rsidR="00ED2425" w:rsidRPr="00916DE7" w:rsidRDefault="0003350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19</w:t>
            </w:r>
          </w:p>
        </w:tc>
        <w:tc>
          <w:tcPr>
            <w:tcW w:w="708" w:type="dxa"/>
          </w:tcPr>
          <w:p w:rsidR="00ED2425" w:rsidRPr="00916DE7" w:rsidRDefault="0003350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87</w:t>
            </w:r>
          </w:p>
        </w:tc>
        <w:tc>
          <w:tcPr>
            <w:tcW w:w="851" w:type="dxa"/>
          </w:tcPr>
          <w:p w:rsidR="00ED2425" w:rsidRPr="00916DE7" w:rsidRDefault="0003350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3</w:t>
            </w:r>
          </w:p>
        </w:tc>
        <w:tc>
          <w:tcPr>
            <w:tcW w:w="1134" w:type="dxa"/>
          </w:tcPr>
          <w:p w:rsidR="00ED2425" w:rsidRPr="00916DE7" w:rsidRDefault="00806A0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,6</w:t>
            </w:r>
          </w:p>
        </w:tc>
      </w:tr>
      <w:tr w:rsidR="00ED2425" w:rsidRPr="00916DE7" w:rsidTr="006F6867">
        <w:trPr>
          <w:trHeight w:val="299"/>
        </w:trPr>
        <w:tc>
          <w:tcPr>
            <w:tcW w:w="15701" w:type="dxa"/>
            <w:gridSpan w:val="16"/>
          </w:tcPr>
          <w:p w:rsidR="00ED2425" w:rsidRPr="003E5056" w:rsidRDefault="00ED2425" w:rsidP="006F6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5056">
              <w:rPr>
                <w:rFonts w:ascii="Times New Roman" w:hAnsi="Times New Roman"/>
                <w:b/>
              </w:rPr>
              <w:t xml:space="preserve">Обед </w:t>
            </w:r>
          </w:p>
        </w:tc>
      </w:tr>
      <w:tr w:rsidR="00306C78" w:rsidRPr="00916DE7" w:rsidTr="006F6867">
        <w:trPr>
          <w:trHeight w:val="299"/>
        </w:trPr>
        <w:tc>
          <w:tcPr>
            <w:tcW w:w="542" w:type="dxa"/>
          </w:tcPr>
          <w:p w:rsidR="00306C78" w:rsidRPr="00916DE7" w:rsidRDefault="00306C7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1" w:type="dxa"/>
          </w:tcPr>
          <w:p w:rsidR="00306C78" w:rsidRPr="00916DE7" w:rsidRDefault="00306C7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идоры свежие (соленные) в нарезке</w:t>
            </w:r>
          </w:p>
        </w:tc>
        <w:tc>
          <w:tcPr>
            <w:tcW w:w="851" w:type="dxa"/>
          </w:tcPr>
          <w:p w:rsidR="00306C78" w:rsidRPr="00916DE7" w:rsidRDefault="00306C78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06C78" w:rsidRPr="00177228" w:rsidRDefault="00306C78" w:rsidP="000212CC">
            <w:pPr>
              <w:spacing w:after="0" w:line="240" w:lineRule="auto"/>
              <w:rPr>
                <w:rFonts w:ascii="Times New Roman" w:hAnsi="Times New Roman"/>
              </w:rPr>
            </w:pPr>
            <w:r w:rsidRPr="00177228">
              <w:rPr>
                <w:rFonts w:ascii="Times New Roman" w:hAnsi="Times New Roman"/>
              </w:rPr>
              <w:t>60</w:t>
            </w:r>
          </w:p>
        </w:tc>
        <w:tc>
          <w:tcPr>
            <w:tcW w:w="708" w:type="dxa"/>
          </w:tcPr>
          <w:p w:rsidR="00306C78" w:rsidRPr="00177228" w:rsidRDefault="00306C78" w:rsidP="000212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4</w:t>
            </w:r>
          </w:p>
        </w:tc>
        <w:tc>
          <w:tcPr>
            <w:tcW w:w="851" w:type="dxa"/>
          </w:tcPr>
          <w:p w:rsidR="00306C78" w:rsidRPr="00177228" w:rsidRDefault="00306C78" w:rsidP="000212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</w:t>
            </w:r>
          </w:p>
        </w:tc>
        <w:tc>
          <w:tcPr>
            <w:tcW w:w="700" w:type="dxa"/>
          </w:tcPr>
          <w:p w:rsidR="00306C78" w:rsidRPr="00177228" w:rsidRDefault="00306C78" w:rsidP="000212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2</w:t>
            </w:r>
          </w:p>
        </w:tc>
        <w:tc>
          <w:tcPr>
            <w:tcW w:w="783" w:type="dxa"/>
          </w:tcPr>
          <w:p w:rsidR="00306C78" w:rsidRPr="00177228" w:rsidRDefault="00306C78" w:rsidP="000212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</w:t>
            </w:r>
          </w:p>
        </w:tc>
        <w:tc>
          <w:tcPr>
            <w:tcW w:w="522" w:type="dxa"/>
          </w:tcPr>
          <w:p w:rsidR="00306C78" w:rsidRPr="00916DE7" w:rsidRDefault="00F56BBE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1" w:type="dxa"/>
          </w:tcPr>
          <w:p w:rsidR="00306C78" w:rsidRPr="00916DE7" w:rsidRDefault="00306C7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негрет овощной (заправка для салатов</w:t>
            </w:r>
            <w:proofErr w:type="gramStart"/>
            <w:r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850" w:type="dxa"/>
          </w:tcPr>
          <w:p w:rsidR="00306C78" w:rsidRDefault="00306C7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/</w:t>
            </w:r>
          </w:p>
          <w:p w:rsidR="00306C78" w:rsidRPr="00916DE7" w:rsidRDefault="00306C7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</w:t>
            </w:r>
          </w:p>
        </w:tc>
        <w:tc>
          <w:tcPr>
            <w:tcW w:w="851" w:type="dxa"/>
          </w:tcPr>
          <w:p w:rsidR="00306C78" w:rsidRDefault="00306C78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/</w:t>
            </w:r>
          </w:p>
          <w:p w:rsidR="00306C78" w:rsidRPr="00916DE7" w:rsidRDefault="00306C78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06C78" w:rsidRDefault="00306C7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4/</w:t>
            </w:r>
          </w:p>
          <w:p w:rsidR="00306C78" w:rsidRPr="00916DE7" w:rsidRDefault="00306C7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306C78" w:rsidRDefault="00306C7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6/</w:t>
            </w:r>
          </w:p>
          <w:p w:rsidR="00306C78" w:rsidRPr="00916DE7" w:rsidRDefault="00306C7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851" w:type="dxa"/>
          </w:tcPr>
          <w:p w:rsidR="00306C78" w:rsidRDefault="00306C7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8/</w:t>
            </w:r>
          </w:p>
          <w:p w:rsidR="00306C78" w:rsidRPr="00916DE7" w:rsidRDefault="00306C7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1134" w:type="dxa"/>
          </w:tcPr>
          <w:p w:rsidR="00306C78" w:rsidRDefault="00306C7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/</w:t>
            </w:r>
          </w:p>
          <w:p w:rsidR="00306C78" w:rsidRPr="00916DE7" w:rsidRDefault="00306C7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</w:tr>
      <w:tr w:rsidR="00ED2425" w:rsidRPr="00916DE7" w:rsidTr="006F6867">
        <w:trPr>
          <w:trHeight w:val="299"/>
        </w:trPr>
        <w:tc>
          <w:tcPr>
            <w:tcW w:w="542" w:type="dxa"/>
          </w:tcPr>
          <w:p w:rsidR="00ED2425" w:rsidRPr="00916DE7" w:rsidRDefault="00ED2425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1" w:type="dxa"/>
          </w:tcPr>
          <w:p w:rsidR="00ED2425" w:rsidRPr="00916DE7" w:rsidRDefault="006F6867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леты (мясо)</w:t>
            </w:r>
          </w:p>
        </w:tc>
        <w:tc>
          <w:tcPr>
            <w:tcW w:w="851" w:type="dxa"/>
          </w:tcPr>
          <w:p w:rsidR="00ED2425" w:rsidRPr="004B6F88" w:rsidRDefault="00263FCC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</w:t>
            </w:r>
          </w:p>
        </w:tc>
        <w:tc>
          <w:tcPr>
            <w:tcW w:w="709" w:type="dxa"/>
          </w:tcPr>
          <w:p w:rsidR="00ED2425" w:rsidRPr="004B6F88" w:rsidRDefault="006F6867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ED2425" w:rsidRPr="004B6F88" w:rsidRDefault="00767E5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4</w:t>
            </w:r>
          </w:p>
        </w:tc>
        <w:tc>
          <w:tcPr>
            <w:tcW w:w="851" w:type="dxa"/>
          </w:tcPr>
          <w:p w:rsidR="00ED2425" w:rsidRPr="004B6F88" w:rsidRDefault="00781E87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12</w:t>
            </w:r>
          </w:p>
        </w:tc>
        <w:tc>
          <w:tcPr>
            <w:tcW w:w="700" w:type="dxa"/>
          </w:tcPr>
          <w:p w:rsidR="00ED2425" w:rsidRPr="004B6F88" w:rsidRDefault="00781E87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88</w:t>
            </w:r>
          </w:p>
        </w:tc>
        <w:tc>
          <w:tcPr>
            <w:tcW w:w="783" w:type="dxa"/>
          </w:tcPr>
          <w:p w:rsidR="00ED2425" w:rsidRPr="004B6F88" w:rsidRDefault="00781E87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</w:t>
            </w:r>
          </w:p>
        </w:tc>
        <w:tc>
          <w:tcPr>
            <w:tcW w:w="522" w:type="dxa"/>
          </w:tcPr>
          <w:p w:rsidR="00ED2425" w:rsidRPr="00916DE7" w:rsidRDefault="00F56BBE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1" w:type="dxa"/>
          </w:tcPr>
          <w:p w:rsidR="00ED2425" w:rsidRPr="00916DE7" w:rsidRDefault="00B71EF4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аркое по- </w:t>
            </w:r>
            <w:proofErr w:type="gramStart"/>
            <w:r>
              <w:rPr>
                <w:rFonts w:ascii="Times New Roman" w:hAnsi="Times New Roman"/>
              </w:rPr>
              <w:t>домашнему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</w:tcPr>
          <w:p w:rsidR="00ED2425" w:rsidRPr="00916DE7" w:rsidRDefault="00781E87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</w:t>
            </w:r>
          </w:p>
        </w:tc>
        <w:tc>
          <w:tcPr>
            <w:tcW w:w="851" w:type="dxa"/>
          </w:tcPr>
          <w:p w:rsidR="00ED2425" w:rsidRPr="00916DE7" w:rsidRDefault="00B71EF4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ED2425" w:rsidRPr="00916DE7" w:rsidRDefault="00263FCC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</w:t>
            </w:r>
          </w:p>
        </w:tc>
        <w:tc>
          <w:tcPr>
            <w:tcW w:w="708" w:type="dxa"/>
          </w:tcPr>
          <w:p w:rsidR="00ED2425" w:rsidRPr="00916DE7" w:rsidRDefault="00263FCC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</w:t>
            </w:r>
          </w:p>
        </w:tc>
        <w:tc>
          <w:tcPr>
            <w:tcW w:w="851" w:type="dxa"/>
          </w:tcPr>
          <w:p w:rsidR="00ED2425" w:rsidRPr="00916DE7" w:rsidRDefault="00263FCC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6</w:t>
            </w:r>
          </w:p>
        </w:tc>
        <w:tc>
          <w:tcPr>
            <w:tcW w:w="1134" w:type="dxa"/>
          </w:tcPr>
          <w:p w:rsidR="00ED2425" w:rsidRPr="00916DE7" w:rsidRDefault="00263FCC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</w:tr>
      <w:tr w:rsidR="00263FCC" w:rsidRPr="00916DE7" w:rsidTr="006F6867">
        <w:trPr>
          <w:trHeight w:val="321"/>
        </w:trPr>
        <w:tc>
          <w:tcPr>
            <w:tcW w:w="542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1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851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709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851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5</w:t>
            </w:r>
          </w:p>
        </w:tc>
        <w:tc>
          <w:tcPr>
            <w:tcW w:w="700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783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,5</w:t>
            </w:r>
          </w:p>
        </w:tc>
        <w:tc>
          <w:tcPr>
            <w:tcW w:w="522" w:type="dxa"/>
          </w:tcPr>
          <w:p w:rsidR="00263FCC" w:rsidRPr="00916DE7" w:rsidRDefault="00F56BBE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ель </w:t>
            </w:r>
          </w:p>
        </w:tc>
        <w:tc>
          <w:tcPr>
            <w:tcW w:w="850" w:type="dxa"/>
          </w:tcPr>
          <w:p w:rsidR="00263FCC" w:rsidRPr="00916DE7" w:rsidRDefault="00263FCC" w:rsidP="0002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851" w:type="dxa"/>
          </w:tcPr>
          <w:p w:rsidR="00263FCC" w:rsidRPr="00263FCC" w:rsidRDefault="00263FCC" w:rsidP="0002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F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263FCC" w:rsidRPr="00263FCC" w:rsidRDefault="00263FCC" w:rsidP="0002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FCC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</w:tcPr>
          <w:p w:rsidR="00263FCC" w:rsidRPr="00263FCC" w:rsidRDefault="00263FCC" w:rsidP="0002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F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63FCC" w:rsidRPr="00263FCC" w:rsidRDefault="00263FCC" w:rsidP="0002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FC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263FCC" w:rsidRPr="00263FCC" w:rsidRDefault="00263FCC" w:rsidP="0002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FCC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263FCC" w:rsidRPr="00916DE7" w:rsidTr="006F6867">
        <w:trPr>
          <w:trHeight w:val="321"/>
        </w:trPr>
        <w:tc>
          <w:tcPr>
            <w:tcW w:w="542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1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709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783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522" w:type="dxa"/>
          </w:tcPr>
          <w:p w:rsidR="00263FCC" w:rsidRPr="00916DE7" w:rsidRDefault="00F56BBE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1" w:type="dxa"/>
          </w:tcPr>
          <w:p w:rsidR="00263FCC" w:rsidRPr="00916DE7" w:rsidRDefault="00263FCC" w:rsidP="000212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</w:tc>
        <w:tc>
          <w:tcPr>
            <w:tcW w:w="850" w:type="dxa"/>
          </w:tcPr>
          <w:p w:rsidR="00263FCC" w:rsidRPr="00916DE7" w:rsidRDefault="00263FCC" w:rsidP="00021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63FCC" w:rsidRPr="00916DE7" w:rsidRDefault="00263FCC" w:rsidP="000212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</w:tcPr>
          <w:p w:rsidR="00263FCC" w:rsidRPr="00916DE7" w:rsidRDefault="00263FCC" w:rsidP="000212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708" w:type="dxa"/>
          </w:tcPr>
          <w:p w:rsidR="00263FCC" w:rsidRPr="00916DE7" w:rsidRDefault="00263FCC" w:rsidP="000212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851" w:type="dxa"/>
          </w:tcPr>
          <w:p w:rsidR="00263FCC" w:rsidRPr="00916DE7" w:rsidRDefault="00263FCC" w:rsidP="000212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  <w:tc>
          <w:tcPr>
            <w:tcW w:w="1134" w:type="dxa"/>
          </w:tcPr>
          <w:p w:rsidR="00263FCC" w:rsidRPr="00916DE7" w:rsidRDefault="00263FCC" w:rsidP="000212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</w:tr>
      <w:tr w:rsidR="00263FCC" w:rsidRPr="00916DE7" w:rsidTr="006F6867">
        <w:trPr>
          <w:trHeight w:val="321"/>
        </w:trPr>
        <w:tc>
          <w:tcPr>
            <w:tcW w:w="542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1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</w:tc>
        <w:tc>
          <w:tcPr>
            <w:tcW w:w="851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8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851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700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  <w:tc>
          <w:tcPr>
            <w:tcW w:w="783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522" w:type="dxa"/>
          </w:tcPr>
          <w:p w:rsidR="00263FCC" w:rsidRPr="00916DE7" w:rsidRDefault="00F56BBE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1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FCC" w:rsidRPr="00916DE7" w:rsidTr="006F6867">
        <w:trPr>
          <w:trHeight w:val="321"/>
        </w:trPr>
        <w:tc>
          <w:tcPr>
            <w:tcW w:w="542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1" w:type="dxa"/>
          </w:tcPr>
          <w:p w:rsidR="00263FCC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ус томатный с овощами</w:t>
            </w:r>
          </w:p>
        </w:tc>
        <w:tc>
          <w:tcPr>
            <w:tcW w:w="851" w:type="dxa"/>
          </w:tcPr>
          <w:p w:rsidR="00263FCC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709" w:type="dxa"/>
          </w:tcPr>
          <w:p w:rsidR="00263FCC" w:rsidRPr="004B6F88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F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263FCC" w:rsidRPr="004B6F88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F88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</w:tcPr>
          <w:p w:rsidR="00263FCC" w:rsidRPr="004B6F88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F88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700" w:type="dxa"/>
          </w:tcPr>
          <w:p w:rsidR="00263FCC" w:rsidRPr="004B6F88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F88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783" w:type="dxa"/>
          </w:tcPr>
          <w:p w:rsidR="00263FCC" w:rsidRPr="004B6F88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F8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22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FCC" w:rsidRPr="00916DE7" w:rsidTr="006F6867">
        <w:trPr>
          <w:trHeight w:val="321"/>
        </w:trPr>
        <w:tc>
          <w:tcPr>
            <w:tcW w:w="542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05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51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708" w:type="dxa"/>
          </w:tcPr>
          <w:p w:rsidR="00263FCC" w:rsidRPr="00916DE7" w:rsidRDefault="00306C78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8</w:t>
            </w:r>
          </w:p>
        </w:tc>
        <w:tc>
          <w:tcPr>
            <w:tcW w:w="851" w:type="dxa"/>
          </w:tcPr>
          <w:p w:rsidR="00263FCC" w:rsidRPr="00916DE7" w:rsidRDefault="00306C78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9</w:t>
            </w:r>
          </w:p>
        </w:tc>
        <w:tc>
          <w:tcPr>
            <w:tcW w:w="700" w:type="dxa"/>
          </w:tcPr>
          <w:p w:rsidR="00263FCC" w:rsidRPr="00916DE7" w:rsidRDefault="00306C78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  <w:tc>
          <w:tcPr>
            <w:tcW w:w="783" w:type="dxa"/>
          </w:tcPr>
          <w:p w:rsidR="00263FCC" w:rsidRPr="00916DE7" w:rsidRDefault="00306C78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,3</w:t>
            </w:r>
          </w:p>
        </w:tc>
        <w:tc>
          <w:tcPr>
            <w:tcW w:w="522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263FCC" w:rsidRPr="00B71EF4" w:rsidRDefault="00263FCC" w:rsidP="006F6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EF4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850" w:type="dxa"/>
          </w:tcPr>
          <w:p w:rsidR="00263FCC" w:rsidRPr="00916DE7" w:rsidRDefault="00263FC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3FCC" w:rsidRPr="00916DE7" w:rsidRDefault="002F4885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</w:tcPr>
          <w:p w:rsidR="00263FCC" w:rsidRPr="00916DE7" w:rsidRDefault="0039295C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4</w:t>
            </w:r>
          </w:p>
        </w:tc>
        <w:tc>
          <w:tcPr>
            <w:tcW w:w="708" w:type="dxa"/>
          </w:tcPr>
          <w:p w:rsidR="00263FCC" w:rsidRPr="00916DE7" w:rsidRDefault="009F61EB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6</w:t>
            </w:r>
          </w:p>
        </w:tc>
        <w:tc>
          <w:tcPr>
            <w:tcW w:w="851" w:type="dxa"/>
          </w:tcPr>
          <w:p w:rsidR="00263FCC" w:rsidRPr="00916DE7" w:rsidRDefault="009F61EB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8</w:t>
            </w:r>
          </w:p>
        </w:tc>
        <w:tc>
          <w:tcPr>
            <w:tcW w:w="1134" w:type="dxa"/>
          </w:tcPr>
          <w:p w:rsidR="00263FCC" w:rsidRPr="00916DE7" w:rsidRDefault="002F4885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,4</w:t>
            </w:r>
          </w:p>
        </w:tc>
      </w:tr>
    </w:tbl>
    <w:p w:rsidR="007E3685" w:rsidRDefault="007E3685">
      <w:pPr>
        <w:rPr>
          <w:rFonts w:ascii="Times New Roman" w:hAnsi="Times New Roman"/>
        </w:rPr>
      </w:pPr>
    </w:p>
    <w:p w:rsidR="009D1C3E" w:rsidRDefault="009D1C3E">
      <w:pPr>
        <w:rPr>
          <w:rFonts w:ascii="Times New Roman" w:hAnsi="Times New Roman"/>
        </w:rPr>
      </w:pPr>
    </w:p>
    <w:p w:rsidR="009D1C3E" w:rsidRDefault="009D1C3E">
      <w:pPr>
        <w:rPr>
          <w:rFonts w:ascii="Times New Roman" w:hAnsi="Times New Roman"/>
        </w:rPr>
      </w:pPr>
    </w:p>
    <w:p w:rsidR="009D1C3E" w:rsidRDefault="009D1C3E">
      <w:pPr>
        <w:rPr>
          <w:rFonts w:ascii="Times New Roman" w:hAnsi="Times New Roman"/>
        </w:rPr>
      </w:pPr>
    </w:p>
    <w:p w:rsidR="009D1C3E" w:rsidRDefault="009D1C3E">
      <w:pPr>
        <w:rPr>
          <w:rFonts w:ascii="Times New Roman" w:hAnsi="Times New Roman"/>
        </w:rPr>
      </w:pPr>
    </w:p>
    <w:p w:rsidR="009D1C3E" w:rsidRPr="00916DE7" w:rsidRDefault="00655405" w:rsidP="009D1C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еля: вторая</w:t>
      </w:r>
      <w:r w:rsidR="009D1C3E" w:rsidRPr="00916DE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D1C3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неделя: вторая </w:t>
      </w:r>
      <w:r w:rsidR="009D1C3E" w:rsidRPr="00916DE7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9D1C3E">
        <w:rPr>
          <w:rFonts w:ascii="Times New Roman" w:hAnsi="Times New Roman"/>
          <w:sz w:val="24"/>
          <w:szCs w:val="24"/>
        </w:rPr>
        <w:t xml:space="preserve">               день:  пятница           </w:t>
      </w:r>
      <w:r w:rsidR="009D1C3E" w:rsidRPr="00916DE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9D1C3E">
        <w:rPr>
          <w:rFonts w:ascii="Times New Roman" w:hAnsi="Times New Roman"/>
          <w:sz w:val="24"/>
          <w:szCs w:val="24"/>
        </w:rPr>
        <w:t xml:space="preserve"> день:       </w:t>
      </w:r>
      <w:r w:rsidR="009D1C3E" w:rsidRPr="00916DE7">
        <w:rPr>
          <w:rFonts w:ascii="Times New Roman" w:hAnsi="Times New Roman"/>
          <w:sz w:val="24"/>
          <w:szCs w:val="24"/>
        </w:rPr>
        <w:t xml:space="preserve">                           </w:t>
      </w:r>
      <w:r w:rsidR="009D1C3E">
        <w:rPr>
          <w:rFonts w:ascii="Times New Roman" w:hAnsi="Times New Roman"/>
          <w:sz w:val="24"/>
          <w:szCs w:val="24"/>
        </w:rPr>
        <w:t xml:space="preserve"> </w:t>
      </w:r>
      <w:r w:rsidR="009D1C3E" w:rsidRPr="00916DE7">
        <w:rPr>
          <w:rFonts w:ascii="Times New Roman" w:hAnsi="Times New Roman"/>
          <w:sz w:val="24"/>
          <w:szCs w:val="24"/>
        </w:rPr>
        <w:t xml:space="preserve">                                                 возрастная категория: от 7 до 11 лет                                                                              </w:t>
      </w:r>
      <w:r w:rsidR="009D1C3E">
        <w:rPr>
          <w:rFonts w:ascii="Times New Roman" w:hAnsi="Times New Roman"/>
          <w:sz w:val="24"/>
          <w:szCs w:val="24"/>
        </w:rPr>
        <w:t xml:space="preserve">     </w:t>
      </w:r>
      <w:r w:rsidR="009D1C3E" w:rsidRPr="00916DE7">
        <w:rPr>
          <w:rFonts w:ascii="Times New Roman" w:hAnsi="Times New Roman"/>
          <w:sz w:val="24"/>
          <w:szCs w:val="24"/>
        </w:rPr>
        <w:t>возрастная категория</w:t>
      </w:r>
      <w:proofErr w:type="gramStart"/>
      <w:r w:rsidR="009D1C3E" w:rsidRPr="00916DE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9D1C3E" w:rsidRPr="00916DE7">
        <w:rPr>
          <w:rFonts w:ascii="Times New Roman" w:hAnsi="Times New Roman"/>
          <w:sz w:val="24"/>
          <w:szCs w:val="24"/>
        </w:rPr>
        <w:t xml:space="preserve"> от 7 до 11 лет                            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2"/>
        <w:gridCol w:w="2401"/>
        <w:gridCol w:w="851"/>
        <w:gridCol w:w="709"/>
        <w:gridCol w:w="708"/>
        <w:gridCol w:w="851"/>
        <w:gridCol w:w="700"/>
        <w:gridCol w:w="783"/>
        <w:gridCol w:w="522"/>
        <w:gridCol w:w="2531"/>
        <w:gridCol w:w="850"/>
        <w:gridCol w:w="851"/>
        <w:gridCol w:w="709"/>
        <w:gridCol w:w="708"/>
        <w:gridCol w:w="851"/>
        <w:gridCol w:w="1134"/>
      </w:tblGrid>
      <w:tr w:rsidR="009D1C3E" w:rsidRPr="00916DE7" w:rsidTr="006F6867">
        <w:trPr>
          <w:trHeight w:val="299"/>
        </w:trPr>
        <w:tc>
          <w:tcPr>
            <w:tcW w:w="542" w:type="dxa"/>
          </w:tcPr>
          <w:p w:rsidR="009D1C3E" w:rsidRPr="00916DE7" w:rsidRDefault="009D1C3E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D1C3E" w:rsidRPr="00916DE7" w:rsidRDefault="009D1C3E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D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16DE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401" w:type="dxa"/>
          </w:tcPr>
          <w:p w:rsidR="009D1C3E" w:rsidRPr="00916DE7" w:rsidRDefault="009D1C3E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</w:tcPr>
          <w:p w:rsidR="009D1C3E" w:rsidRPr="00916DE7" w:rsidRDefault="009D1C3E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  <w:p w:rsidR="009D1C3E" w:rsidRPr="00916DE7" w:rsidRDefault="009D1C3E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DE7">
              <w:rPr>
                <w:rFonts w:ascii="Times New Roman" w:hAnsi="Times New Roman"/>
                <w:sz w:val="24"/>
                <w:szCs w:val="24"/>
              </w:rPr>
              <w:t>рецеп</w:t>
            </w:r>
            <w:proofErr w:type="spellEnd"/>
          </w:p>
        </w:tc>
        <w:tc>
          <w:tcPr>
            <w:tcW w:w="709" w:type="dxa"/>
          </w:tcPr>
          <w:p w:rsidR="009D1C3E" w:rsidRPr="00916DE7" w:rsidRDefault="009D1C3E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Масса порции</w:t>
            </w:r>
          </w:p>
        </w:tc>
        <w:tc>
          <w:tcPr>
            <w:tcW w:w="708" w:type="dxa"/>
          </w:tcPr>
          <w:p w:rsidR="009D1C3E" w:rsidRPr="00916DE7" w:rsidRDefault="009D1C3E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9D1C3E" w:rsidRPr="00916DE7" w:rsidRDefault="009D1C3E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700" w:type="dxa"/>
          </w:tcPr>
          <w:p w:rsidR="009D1C3E" w:rsidRPr="00916DE7" w:rsidRDefault="009D1C3E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783" w:type="dxa"/>
          </w:tcPr>
          <w:p w:rsidR="009D1C3E" w:rsidRPr="00916DE7" w:rsidRDefault="009D1C3E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DE7">
              <w:rPr>
                <w:rFonts w:ascii="Times New Roman" w:hAnsi="Times New Roman"/>
                <w:sz w:val="24"/>
                <w:szCs w:val="24"/>
              </w:rPr>
              <w:t>Энергет</w:t>
            </w:r>
            <w:proofErr w:type="spellEnd"/>
          </w:p>
          <w:p w:rsidR="009D1C3E" w:rsidRPr="00916DE7" w:rsidRDefault="009D1C3E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ценность</w:t>
            </w:r>
          </w:p>
        </w:tc>
        <w:tc>
          <w:tcPr>
            <w:tcW w:w="522" w:type="dxa"/>
          </w:tcPr>
          <w:p w:rsidR="009D1C3E" w:rsidRPr="00916DE7" w:rsidRDefault="009D1C3E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D1C3E" w:rsidRPr="00916DE7" w:rsidRDefault="009D1C3E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D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16DE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531" w:type="dxa"/>
          </w:tcPr>
          <w:p w:rsidR="009D1C3E" w:rsidRPr="00916DE7" w:rsidRDefault="009D1C3E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0" w:type="dxa"/>
          </w:tcPr>
          <w:p w:rsidR="009D1C3E" w:rsidRPr="00916DE7" w:rsidRDefault="009D1C3E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  <w:p w:rsidR="009D1C3E" w:rsidRPr="00916DE7" w:rsidRDefault="009D1C3E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DE7">
              <w:rPr>
                <w:rFonts w:ascii="Times New Roman" w:hAnsi="Times New Roman"/>
                <w:sz w:val="24"/>
                <w:szCs w:val="24"/>
              </w:rPr>
              <w:t>рецеп</w:t>
            </w:r>
            <w:proofErr w:type="spellEnd"/>
          </w:p>
        </w:tc>
        <w:tc>
          <w:tcPr>
            <w:tcW w:w="851" w:type="dxa"/>
          </w:tcPr>
          <w:p w:rsidR="009D1C3E" w:rsidRPr="00916DE7" w:rsidRDefault="009D1C3E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  <w:p w:rsidR="009D1C3E" w:rsidRPr="00916DE7" w:rsidRDefault="009D1C3E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порции</w:t>
            </w:r>
          </w:p>
        </w:tc>
        <w:tc>
          <w:tcPr>
            <w:tcW w:w="709" w:type="dxa"/>
          </w:tcPr>
          <w:p w:rsidR="009D1C3E" w:rsidRPr="00916DE7" w:rsidRDefault="009D1C3E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 xml:space="preserve">  Б</w:t>
            </w:r>
          </w:p>
        </w:tc>
        <w:tc>
          <w:tcPr>
            <w:tcW w:w="708" w:type="dxa"/>
          </w:tcPr>
          <w:p w:rsidR="009D1C3E" w:rsidRPr="00916DE7" w:rsidRDefault="009D1C3E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 xml:space="preserve">  Ж</w:t>
            </w:r>
          </w:p>
        </w:tc>
        <w:tc>
          <w:tcPr>
            <w:tcW w:w="851" w:type="dxa"/>
          </w:tcPr>
          <w:p w:rsidR="009D1C3E" w:rsidRPr="00916DE7" w:rsidRDefault="009D1C3E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 xml:space="preserve">   У </w:t>
            </w:r>
          </w:p>
        </w:tc>
        <w:tc>
          <w:tcPr>
            <w:tcW w:w="1134" w:type="dxa"/>
          </w:tcPr>
          <w:p w:rsidR="009D1C3E" w:rsidRPr="00916DE7" w:rsidRDefault="009D1C3E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DE7">
              <w:rPr>
                <w:rFonts w:ascii="Times New Roman" w:hAnsi="Times New Roman"/>
                <w:sz w:val="24"/>
                <w:szCs w:val="24"/>
              </w:rPr>
              <w:t>Энергет</w:t>
            </w:r>
            <w:proofErr w:type="spellEnd"/>
          </w:p>
          <w:p w:rsidR="009D1C3E" w:rsidRPr="00916DE7" w:rsidRDefault="009D1C3E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sz w:val="24"/>
                <w:szCs w:val="24"/>
              </w:rPr>
              <w:t>ценность</w:t>
            </w:r>
          </w:p>
        </w:tc>
      </w:tr>
      <w:tr w:rsidR="009D1C3E" w:rsidRPr="00916DE7" w:rsidTr="006F6867">
        <w:trPr>
          <w:trHeight w:val="299"/>
        </w:trPr>
        <w:tc>
          <w:tcPr>
            <w:tcW w:w="15701" w:type="dxa"/>
            <w:gridSpan w:val="16"/>
          </w:tcPr>
          <w:p w:rsidR="009D1C3E" w:rsidRPr="00916DE7" w:rsidRDefault="009D1C3E" w:rsidP="006F6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6DE7">
              <w:rPr>
                <w:rFonts w:ascii="Times New Roman" w:hAnsi="Times New Roman"/>
                <w:b/>
              </w:rPr>
              <w:t xml:space="preserve">Завтрак </w:t>
            </w:r>
          </w:p>
        </w:tc>
      </w:tr>
      <w:tr w:rsidR="00702976" w:rsidRPr="00916DE7" w:rsidTr="006F6867">
        <w:trPr>
          <w:trHeight w:val="299"/>
        </w:trPr>
        <w:tc>
          <w:tcPr>
            <w:tcW w:w="542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1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точки (мясо)</w:t>
            </w:r>
          </w:p>
        </w:tc>
        <w:tc>
          <w:tcPr>
            <w:tcW w:w="851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</w:t>
            </w:r>
          </w:p>
        </w:tc>
        <w:tc>
          <w:tcPr>
            <w:tcW w:w="709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08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6</w:t>
            </w:r>
          </w:p>
        </w:tc>
        <w:tc>
          <w:tcPr>
            <w:tcW w:w="851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2</w:t>
            </w:r>
          </w:p>
        </w:tc>
        <w:tc>
          <w:tcPr>
            <w:tcW w:w="700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8</w:t>
            </w:r>
          </w:p>
        </w:tc>
        <w:tc>
          <w:tcPr>
            <w:tcW w:w="783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8</w:t>
            </w:r>
          </w:p>
        </w:tc>
        <w:tc>
          <w:tcPr>
            <w:tcW w:w="522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1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2976" w:rsidRPr="00916DE7" w:rsidTr="006F6867">
        <w:trPr>
          <w:trHeight w:val="299"/>
        </w:trPr>
        <w:tc>
          <w:tcPr>
            <w:tcW w:w="542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1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аронные изделия </w:t>
            </w:r>
          </w:p>
        </w:tc>
        <w:tc>
          <w:tcPr>
            <w:tcW w:w="851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709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851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5</w:t>
            </w:r>
          </w:p>
        </w:tc>
        <w:tc>
          <w:tcPr>
            <w:tcW w:w="700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783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,5</w:t>
            </w:r>
          </w:p>
        </w:tc>
        <w:tc>
          <w:tcPr>
            <w:tcW w:w="522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1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2976" w:rsidRPr="00916DE7" w:rsidTr="006F6867">
        <w:trPr>
          <w:trHeight w:val="299"/>
        </w:trPr>
        <w:tc>
          <w:tcPr>
            <w:tcW w:w="542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01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851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</w:t>
            </w:r>
          </w:p>
        </w:tc>
        <w:tc>
          <w:tcPr>
            <w:tcW w:w="709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708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851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0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2</w:t>
            </w:r>
          </w:p>
        </w:tc>
        <w:tc>
          <w:tcPr>
            <w:tcW w:w="783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522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31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2076" w:rsidRPr="00916DE7" w:rsidTr="006F6867">
        <w:trPr>
          <w:trHeight w:val="299"/>
        </w:trPr>
        <w:tc>
          <w:tcPr>
            <w:tcW w:w="542" w:type="dxa"/>
          </w:tcPr>
          <w:p w:rsidR="00152076" w:rsidRPr="00916DE7" w:rsidRDefault="0015207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01" w:type="dxa"/>
          </w:tcPr>
          <w:p w:rsidR="00152076" w:rsidRPr="00916DE7" w:rsidRDefault="0015207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еб </w:t>
            </w:r>
          </w:p>
        </w:tc>
        <w:tc>
          <w:tcPr>
            <w:tcW w:w="851" w:type="dxa"/>
          </w:tcPr>
          <w:p w:rsidR="00152076" w:rsidRPr="00916DE7" w:rsidRDefault="001520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2076" w:rsidRPr="00916DE7" w:rsidRDefault="0015207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8" w:type="dxa"/>
          </w:tcPr>
          <w:p w:rsidR="00152076" w:rsidRPr="00916DE7" w:rsidRDefault="0015207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851" w:type="dxa"/>
          </w:tcPr>
          <w:p w:rsidR="00152076" w:rsidRPr="00916DE7" w:rsidRDefault="0015207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700" w:type="dxa"/>
          </w:tcPr>
          <w:p w:rsidR="00152076" w:rsidRPr="00916DE7" w:rsidRDefault="0015207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83" w:type="dxa"/>
          </w:tcPr>
          <w:p w:rsidR="00152076" w:rsidRPr="00916DE7" w:rsidRDefault="0015207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22" w:type="dxa"/>
          </w:tcPr>
          <w:p w:rsidR="00152076" w:rsidRPr="00916DE7" w:rsidRDefault="0015207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31" w:type="dxa"/>
          </w:tcPr>
          <w:p w:rsidR="00152076" w:rsidRPr="00916DE7" w:rsidRDefault="001520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52076" w:rsidRPr="00916DE7" w:rsidRDefault="001520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52076" w:rsidRPr="00916DE7" w:rsidRDefault="001520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2076" w:rsidRPr="00916DE7" w:rsidRDefault="001520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52076" w:rsidRPr="00916DE7" w:rsidRDefault="001520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52076" w:rsidRPr="00916DE7" w:rsidRDefault="001520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2076" w:rsidRPr="00916DE7" w:rsidRDefault="001520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2976" w:rsidRPr="00916DE7" w:rsidTr="006F6867">
        <w:trPr>
          <w:trHeight w:val="299"/>
        </w:trPr>
        <w:tc>
          <w:tcPr>
            <w:tcW w:w="542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1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ло сливочное </w:t>
            </w:r>
          </w:p>
        </w:tc>
        <w:tc>
          <w:tcPr>
            <w:tcW w:w="851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851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  <w:tc>
          <w:tcPr>
            <w:tcW w:w="700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783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522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31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2976" w:rsidRPr="00916DE7" w:rsidTr="006F6867">
        <w:trPr>
          <w:trHeight w:val="299"/>
        </w:trPr>
        <w:tc>
          <w:tcPr>
            <w:tcW w:w="542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1" w:type="dxa"/>
          </w:tcPr>
          <w:p w:rsidR="00702976" w:rsidRPr="003E5056" w:rsidRDefault="00702976" w:rsidP="006F68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505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51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02976" w:rsidRPr="00916DE7" w:rsidRDefault="0015207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</w:t>
            </w:r>
          </w:p>
        </w:tc>
        <w:tc>
          <w:tcPr>
            <w:tcW w:w="708" w:type="dxa"/>
          </w:tcPr>
          <w:p w:rsidR="00702976" w:rsidRPr="00916DE7" w:rsidRDefault="0015207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77</w:t>
            </w:r>
          </w:p>
        </w:tc>
        <w:tc>
          <w:tcPr>
            <w:tcW w:w="851" w:type="dxa"/>
          </w:tcPr>
          <w:p w:rsidR="00702976" w:rsidRPr="00916DE7" w:rsidRDefault="0015207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37</w:t>
            </w:r>
          </w:p>
        </w:tc>
        <w:tc>
          <w:tcPr>
            <w:tcW w:w="700" w:type="dxa"/>
          </w:tcPr>
          <w:p w:rsidR="00702976" w:rsidRPr="00916DE7" w:rsidRDefault="0015207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94</w:t>
            </w:r>
          </w:p>
        </w:tc>
        <w:tc>
          <w:tcPr>
            <w:tcW w:w="783" w:type="dxa"/>
          </w:tcPr>
          <w:p w:rsidR="00702976" w:rsidRPr="00916DE7" w:rsidRDefault="00152076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,3</w:t>
            </w:r>
          </w:p>
        </w:tc>
        <w:tc>
          <w:tcPr>
            <w:tcW w:w="522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1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2976" w:rsidRPr="00916DE7" w:rsidRDefault="00702976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2976" w:rsidRPr="00916DE7" w:rsidTr="006F6867">
        <w:trPr>
          <w:trHeight w:val="299"/>
        </w:trPr>
        <w:tc>
          <w:tcPr>
            <w:tcW w:w="15701" w:type="dxa"/>
            <w:gridSpan w:val="16"/>
          </w:tcPr>
          <w:p w:rsidR="00702976" w:rsidRPr="003E5056" w:rsidRDefault="00702976" w:rsidP="006F6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5056">
              <w:rPr>
                <w:rFonts w:ascii="Times New Roman" w:hAnsi="Times New Roman"/>
                <w:b/>
              </w:rPr>
              <w:t xml:space="preserve">Обед </w:t>
            </w:r>
          </w:p>
        </w:tc>
      </w:tr>
      <w:tr w:rsidR="00B71EF4" w:rsidRPr="00916DE7" w:rsidTr="006F6867">
        <w:trPr>
          <w:trHeight w:val="299"/>
        </w:trPr>
        <w:tc>
          <w:tcPr>
            <w:tcW w:w="542" w:type="dxa"/>
          </w:tcPr>
          <w:p w:rsidR="00B71EF4" w:rsidRPr="00916DE7" w:rsidRDefault="00B71EF4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1" w:type="dxa"/>
          </w:tcPr>
          <w:p w:rsidR="00B71EF4" w:rsidRPr="00916DE7" w:rsidRDefault="00B71EF4" w:rsidP="000212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моркови с яблоками</w:t>
            </w:r>
          </w:p>
        </w:tc>
        <w:tc>
          <w:tcPr>
            <w:tcW w:w="851" w:type="dxa"/>
          </w:tcPr>
          <w:p w:rsidR="00B71EF4" w:rsidRPr="00916DE7" w:rsidRDefault="00B71EF4" w:rsidP="000212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09" w:type="dxa"/>
          </w:tcPr>
          <w:p w:rsidR="00B71EF4" w:rsidRPr="00916DE7" w:rsidRDefault="00B71EF4" w:rsidP="000212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8" w:type="dxa"/>
          </w:tcPr>
          <w:p w:rsidR="00B71EF4" w:rsidRPr="00916DE7" w:rsidRDefault="00B71EF4" w:rsidP="000212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8</w:t>
            </w:r>
          </w:p>
        </w:tc>
        <w:tc>
          <w:tcPr>
            <w:tcW w:w="851" w:type="dxa"/>
          </w:tcPr>
          <w:p w:rsidR="00B71EF4" w:rsidRPr="00916DE7" w:rsidRDefault="00B71EF4" w:rsidP="000212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6</w:t>
            </w:r>
          </w:p>
        </w:tc>
        <w:tc>
          <w:tcPr>
            <w:tcW w:w="700" w:type="dxa"/>
          </w:tcPr>
          <w:p w:rsidR="00B71EF4" w:rsidRPr="00916DE7" w:rsidRDefault="00B71EF4" w:rsidP="000212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6</w:t>
            </w:r>
          </w:p>
        </w:tc>
        <w:tc>
          <w:tcPr>
            <w:tcW w:w="783" w:type="dxa"/>
          </w:tcPr>
          <w:p w:rsidR="00B71EF4" w:rsidRPr="00916DE7" w:rsidRDefault="00B71EF4" w:rsidP="000212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522" w:type="dxa"/>
          </w:tcPr>
          <w:p w:rsidR="00B71EF4" w:rsidRPr="00916DE7" w:rsidRDefault="00B71EF4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1" w:type="dxa"/>
          </w:tcPr>
          <w:p w:rsidR="00B71EF4" w:rsidRPr="00916DE7" w:rsidRDefault="00B71EF4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71EF4" w:rsidRPr="00916DE7" w:rsidRDefault="00B71EF4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1EF4" w:rsidRPr="00916DE7" w:rsidRDefault="00B71EF4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1EF4" w:rsidRPr="00916DE7" w:rsidRDefault="00B71EF4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B71EF4" w:rsidRPr="00916DE7" w:rsidRDefault="00B71EF4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1EF4" w:rsidRPr="00916DE7" w:rsidRDefault="00B71EF4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71EF4" w:rsidRPr="00916DE7" w:rsidRDefault="00B71EF4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2868" w:rsidRPr="00916DE7" w:rsidTr="006F6867">
        <w:trPr>
          <w:trHeight w:val="299"/>
        </w:trPr>
        <w:tc>
          <w:tcPr>
            <w:tcW w:w="542" w:type="dxa"/>
          </w:tcPr>
          <w:p w:rsidR="00AC2868" w:rsidRPr="00916DE7" w:rsidRDefault="00AC2868" w:rsidP="006F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1" w:type="dxa"/>
          </w:tcPr>
          <w:p w:rsidR="00AC2868" w:rsidRPr="00916DE7" w:rsidRDefault="00AC2868" w:rsidP="000212C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тица</w:t>
            </w:r>
            <w:proofErr w:type="gramEnd"/>
            <w:r>
              <w:rPr>
                <w:rFonts w:ascii="Times New Roman" w:hAnsi="Times New Roman"/>
              </w:rPr>
              <w:t xml:space="preserve"> тушенная в соусе</w:t>
            </w:r>
          </w:p>
        </w:tc>
        <w:tc>
          <w:tcPr>
            <w:tcW w:w="851" w:type="dxa"/>
          </w:tcPr>
          <w:p w:rsidR="00AC2868" w:rsidRPr="00916DE7" w:rsidRDefault="00AC2868" w:rsidP="000212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</w:t>
            </w:r>
          </w:p>
        </w:tc>
        <w:tc>
          <w:tcPr>
            <w:tcW w:w="709" w:type="dxa"/>
          </w:tcPr>
          <w:p w:rsidR="00AC2868" w:rsidRPr="00916DE7" w:rsidRDefault="00AC2868" w:rsidP="000212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/100</w:t>
            </w:r>
          </w:p>
        </w:tc>
        <w:tc>
          <w:tcPr>
            <w:tcW w:w="708" w:type="dxa"/>
          </w:tcPr>
          <w:p w:rsidR="00AC2868" w:rsidRPr="00916DE7" w:rsidRDefault="00AC2868" w:rsidP="000212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3/8,8</w:t>
            </w:r>
          </w:p>
        </w:tc>
        <w:tc>
          <w:tcPr>
            <w:tcW w:w="851" w:type="dxa"/>
          </w:tcPr>
          <w:p w:rsidR="00AC2868" w:rsidRDefault="00AC2868" w:rsidP="000212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</w:t>
            </w:r>
          </w:p>
          <w:p w:rsidR="00AC2868" w:rsidRPr="00916DE7" w:rsidRDefault="00AC2868" w:rsidP="000212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7,5</w:t>
            </w:r>
          </w:p>
        </w:tc>
        <w:tc>
          <w:tcPr>
            <w:tcW w:w="700" w:type="dxa"/>
          </w:tcPr>
          <w:p w:rsidR="00AC2868" w:rsidRDefault="00AC2868" w:rsidP="000212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/</w:t>
            </w:r>
          </w:p>
          <w:p w:rsidR="00AC2868" w:rsidRPr="00916DE7" w:rsidRDefault="00AC2868" w:rsidP="000212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783" w:type="dxa"/>
          </w:tcPr>
          <w:p w:rsidR="00AC2868" w:rsidRDefault="00AC2868" w:rsidP="000212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/</w:t>
            </w:r>
          </w:p>
          <w:p w:rsidR="00AC2868" w:rsidRPr="00916DE7" w:rsidRDefault="00AC2868" w:rsidP="000212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522" w:type="dxa"/>
          </w:tcPr>
          <w:p w:rsidR="00AC2868" w:rsidRPr="00916DE7" w:rsidRDefault="00AC2868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1" w:type="dxa"/>
          </w:tcPr>
          <w:p w:rsidR="00AC2868" w:rsidRPr="00916DE7" w:rsidRDefault="00AC2868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C2868" w:rsidRPr="00916DE7" w:rsidRDefault="00AC2868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C2868" w:rsidRPr="00916DE7" w:rsidRDefault="00AC2868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2868" w:rsidRPr="00916DE7" w:rsidRDefault="00AC2868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C2868" w:rsidRPr="00916DE7" w:rsidRDefault="00AC2868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C2868" w:rsidRPr="00916DE7" w:rsidRDefault="00AC2868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C2868" w:rsidRPr="00916DE7" w:rsidRDefault="00AC2868" w:rsidP="006F68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71EF4" w:rsidRPr="00916DE7" w:rsidTr="006F6867">
        <w:trPr>
          <w:trHeight w:val="321"/>
        </w:trPr>
        <w:tc>
          <w:tcPr>
            <w:tcW w:w="542" w:type="dxa"/>
          </w:tcPr>
          <w:p w:rsidR="00B71EF4" w:rsidRPr="00916DE7" w:rsidRDefault="00B71EF4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1" w:type="dxa"/>
          </w:tcPr>
          <w:p w:rsidR="00B71EF4" w:rsidRPr="00916DE7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ша гречневая рассыпчатая </w:t>
            </w:r>
          </w:p>
        </w:tc>
        <w:tc>
          <w:tcPr>
            <w:tcW w:w="851" w:type="dxa"/>
          </w:tcPr>
          <w:p w:rsidR="00B71EF4" w:rsidRPr="00916DE7" w:rsidRDefault="00AC2868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709" w:type="dxa"/>
          </w:tcPr>
          <w:p w:rsidR="00B71EF4" w:rsidRPr="00916DE7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</w:tcPr>
          <w:p w:rsidR="00B71EF4" w:rsidRPr="00916DE7" w:rsidRDefault="00AC2868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851" w:type="dxa"/>
          </w:tcPr>
          <w:p w:rsidR="00B71EF4" w:rsidRPr="00916DE7" w:rsidRDefault="00AC2868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700" w:type="dxa"/>
          </w:tcPr>
          <w:p w:rsidR="00B71EF4" w:rsidRPr="00916DE7" w:rsidRDefault="00AC2868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783" w:type="dxa"/>
          </w:tcPr>
          <w:p w:rsidR="00B71EF4" w:rsidRPr="00916DE7" w:rsidRDefault="00AC2868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522" w:type="dxa"/>
          </w:tcPr>
          <w:p w:rsidR="00B71EF4" w:rsidRPr="00916DE7" w:rsidRDefault="00B71EF4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B71EF4" w:rsidRPr="00916DE7" w:rsidRDefault="00B71EF4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EF4" w:rsidRPr="00916DE7" w:rsidRDefault="00B71EF4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EF4" w:rsidRPr="00916DE7" w:rsidRDefault="00B71EF4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1EF4" w:rsidRPr="00916DE7" w:rsidRDefault="00B71EF4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71EF4" w:rsidRPr="00916DE7" w:rsidRDefault="00B71EF4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EF4" w:rsidRPr="00916DE7" w:rsidRDefault="00B71EF4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EF4" w:rsidRPr="00916DE7" w:rsidRDefault="00B71EF4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E56" w:rsidRPr="00916DE7" w:rsidTr="006F6867">
        <w:trPr>
          <w:trHeight w:val="321"/>
        </w:trPr>
        <w:tc>
          <w:tcPr>
            <w:tcW w:w="542" w:type="dxa"/>
          </w:tcPr>
          <w:p w:rsidR="00767E56" w:rsidRPr="00916DE7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1" w:type="dxa"/>
          </w:tcPr>
          <w:p w:rsidR="00767E56" w:rsidRPr="00916DE7" w:rsidRDefault="00767E56" w:rsidP="0002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плодов сухих (изюм)</w:t>
            </w:r>
          </w:p>
        </w:tc>
        <w:tc>
          <w:tcPr>
            <w:tcW w:w="851" w:type="dxa"/>
          </w:tcPr>
          <w:p w:rsidR="00767E56" w:rsidRPr="00916DE7" w:rsidRDefault="00767E56" w:rsidP="0002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709" w:type="dxa"/>
          </w:tcPr>
          <w:p w:rsidR="00767E56" w:rsidRPr="00916DE7" w:rsidRDefault="00767E56" w:rsidP="0002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:rsidR="00767E56" w:rsidRPr="00916DE7" w:rsidRDefault="00767E56" w:rsidP="0002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</w:tcPr>
          <w:p w:rsidR="00767E56" w:rsidRPr="00916DE7" w:rsidRDefault="00767E56" w:rsidP="0002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767E56" w:rsidRPr="00916DE7" w:rsidRDefault="00767E56" w:rsidP="0002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783" w:type="dxa"/>
          </w:tcPr>
          <w:p w:rsidR="00767E56" w:rsidRPr="00916DE7" w:rsidRDefault="00767E56" w:rsidP="0002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22" w:type="dxa"/>
          </w:tcPr>
          <w:p w:rsidR="00767E56" w:rsidRPr="00916DE7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767E56" w:rsidRPr="00916DE7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E56" w:rsidRPr="00916DE7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E56" w:rsidRPr="00916DE7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7E56" w:rsidRPr="00916DE7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E56" w:rsidRPr="00916DE7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E56" w:rsidRPr="00916DE7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7E56" w:rsidRPr="00916DE7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E56" w:rsidRPr="00916DE7" w:rsidTr="006F6867">
        <w:trPr>
          <w:trHeight w:val="321"/>
        </w:trPr>
        <w:tc>
          <w:tcPr>
            <w:tcW w:w="542" w:type="dxa"/>
          </w:tcPr>
          <w:p w:rsidR="00767E56" w:rsidRPr="00916DE7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1" w:type="dxa"/>
          </w:tcPr>
          <w:p w:rsidR="00767E56" w:rsidRPr="00916DE7" w:rsidRDefault="00767E56" w:rsidP="000212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</w:tc>
        <w:tc>
          <w:tcPr>
            <w:tcW w:w="851" w:type="dxa"/>
          </w:tcPr>
          <w:p w:rsidR="00767E56" w:rsidRPr="00916DE7" w:rsidRDefault="00767E56" w:rsidP="00021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67E56" w:rsidRPr="00916DE7" w:rsidRDefault="00767E56" w:rsidP="000212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8" w:type="dxa"/>
          </w:tcPr>
          <w:p w:rsidR="00767E56" w:rsidRPr="00916DE7" w:rsidRDefault="00767E56" w:rsidP="000212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851" w:type="dxa"/>
          </w:tcPr>
          <w:p w:rsidR="00767E56" w:rsidRPr="00916DE7" w:rsidRDefault="00767E56" w:rsidP="000212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700" w:type="dxa"/>
          </w:tcPr>
          <w:p w:rsidR="00767E56" w:rsidRPr="00916DE7" w:rsidRDefault="00767E56" w:rsidP="000212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  <w:tc>
          <w:tcPr>
            <w:tcW w:w="783" w:type="dxa"/>
          </w:tcPr>
          <w:p w:rsidR="00767E56" w:rsidRPr="00916DE7" w:rsidRDefault="00767E56" w:rsidP="000212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522" w:type="dxa"/>
          </w:tcPr>
          <w:p w:rsidR="00767E56" w:rsidRPr="00916DE7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767E56" w:rsidRPr="00916DE7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E56" w:rsidRPr="00916DE7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E56" w:rsidRPr="00916DE7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7E56" w:rsidRPr="00916DE7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E56" w:rsidRPr="00916DE7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E56" w:rsidRPr="00916DE7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7E56" w:rsidRPr="00916DE7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E56" w:rsidRPr="00916DE7" w:rsidTr="006F6867">
        <w:trPr>
          <w:trHeight w:val="321"/>
        </w:trPr>
        <w:tc>
          <w:tcPr>
            <w:tcW w:w="542" w:type="dxa"/>
          </w:tcPr>
          <w:p w:rsidR="00767E56" w:rsidRPr="00916DE7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1" w:type="dxa"/>
          </w:tcPr>
          <w:p w:rsidR="00767E56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E56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7E56" w:rsidRPr="004B6F88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E56" w:rsidRPr="004B6F88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E56" w:rsidRPr="004B6F88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767E56" w:rsidRPr="004B6F88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767E56" w:rsidRPr="004B6F88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767E56" w:rsidRPr="00916DE7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767E56" w:rsidRPr="00916DE7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E56" w:rsidRPr="00916DE7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E56" w:rsidRPr="00916DE7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7E56" w:rsidRPr="00916DE7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E56" w:rsidRPr="00916DE7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E56" w:rsidRPr="00916DE7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7E56" w:rsidRPr="00916DE7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E56" w:rsidRPr="00916DE7" w:rsidTr="006F6867">
        <w:trPr>
          <w:trHeight w:val="321"/>
        </w:trPr>
        <w:tc>
          <w:tcPr>
            <w:tcW w:w="542" w:type="dxa"/>
          </w:tcPr>
          <w:p w:rsidR="00767E56" w:rsidRPr="00916DE7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767E56" w:rsidRPr="00916DE7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05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51" w:type="dxa"/>
          </w:tcPr>
          <w:p w:rsidR="00767E56" w:rsidRPr="00916DE7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7E56" w:rsidRPr="00916DE7" w:rsidRDefault="00AC2868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708" w:type="dxa"/>
          </w:tcPr>
          <w:p w:rsidR="00767E56" w:rsidRPr="00916DE7" w:rsidRDefault="00AC2868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8</w:t>
            </w:r>
          </w:p>
        </w:tc>
        <w:tc>
          <w:tcPr>
            <w:tcW w:w="851" w:type="dxa"/>
          </w:tcPr>
          <w:p w:rsidR="00767E56" w:rsidRPr="00916DE7" w:rsidRDefault="00AC2868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6</w:t>
            </w:r>
          </w:p>
        </w:tc>
        <w:tc>
          <w:tcPr>
            <w:tcW w:w="700" w:type="dxa"/>
          </w:tcPr>
          <w:p w:rsidR="00767E56" w:rsidRPr="00916DE7" w:rsidRDefault="00C41B19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46</w:t>
            </w:r>
          </w:p>
        </w:tc>
        <w:tc>
          <w:tcPr>
            <w:tcW w:w="783" w:type="dxa"/>
          </w:tcPr>
          <w:p w:rsidR="00767E56" w:rsidRPr="00916DE7" w:rsidRDefault="00C41B19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522" w:type="dxa"/>
          </w:tcPr>
          <w:p w:rsidR="00767E56" w:rsidRPr="00916DE7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767E56" w:rsidRPr="00916DE7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E56" w:rsidRPr="00916DE7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E56" w:rsidRPr="00916DE7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7E56" w:rsidRPr="00916DE7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E56" w:rsidRPr="00916DE7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E56" w:rsidRPr="00916DE7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7E56" w:rsidRPr="00916DE7" w:rsidRDefault="00767E56" w:rsidP="006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1C3E" w:rsidRPr="00916DE7" w:rsidRDefault="009D1C3E">
      <w:pPr>
        <w:rPr>
          <w:rFonts w:ascii="Times New Roman" w:hAnsi="Times New Roman"/>
        </w:rPr>
      </w:pPr>
    </w:p>
    <w:sectPr w:rsidR="009D1C3E" w:rsidRPr="00916DE7" w:rsidSect="00072B11">
      <w:pgSz w:w="16838" w:h="11906" w:orient="landscape"/>
      <w:pgMar w:top="142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72B11"/>
    <w:rsid w:val="00006E75"/>
    <w:rsid w:val="00031A9D"/>
    <w:rsid w:val="00033508"/>
    <w:rsid w:val="00044F41"/>
    <w:rsid w:val="000509EE"/>
    <w:rsid w:val="00072B11"/>
    <w:rsid w:val="00095280"/>
    <w:rsid w:val="000D7819"/>
    <w:rsid w:val="000E2290"/>
    <w:rsid w:val="000E3B48"/>
    <w:rsid w:val="00152076"/>
    <w:rsid w:val="00177228"/>
    <w:rsid w:val="001B5A97"/>
    <w:rsid w:val="002008D1"/>
    <w:rsid w:val="00212D15"/>
    <w:rsid w:val="002473A1"/>
    <w:rsid w:val="00247D07"/>
    <w:rsid w:val="00263FCC"/>
    <w:rsid w:val="00270F41"/>
    <w:rsid w:val="00280DCE"/>
    <w:rsid w:val="00290EE9"/>
    <w:rsid w:val="002F4885"/>
    <w:rsid w:val="00306C78"/>
    <w:rsid w:val="003559DA"/>
    <w:rsid w:val="0035668A"/>
    <w:rsid w:val="00375DA0"/>
    <w:rsid w:val="0039295C"/>
    <w:rsid w:val="003B6B31"/>
    <w:rsid w:val="003D4389"/>
    <w:rsid w:val="003E5056"/>
    <w:rsid w:val="0045207D"/>
    <w:rsid w:val="004A2604"/>
    <w:rsid w:val="004B6F88"/>
    <w:rsid w:val="004C1CAB"/>
    <w:rsid w:val="00522E3D"/>
    <w:rsid w:val="00527461"/>
    <w:rsid w:val="00556DC5"/>
    <w:rsid w:val="00563D6F"/>
    <w:rsid w:val="005A1895"/>
    <w:rsid w:val="005A42C9"/>
    <w:rsid w:val="005A65A0"/>
    <w:rsid w:val="005E179E"/>
    <w:rsid w:val="005E6215"/>
    <w:rsid w:val="00603D2B"/>
    <w:rsid w:val="00621DFB"/>
    <w:rsid w:val="00630C5A"/>
    <w:rsid w:val="00655405"/>
    <w:rsid w:val="00664D56"/>
    <w:rsid w:val="006769ED"/>
    <w:rsid w:val="006928ED"/>
    <w:rsid w:val="006A1F4A"/>
    <w:rsid w:val="006A6577"/>
    <w:rsid w:val="006C2CC1"/>
    <w:rsid w:val="006C5B19"/>
    <w:rsid w:val="006D2507"/>
    <w:rsid w:val="006F4C8B"/>
    <w:rsid w:val="006F6867"/>
    <w:rsid w:val="00702976"/>
    <w:rsid w:val="007251FF"/>
    <w:rsid w:val="007359CC"/>
    <w:rsid w:val="00767E56"/>
    <w:rsid w:val="00781E87"/>
    <w:rsid w:val="0079362C"/>
    <w:rsid w:val="007C6378"/>
    <w:rsid w:val="007E2511"/>
    <w:rsid w:val="007E3685"/>
    <w:rsid w:val="00806A08"/>
    <w:rsid w:val="008171FA"/>
    <w:rsid w:val="00821181"/>
    <w:rsid w:val="00825CA0"/>
    <w:rsid w:val="00830B03"/>
    <w:rsid w:val="008337FA"/>
    <w:rsid w:val="00840825"/>
    <w:rsid w:val="00857F78"/>
    <w:rsid w:val="00873C3F"/>
    <w:rsid w:val="008A283D"/>
    <w:rsid w:val="008B597F"/>
    <w:rsid w:val="008B7F16"/>
    <w:rsid w:val="008D4FD3"/>
    <w:rsid w:val="009065F3"/>
    <w:rsid w:val="0091366B"/>
    <w:rsid w:val="00916DE7"/>
    <w:rsid w:val="00920F1D"/>
    <w:rsid w:val="009235E7"/>
    <w:rsid w:val="009278ED"/>
    <w:rsid w:val="00960CAE"/>
    <w:rsid w:val="009858E2"/>
    <w:rsid w:val="009C3023"/>
    <w:rsid w:val="009D1C3E"/>
    <w:rsid w:val="009F3355"/>
    <w:rsid w:val="009F45A5"/>
    <w:rsid w:val="009F61EB"/>
    <w:rsid w:val="00A16423"/>
    <w:rsid w:val="00A544F9"/>
    <w:rsid w:val="00A74571"/>
    <w:rsid w:val="00A80C47"/>
    <w:rsid w:val="00A91E05"/>
    <w:rsid w:val="00AA4AC0"/>
    <w:rsid w:val="00AC2868"/>
    <w:rsid w:val="00AE40FC"/>
    <w:rsid w:val="00AE6BEC"/>
    <w:rsid w:val="00B102D6"/>
    <w:rsid w:val="00B479FE"/>
    <w:rsid w:val="00B54530"/>
    <w:rsid w:val="00B71EF4"/>
    <w:rsid w:val="00B81D83"/>
    <w:rsid w:val="00B90F9E"/>
    <w:rsid w:val="00B93E92"/>
    <w:rsid w:val="00BB45E1"/>
    <w:rsid w:val="00BC33A9"/>
    <w:rsid w:val="00C34570"/>
    <w:rsid w:val="00C37E0E"/>
    <w:rsid w:val="00C41549"/>
    <w:rsid w:val="00C41B19"/>
    <w:rsid w:val="00C70D5F"/>
    <w:rsid w:val="00CC682F"/>
    <w:rsid w:val="00CD71E1"/>
    <w:rsid w:val="00CE243A"/>
    <w:rsid w:val="00CF1889"/>
    <w:rsid w:val="00CF56D4"/>
    <w:rsid w:val="00D4721D"/>
    <w:rsid w:val="00D81C5B"/>
    <w:rsid w:val="00D90667"/>
    <w:rsid w:val="00DB498E"/>
    <w:rsid w:val="00DD5591"/>
    <w:rsid w:val="00E02A55"/>
    <w:rsid w:val="00E278AA"/>
    <w:rsid w:val="00E505A2"/>
    <w:rsid w:val="00E90EF6"/>
    <w:rsid w:val="00EC0ADE"/>
    <w:rsid w:val="00ED2425"/>
    <w:rsid w:val="00EE4B99"/>
    <w:rsid w:val="00EE4D7F"/>
    <w:rsid w:val="00F11998"/>
    <w:rsid w:val="00F4041E"/>
    <w:rsid w:val="00F56BBE"/>
    <w:rsid w:val="00F66965"/>
    <w:rsid w:val="00F7135B"/>
    <w:rsid w:val="00F928CC"/>
    <w:rsid w:val="00FC32A7"/>
    <w:rsid w:val="00FE4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9E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60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C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8C9B-D004-449C-ACDC-8C71B0EA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гиз</dc:creator>
  <cp:lastModifiedBy>Ильгиз</cp:lastModifiedBy>
  <cp:revision>63</cp:revision>
  <dcterms:created xsi:type="dcterms:W3CDTF">2020-08-26T14:56:00Z</dcterms:created>
  <dcterms:modified xsi:type="dcterms:W3CDTF">2020-09-01T14:36:00Z</dcterms:modified>
</cp:coreProperties>
</file>